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E6BF4" w14:textId="77777777" w:rsidR="00327CFD" w:rsidRPr="00B47F1E" w:rsidRDefault="00327CFD" w:rsidP="00FF2724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FFE6E" wp14:editId="5750BF77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04F7A" w14:textId="77777777" w:rsidR="00327CFD" w:rsidRPr="0089030C" w:rsidRDefault="00327CFD" w:rsidP="00FF272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01E5BB03" w14:textId="77777777" w:rsidR="00327CFD" w:rsidRPr="0089030C" w:rsidRDefault="00327CFD" w:rsidP="00FF272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654424B3" w14:textId="77777777" w:rsidR="00327CFD" w:rsidRPr="0089030C" w:rsidRDefault="00327CFD" w:rsidP="00FF272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0240D33B" w14:textId="6F578FCB" w:rsidR="00327CFD" w:rsidRDefault="00327CFD" w:rsidP="00FF272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0D3463F9" w14:textId="77777777" w:rsidR="00FF2724" w:rsidRPr="00FF2724" w:rsidRDefault="00FF2724" w:rsidP="00FF2724">
      <w:pPr>
        <w:spacing w:after="0" w:line="240" w:lineRule="auto"/>
        <w:jc w:val="center"/>
      </w:pPr>
    </w:p>
    <w:p w14:paraId="0BF42DA4" w14:textId="77777777" w:rsidR="00327CFD" w:rsidRPr="0089030C" w:rsidRDefault="00327CFD" w:rsidP="00FF2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14:paraId="3187B0B1" w14:textId="77777777" w:rsidR="00327CFD" w:rsidRDefault="00327CFD" w:rsidP="00FF2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3D92450B" w14:textId="2DEBF970" w:rsidR="00681F2B" w:rsidRDefault="00681F2B" w:rsidP="00FF27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CF715" w14:textId="77777777" w:rsidR="00FF2724" w:rsidRDefault="00FF2724" w:rsidP="00FF27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F7DEB" w14:textId="77777777" w:rsidR="006F7E74" w:rsidRDefault="004637AE" w:rsidP="00FF27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633E641B" w14:textId="77777777" w:rsidR="006F7E74" w:rsidRDefault="004637AE" w:rsidP="00FF27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6B934170" w14:textId="77777777" w:rsidR="004637AE" w:rsidRPr="009028DB" w:rsidRDefault="004637AE" w:rsidP="00FF27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0B425988" w14:textId="622FBFB6" w:rsidR="006F7E74" w:rsidRDefault="006F7E74" w:rsidP="00FF27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DA9636" w14:textId="77777777" w:rsidR="00FF2724" w:rsidRDefault="00FF2724" w:rsidP="00FF27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7162FE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17EF60AD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555C7B61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57F60A5C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14F84843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13F8E7D7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EE2F11B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3487604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3DE47628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0095BC5E" w14:textId="77777777"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B6821D7" w14:textId="77777777"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4E6F7B8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1BBA1F2E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4E4AF4ED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69A63178" w14:textId="77777777" w:rsidTr="004637AE">
        <w:tc>
          <w:tcPr>
            <w:tcW w:w="4503" w:type="dxa"/>
          </w:tcPr>
          <w:p w14:paraId="2CA2F5B0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02B82AF9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6E553140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554F573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5FD0D5C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4B47FF9B" w14:textId="77777777" w:rsidTr="004637AE">
        <w:tc>
          <w:tcPr>
            <w:tcW w:w="4503" w:type="dxa"/>
          </w:tcPr>
          <w:p w14:paraId="27C4C44D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2AB938A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00AFFB7B" w14:textId="77777777" w:rsidTr="004637AE">
        <w:tc>
          <w:tcPr>
            <w:tcW w:w="4503" w:type="dxa"/>
          </w:tcPr>
          <w:p w14:paraId="2425BB6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693D71B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475F5C64" w14:textId="77777777" w:rsidTr="004637AE">
        <w:tc>
          <w:tcPr>
            <w:tcW w:w="4503" w:type="dxa"/>
          </w:tcPr>
          <w:p w14:paraId="7A4F5AE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15F12C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2B186D07" w14:textId="77777777" w:rsidTr="004637AE">
        <w:tc>
          <w:tcPr>
            <w:tcW w:w="4503" w:type="dxa"/>
          </w:tcPr>
          <w:p w14:paraId="30683FD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A66214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5E50B0B6" w14:textId="77777777" w:rsidTr="004637AE">
        <w:tc>
          <w:tcPr>
            <w:tcW w:w="4503" w:type="dxa"/>
          </w:tcPr>
          <w:p w14:paraId="631B682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D778C5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1A23D5BD" w14:textId="77777777" w:rsidTr="004637AE">
        <w:tc>
          <w:tcPr>
            <w:tcW w:w="4503" w:type="dxa"/>
          </w:tcPr>
          <w:p w14:paraId="589829A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082EF5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1C644BE2" w14:textId="77777777" w:rsidTr="004637AE">
        <w:tc>
          <w:tcPr>
            <w:tcW w:w="4503" w:type="dxa"/>
          </w:tcPr>
          <w:p w14:paraId="6BCB68EF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585784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43A77475" w14:textId="77777777" w:rsidTr="004637AE">
        <w:tc>
          <w:tcPr>
            <w:tcW w:w="4503" w:type="dxa"/>
          </w:tcPr>
          <w:p w14:paraId="4EBFDBF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1667BC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A2B8D51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3D9039D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776C77CC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173CBE2E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1058A1F0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334922A5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7C2DF19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CF7807">
        <w:rPr>
          <w:rFonts w:ascii="Times New Roman" w:hAnsi="Times New Roman"/>
          <w:sz w:val="28"/>
          <w:szCs w:val="28"/>
          <w:lang w:val="ru-RU"/>
        </w:rPr>
        <w:t>3 006 009,2</w:t>
      </w:r>
      <w:r w:rsidR="00774948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3 101 085,9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9F57CAD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6D61F7">
        <w:rPr>
          <w:rFonts w:ascii="Times New Roman" w:hAnsi="Times New Roman"/>
          <w:sz w:val="28"/>
          <w:szCs w:val="28"/>
          <w:lang w:val="ru-RU"/>
        </w:rPr>
        <w:t>3 215 564,0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D61F7">
        <w:rPr>
          <w:rFonts w:ascii="Times New Roman" w:hAnsi="Times New Roman"/>
          <w:sz w:val="28"/>
          <w:szCs w:val="28"/>
          <w:lang w:val="ru-RU"/>
        </w:rPr>
        <w:t>3 334 </w:t>
      </w:r>
      <w:r w:rsidR="0020420E">
        <w:rPr>
          <w:rFonts w:ascii="Times New Roman" w:hAnsi="Times New Roman"/>
          <w:sz w:val="28"/>
          <w:szCs w:val="28"/>
          <w:lang w:val="ru-RU"/>
        </w:rPr>
        <w:t>6</w:t>
      </w:r>
      <w:r w:rsidR="006D61F7">
        <w:rPr>
          <w:rFonts w:ascii="Times New Roman" w:hAnsi="Times New Roman"/>
          <w:sz w:val="28"/>
          <w:szCs w:val="28"/>
          <w:lang w:val="ru-RU"/>
        </w:rPr>
        <w:t>46,1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 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9BCD456" w14:textId="77777777"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6D61F7">
        <w:rPr>
          <w:rFonts w:ascii="Times New Roman" w:hAnsi="Times New Roman"/>
          <w:sz w:val="28"/>
          <w:szCs w:val="28"/>
          <w:lang w:val="ru-RU"/>
        </w:rPr>
        <w:t>209 554,0</w:t>
      </w:r>
      <w:r w:rsidR="006D61F7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6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F16">
        <w:rPr>
          <w:rFonts w:ascii="Times New Roman" w:hAnsi="Times New Roman"/>
          <w:sz w:val="28"/>
          <w:szCs w:val="28"/>
          <w:lang w:val="ru-RU"/>
        </w:rPr>
        <w:t xml:space="preserve">233 </w:t>
      </w:r>
      <w:r w:rsidR="0020420E">
        <w:rPr>
          <w:rFonts w:ascii="Times New Roman" w:hAnsi="Times New Roman"/>
          <w:sz w:val="28"/>
          <w:szCs w:val="28"/>
          <w:lang w:val="ru-RU"/>
        </w:rPr>
        <w:t>5</w:t>
      </w:r>
      <w:r w:rsidR="00ED4F16">
        <w:rPr>
          <w:rFonts w:ascii="Times New Roman" w:hAnsi="Times New Roman"/>
          <w:sz w:val="28"/>
          <w:szCs w:val="28"/>
          <w:lang w:val="ru-RU"/>
        </w:rPr>
        <w:t>60,2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; </w:t>
      </w:r>
    </w:p>
    <w:p w14:paraId="6C2AB8C3" w14:textId="77777777" w:rsidR="003572FD" w:rsidRDefault="00230977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B2336">
        <w:rPr>
          <w:rFonts w:ascii="Times New Roman" w:hAnsi="Times New Roman" w:cs="Times New Roman"/>
          <w:sz w:val="28"/>
          <w:szCs w:val="28"/>
        </w:rPr>
        <w:t xml:space="preserve"> </w:t>
      </w:r>
      <w:r w:rsidR="003572FD" w:rsidRPr="00022F15">
        <w:rPr>
          <w:rFonts w:ascii="Times New Roman" w:hAnsi="Times New Roman"/>
          <w:sz w:val="28"/>
          <w:szCs w:val="28"/>
        </w:rPr>
        <w:t>в подпункте 1 пункта 1</w:t>
      </w:r>
      <w:r w:rsidR="003572FD">
        <w:rPr>
          <w:rFonts w:ascii="Times New Roman" w:hAnsi="Times New Roman"/>
          <w:sz w:val="28"/>
          <w:szCs w:val="28"/>
        </w:rPr>
        <w:t>4</w:t>
      </w:r>
      <w:r w:rsidR="003572FD" w:rsidRPr="00022F15">
        <w:rPr>
          <w:rFonts w:ascii="Times New Roman" w:hAnsi="Times New Roman"/>
          <w:sz w:val="28"/>
          <w:szCs w:val="28"/>
        </w:rPr>
        <w:t xml:space="preserve"> слова «в </w:t>
      </w:r>
      <w:r w:rsidR="003572FD" w:rsidRPr="003572FD">
        <w:rPr>
          <w:rFonts w:ascii="Times New Roman" w:hAnsi="Times New Roman"/>
          <w:sz w:val="28"/>
          <w:szCs w:val="28"/>
        </w:rPr>
        <w:t>сумме 82 </w:t>
      </w:r>
      <w:r w:rsidR="003572FD">
        <w:rPr>
          <w:rFonts w:ascii="Times New Roman" w:hAnsi="Times New Roman"/>
          <w:sz w:val="28"/>
          <w:szCs w:val="28"/>
        </w:rPr>
        <w:t>459,1</w:t>
      </w:r>
      <w:r w:rsidR="003572FD" w:rsidRPr="00022F15"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3572FD">
        <w:rPr>
          <w:rFonts w:ascii="Times New Roman" w:hAnsi="Times New Roman"/>
          <w:sz w:val="28"/>
          <w:szCs w:val="28"/>
        </w:rPr>
        <w:t>92 459,1</w:t>
      </w:r>
      <w:r w:rsidR="003572FD" w:rsidRPr="00022F15">
        <w:rPr>
          <w:rFonts w:ascii="Times New Roman" w:hAnsi="Times New Roman"/>
          <w:sz w:val="28"/>
          <w:szCs w:val="28"/>
        </w:rPr>
        <w:t xml:space="preserve"> тыс. рублей»;</w:t>
      </w:r>
    </w:p>
    <w:p w14:paraId="3DFF02A8" w14:textId="77777777" w:rsidR="00031F18" w:rsidRDefault="00031F18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одпункте 2 пункта 14 слова «в сумме 500,0 тыс. рублей» заменить словами «в сумме 5 500,0 тыс. рублей»;</w:t>
      </w:r>
    </w:p>
    <w:p w14:paraId="7B15BD92" w14:textId="77777777" w:rsidR="00200451" w:rsidRDefault="00031F18" w:rsidP="003572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70BE" w:rsidRPr="00442B9C">
        <w:rPr>
          <w:rFonts w:ascii="Times New Roman" w:hAnsi="Times New Roman"/>
          <w:sz w:val="28"/>
          <w:szCs w:val="28"/>
        </w:rPr>
        <w:t xml:space="preserve">) приложения </w:t>
      </w:r>
      <w:r w:rsidR="005829C0" w:rsidRPr="00442B9C">
        <w:rPr>
          <w:rFonts w:ascii="Times New Roman" w:hAnsi="Times New Roman"/>
          <w:sz w:val="28"/>
          <w:szCs w:val="28"/>
        </w:rPr>
        <w:t>1,</w:t>
      </w:r>
      <w:r w:rsidR="00AE70BE" w:rsidRPr="00442B9C">
        <w:rPr>
          <w:rFonts w:ascii="Times New Roman" w:hAnsi="Times New Roman"/>
          <w:sz w:val="28"/>
          <w:szCs w:val="28"/>
        </w:rPr>
        <w:t xml:space="preserve"> 3, 6, 8, </w:t>
      </w:r>
      <w:r w:rsidR="005829C0" w:rsidRPr="00442B9C">
        <w:rPr>
          <w:rFonts w:ascii="Times New Roman" w:hAnsi="Times New Roman"/>
          <w:sz w:val="28"/>
          <w:szCs w:val="28"/>
        </w:rPr>
        <w:t xml:space="preserve">10, </w:t>
      </w:r>
      <w:r w:rsidR="00AE70BE" w:rsidRPr="00442B9C">
        <w:rPr>
          <w:rFonts w:ascii="Times New Roman" w:hAnsi="Times New Roman"/>
          <w:sz w:val="28"/>
          <w:szCs w:val="28"/>
        </w:rPr>
        <w:t>14</w:t>
      </w:r>
      <w:r w:rsidR="00D263DE">
        <w:rPr>
          <w:rFonts w:ascii="Times New Roman" w:hAnsi="Times New Roman"/>
          <w:sz w:val="28"/>
          <w:szCs w:val="28"/>
        </w:rPr>
        <w:t>, 16</w:t>
      </w:r>
      <w:r w:rsidR="00AE70BE" w:rsidRPr="00442B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C168261" w14:textId="77777777" w:rsidR="00200451" w:rsidRDefault="00200451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09F84D4E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56946BEC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6FD2EC7" w14:textId="2781047D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5FF4727F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5BA67FB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33B5F7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9D89DE4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062E39E1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366F1E91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7F913A7B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FD95977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049F037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1325EE9D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017D6BFC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3A45A3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271F5989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13FBAED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4F2F14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8BA9257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D0EF0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4682E66D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26CECA40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6631CD3E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D74C30">
        <w:rPr>
          <w:rFonts w:ascii="Times New Roman" w:hAnsi="Times New Roman"/>
          <w:sz w:val="28"/>
          <w:szCs w:val="28"/>
        </w:rPr>
        <w:t xml:space="preserve">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559"/>
      </w:tblGrid>
      <w:tr w:rsidR="00DE073F" w:rsidRPr="00DE073F" w14:paraId="2C4E46B2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B51E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0176" w14:textId="77777777" w:rsidR="00DE073F" w:rsidRPr="00DE073F" w:rsidRDefault="00DE073F" w:rsidP="008E03BD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E33C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7D2CE9A8" w14:textId="77777777" w:rsidTr="008E03BD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E298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C972" w14:textId="77777777" w:rsidR="00DE073F" w:rsidRPr="00DE073F" w:rsidRDefault="00DE073F" w:rsidP="008E03BD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E74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4C6A5476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C1E6" w14:textId="77777777" w:rsidR="00DE073F" w:rsidRPr="0062202B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75BC" w14:textId="77777777" w:rsidR="00DE073F" w:rsidRPr="0062202B" w:rsidRDefault="00DE073F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9DB0" w14:textId="77777777" w:rsidR="00DE073F" w:rsidRPr="0062202B" w:rsidRDefault="00372C6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0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47E5BF73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FF85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6430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5B3B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361930DD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7086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A509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3ABC" w14:textId="77777777" w:rsidR="00DE073F" w:rsidRPr="00D56611" w:rsidRDefault="00D5661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5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721DD6D6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5DB5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3BD746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48BE6F45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97E9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AA6C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16498BDF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B544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81F6B3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1AC1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1CF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14:paraId="6D3E7BFB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B6F7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EA1C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1FD8" w14:textId="77777777" w:rsidR="00DE073F" w:rsidRPr="00D56611" w:rsidRDefault="00D5661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E073F" w:rsidRPr="00DE073F" w14:paraId="1741BF69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3636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69FE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0DD7" w14:textId="77777777" w:rsidR="00DE073F" w:rsidRPr="00DE073F" w:rsidRDefault="008C3A1B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2030CD98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CB80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DBB7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031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14:paraId="5329087E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0F32" w14:textId="77777777" w:rsidR="00DE073F" w:rsidRPr="00CB44FD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 w:rsidR="00CB44FD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B5DF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1B82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14:paraId="2DD7FFCA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A170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3375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ED50" w14:textId="77777777" w:rsidR="00DE073F" w:rsidRPr="00D56611" w:rsidRDefault="00D5661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73F" w:rsidRPr="00DE073F" w14:paraId="04B77585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A72C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2512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CE19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14:paraId="0280D9D8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1A07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7468D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580D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14:paraId="326C1D5A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F542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AAE3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A300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14:paraId="46A10DD9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E42D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946C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D9A9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14:paraId="1A8FABE1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156D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B709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634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14:paraId="7E4AEED2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990E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580B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936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14:paraId="04B958C0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D9AA" w14:textId="77777777" w:rsidR="00DE073F" w:rsidRPr="004D79FE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1904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6227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14:paraId="213F2F10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469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05DB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8A1D" w14:textId="77777777" w:rsidR="00DE073F" w:rsidRPr="00DE073F" w:rsidRDefault="00100FC6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1717DB51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38F4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AEB4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DC80" w14:textId="77777777" w:rsidR="00DE073F" w:rsidRPr="007B4B54" w:rsidRDefault="00D5661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14:paraId="10FAE492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5F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B4D9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D3CB" w14:textId="77777777" w:rsidR="00DE073F" w:rsidRPr="007B4B54" w:rsidRDefault="007B4B54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14:paraId="1AE5CAAE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7602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A59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84D5" w14:textId="77777777" w:rsidR="00DE073F" w:rsidRPr="00DE073F" w:rsidRDefault="00D56611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0ECFD223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2CE1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B25E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9917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E2302" w:rsidRPr="00DE073F" w14:paraId="169D2D5A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46D4" w14:textId="77777777" w:rsidR="00EE2302" w:rsidRPr="00987C0B" w:rsidRDefault="00EE2302" w:rsidP="008E03B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231B" w14:textId="77777777" w:rsidR="00EE2302" w:rsidRPr="00987C0B" w:rsidRDefault="00EE2302" w:rsidP="008E03BD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B8D2" w14:textId="77777777" w:rsidR="00EE2302" w:rsidRDefault="00EE2302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DE073F" w:rsidRPr="00DE073F" w14:paraId="5C3B2781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01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C715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EF6" w14:textId="77777777" w:rsidR="00DE073F" w:rsidRPr="00BA7F5A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093 517,4</w:t>
            </w:r>
          </w:p>
        </w:tc>
      </w:tr>
      <w:tr w:rsidR="00DE073F" w:rsidRPr="00DE073F" w14:paraId="7E81B48E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6E88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3C1B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DCCF" w14:textId="77777777" w:rsidR="00DE073F" w:rsidRPr="0050533D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040 537,7</w:t>
            </w:r>
          </w:p>
        </w:tc>
      </w:tr>
      <w:tr w:rsidR="00DE073F" w:rsidRPr="00DE073F" w14:paraId="0F4C8919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B71A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42AC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5B5" w14:textId="77777777" w:rsidR="00DE073F" w:rsidRPr="00BA7F5A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 171,0</w:t>
            </w:r>
          </w:p>
        </w:tc>
      </w:tr>
      <w:tr w:rsidR="00DE073F" w:rsidRPr="00DE073F" w14:paraId="4403C969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3D7B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5068" w14:textId="77777777" w:rsidR="00DE073F" w:rsidRPr="0050533D" w:rsidRDefault="00DE073F" w:rsidP="008E03BD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6C84" w14:textId="77777777" w:rsidR="00DE073F" w:rsidRPr="0050533D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2 547,8</w:t>
            </w:r>
          </w:p>
        </w:tc>
      </w:tr>
      <w:tr w:rsidR="00DE073F" w:rsidRPr="00DE073F" w14:paraId="51B43A10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A998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0E00" w14:textId="77777777" w:rsidR="00DE073F" w:rsidRPr="0050533D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F16B" w14:textId="77777777" w:rsidR="00DE073F" w:rsidRPr="00720A09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D75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61 340,9</w:t>
            </w:r>
          </w:p>
        </w:tc>
      </w:tr>
      <w:tr w:rsidR="00DE073F" w:rsidRPr="00DE073F" w14:paraId="2D90A95B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4764" w14:textId="77777777" w:rsidR="00DE073F" w:rsidRPr="00DE073F" w:rsidRDefault="00DE073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8286" w14:textId="77777777" w:rsidR="00DE073F" w:rsidRPr="00DE073F" w:rsidRDefault="00DE073F" w:rsidP="008E03B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1530" w14:textId="77777777" w:rsidR="00DE073F" w:rsidRPr="00DB4359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 478,0</w:t>
            </w:r>
          </w:p>
        </w:tc>
      </w:tr>
      <w:tr w:rsidR="00F527C3" w:rsidRPr="00DE073F" w14:paraId="5AA0B645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D683" w14:textId="77777777" w:rsidR="00F527C3" w:rsidRPr="00720A09" w:rsidRDefault="00F527C3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19E3" w14:textId="77777777" w:rsidR="00F527C3" w:rsidRPr="00720A09" w:rsidRDefault="00F527C3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D915" w14:textId="77777777" w:rsidR="00F527C3" w:rsidRPr="007B4B54" w:rsidRDefault="00F527C3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B42D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0533D" w:rsidRPr="00DE073F" w14:paraId="6EEB0309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6562" w14:textId="77777777" w:rsidR="0050533D" w:rsidRPr="00B0427F" w:rsidRDefault="0050533D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4527" w14:textId="77777777" w:rsidR="0050533D" w:rsidRPr="00022F15" w:rsidRDefault="0050533D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E03A" w14:textId="77777777" w:rsidR="0050533D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50533D" w:rsidRPr="00DE073F" w14:paraId="3290BABD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54AC" w14:textId="77777777" w:rsidR="0050533D" w:rsidRPr="00B0427F" w:rsidRDefault="0050533D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339B" w14:textId="77777777" w:rsidR="0050533D" w:rsidRPr="00022F15" w:rsidRDefault="0050533D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BB71" w14:textId="77777777" w:rsidR="0050533D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50533D" w:rsidRPr="00DE073F" w14:paraId="6CDA03BB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B295" w14:textId="77777777" w:rsidR="0050533D" w:rsidRPr="00B0427F" w:rsidRDefault="0050533D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FABC" w14:textId="77777777" w:rsidR="0050533D" w:rsidRPr="00022F15" w:rsidRDefault="0050533D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DAD6" w14:textId="77777777" w:rsidR="0050533D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720A09" w:rsidRPr="00DE073F" w14:paraId="34F1AAEF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FB6C" w14:textId="77777777" w:rsidR="00720A09" w:rsidRPr="00B0427F" w:rsidRDefault="00720A09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13A9" w14:textId="77777777" w:rsidR="00720A09" w:rsidRPr="00022F15" w:rsidRDefault="00720A09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016E" w14:textId="77777777" w:rsidR="00720A09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14:paraId="58BF6D51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61BA" w14:textId="77777777" w:rsidR="00720A09" w:rsidRPr="00B0427F" w:rsidRDefault="00720A09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DA51" w14:textId="77777777" w:rsidR="00720A09" w:rsidRPr="00022F15" w:rsidRDefault="00720A09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FC50" w14:textId="77777777" w:rsidR="00720A09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14:paraId="2713EEA8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979D" w14:textId="77777777" w:rsidR="00720A09" w:rsidRPr="00B0427F" w:rsidRDefault="00720A09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E0B" w14:textId="77777777" w:rsidR="00720A09" w:rsidRPr="00B0427F" w:rsidRDefault="00720A09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2E4C" w14:textId="77777777" w:rsidR="00720A09" w:rsidRDefault="00030EAF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720A09" w:rsidRPr="00DE073F" w14:paraId="563B7CF8" w14:textId="77777777" w:rsidTr="008E03B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75CBA" w14:textId="77777777" w:rsidR="00720A09" w:rsidRPr="0050533D" w:rsidRDefault="00720A09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202B" w14:textId="77777777" w:rsidR="00720A09" w:rsidRPr="00DE073F" w:rsidRDefault="00720A09" w:rsidP="008E03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C7DE" w14:textId="77777777" w:rsidR="00720A09" w:rsidRPr="0050533D" w:rsidRDefault="008A33EC" w:rsidP="008E03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101 085,9</w:t>
            </w:r>
          </w:p>
        </w:tc>
      </w:tr>
    </w:tbl>
    <w:p w14:paraId="43361075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23498" w14:textId="737BDD1B"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71DE5622" w14:textId="799B43F8" w:rsidR="008E03BD" w:rsidRDefault="008E03BD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B7768" w14:textId="77777777" w:rsidR="008E03BD" w:rsidRDefault="008E03BD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485A0D9C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4FC174B0" w14:textId="3F0665CA" w:rsidR="00D717C0" w:rsidRPr="009A00E1" w:rsidRDefault="00DE073F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4BA65D67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30BAC710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41C907AB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37F779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61DBA51" w14:textId="77777777" w:rsidR="0037737E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D819BB3" w14:textId="77777777"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03F1FFC" w14:textId="77777777"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D717C0" w:rsidRPr="009A00E1" w14:paraId="03F81101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873735A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01D028F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D717C0" w14:paraId="3A6CADB5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5EB0F9CD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66C0E48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D717C0" w14:paraId="0FE5B468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7650D284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5A90306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A46A83C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B0F751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370C9918" w14:textId="77777777"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795A102C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61"/>
        <w:gridCol w:w="1701"/>
      </w:tblGrid>
      <w:tr w:rsidR="00110FCF" w:rsidRPr="00110FCF" w14:paraId="75C62CC4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0F2B5BC0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0D6BA0A8" w14:textId="77777777" w:rsidR="00110FCF" w:rsidRPr="00110FCF" w:rsidRDefault="00110FCF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F0094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14:paraId="0623E25C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4EB056E9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5E02FE49" w14:textId="77777777" w:rsidR="00110FCF" w:rsidRPr="00110FCF" w:rsidRDefault="00110FCF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227F6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14:paraId="7A04FDB4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29AF9CAB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14:paraId="511A1D45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E1AF0A" w14:textId="77777777" w:rsidR="00110FCF" w:rsidRPr="00110FCF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39 059,7</w:t>
            </w:r>
          </w:p>
        </w:tc>
      </w:tr>
      <w:tr w:rsidR="00110FCF" w:rsidRPr="00110FCF" w14:paraId="43324572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2C85D1F6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14:paraId="24D48FAE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8BA5D" w14:textId="77777777" w:rsidR="00110FCF" w:rsidRPr="00110FCF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39 059,7</w:t>
            </w:r>
          </w:p>
        </w:tc>
      </w:tr>
      <w:tr w:rsidR="00110FCF" w:rsidRPr="00110FCF" w14:paraId="595856F8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7A9F0113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40F92DDD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149C8" w14:textId="77777777" w:rsidR="00110FCF" w:rsidRPr="00110FCF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 171,0</w:t>
            </w:r>
          </w:p>
        </w:tc>
      </w:tr>
      <w:tr w:rsidR="00110FCF" w:rsidRPr="00110FCF" w14:paraId="05A1F2E1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2D0D55B7" w14:textId="54BB30E5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0 00 0000 150</w:t>
            </w:r>
            <w:bookmarkEnd w:id="0"/>
          </w:p>
        </w:tc>
        <w:tc>
          <w:tcPr>
            <w:tcW w:w="4961" w:type="dxa"/>
            <w:shd w:val="clear" w:color="auto" w:fill="auto"/>
            <w:hideMark/>
          </w:tcPr>
          <w:p w14:paraId="739E1D5A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D8F7AA" w14:textId="77777777" w:rsidR="00110FCF" w:rsidRPr="00110FCF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 171,0</w:t>
            </w:r>
          </w:p>
        </w:tc>
      </w:tr>
      <w:tr w:rsidR="00110FCF" w:rsidRPr="00110FCF" w14:paraId="50AA8214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30EF451B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663AEC75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E2190" w14:textId="77777777" w:rsidR="00110FCF" w:rsidRPr="00110FCF" w:rsidRDefault="00E55DF7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8A33EC" w:rsidRPr="00110FCF" w14:paraId="1C8039A8" w14:textId="77777777" w:rsidTr="008E03BD">
        <w:trPr>
          <w:trHeight w:val="172"/>
        </w:trPr>
        <w:tc>
          <w:tcPr>
            <w:tcW w:w="2990" w:type="dxa"/>
            <w:shd w:val="clear" w:color="auto" w:fill="auto"/>
            <w:hideMark/>
          </w:tcPr>
          <w:p w14:paraId="384D2158" w14:textId="77777777" w:rsidR="008A33EC" w:rsidRPr="00110FCF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0204EBEA" w14:textId="77777777" w:rsidR="008A33EC" w:rsidRPr="00110FCF" w:rsidRDefault="00A063C5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3C5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DB134D" w14:textId="77777777" w:rsidR="008A33EC" w:rsidRDefault="008A33EC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01,3</w:t>
            </w:r>
          </w:p>
        </w:tc>
      </w:tr>
      <w:tr w:rsidR="00DB4359" w:rsidRPr="00110FCF" w14:paraId="4BD17921" w14:textId="77777777" w:rsidTr="008E03BD">
        <w:trPr>
          <w:trHeight w:val="172"/>
        </w:trPr>
        <w:tc>
          <w:tcPr>
            <w:tcW w:w="2990" w:type="dxa"/>
            <w:shd w:val="clear" w:color="auto" w:fill="auto"/>
            <w:hideMark/>
          </w:tcPr>
          <w:p w14:paraId="7E30B3D9" w14:textId="77777777" w:rsidR="00DB4359" w:rsidRPr="00110FCF" w:rsidRDefault="00DB4359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2D709986" w14:textId="77777777" w:rsidR="00DB4359" w:rsidRPr="00110FCF" w:rsidRDefault="00DB4359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BE6FBD" w14:textId="77777777" w:rsidR="00DB4359" w:rsidRDefault="00DB4359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36,5</w:t>
            </w:r>
          </w:p>
        </w:tc>
      </w:tr>
      <w:tr w:rsidR="00110FCF" w:rsidRPr="00110FCF" w14:paraId="4D4263D5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3E20CE2A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0B91FFAC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0A17DD" w14:textId="77777777" w:rsidR="00110FCF" w:rsidRPr="00110FCF" w:rsidRDefault="00A063C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 547,8</w:t>
            </w:r>
          </w:p>
        </w:tc>
      </w:tr>
      <w:tr w:rsidR="00110FCF" w:rsidRPr="00110FCF" w14:paraId="23A04784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06FCC79C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2A826E5C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D08C39" w14:textId="77777777" w:rsidR="00110FCF" w:rsidRPr="00110FCF" w:rsidRDefault="00720A09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14:paraId="100F9251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56E46081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12570EA1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D90131" w14:textId="77777777" w:rsidR="00110FCF" w:rsidRPr="00110FCF" w:rsidRDefault="00E55DF7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14:paraId="4AB4F7AB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406CD4EA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2A30E449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27EBD" w14:textId="77777777" w:rsidR="00110FCF" w:rsidRPr="00110FCF" w:rsidRDefault="00720A09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110FCF" w:rsidRPr="00110FCF" w14:paraId="44F9D5A9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1B8E4140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3B69FDD5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3B9617" w14:textId="77777777" w:rsidR="00110FCF" w:rsidRPr="00110FCF" w:rsidRDefault="00E55DF7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063C5">
              <w:rPr>
                <w:rFonts w:ascii="Times New Roman" w:hAnsi="Times New Roman"/>
                <w:color w:val="000000"/>
                <w:sz w:val="28"/>
                <w:szCs w:val="28"/>
              </w:rPr>
              <w:t> 258,7</w:t>
            </w:r>
          </w:p>
        </w:tc>
      </w:tr>
      <w:tr w:rsidR="00110FCF" w:rsidRPr="00110FCF" w14:paraId="75FD36F9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3F867E0D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259E8168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D72D99" w14:textId="77777777" w:rsidR="00110FCF" w:rsidRPr="00110FCF" w:rsidRDefault="00A063C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44,9</w:t>
            </w:r>
          </w:p>
        </w:tc>
      </w:tr>
      <w:tr w:rsidR="00110FCF" w:rsidRPr="00110FCF" w14:paraId="68EADED3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0E32D9FC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4FE13ED6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46A9E" w14:textId="77777777" w:rsidR="00110FCF" w:rsidRPr="00110FCF" w:rsidRDefault="00BE043B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7 700,1</w:t>
            </w:r>
          </w:p>
        </w:tc>
      </w:tr>
      <w:tr w:rsidR="00110FCF" w:rsidRPr="00110FCF" w14:paraId="2F7239A7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15734409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0205B8A8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89BF07" w14:textId="77777777" w:rsidR="00110FCF" w:rsidRPr="00110FCF" w:rsidRDefault="00A063C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0 969,2</w:t>
            </w:r>
          </w:p>
        </w:tc>
      </w:tr>
      <w:tr w:rsidR="00110FCF" w:rsidRPr="00110FCF" w14:paraId="69FC2877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4C1A786F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2E8B2014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5A6C5E" w14:textId="77777777" w:rsidR="00110FCF" w:rsidRPr="00110FCF" w:rsidRDefault="00E55DF7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 947,4</w:t>
            </w:r>
          </w:p>
        </w:tc>
      </w:tr>
      <w:tr w:rsidR="00110FCF" w:rsidRPr="00110FCF" w14:paraId="1B7F78E9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09A940AA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3D226EA8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FC0602" w14:textId="77777777" w:rsidR="00110FCF" w:rsidRPr="00110FCF" w:rsidRDefault="00BE043B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924,3</w:t>
            </w:r>
          </w:p>
        </w:tc>
      </w:tr>
      <w:tr w:rsidR="00110FCF" w:rsidRPr="00110FCF" w14:paraId="4FA6B60A" w14:textId="77777777" w:rsidTr="008E03BD">
        <w:trPr>
          <w:trHeight w:val="20"/>
        </w:trPr>
        <w:tc>
          <w:tcPr>
            <w:tcW w:w="2990" w:type="dxa"/>
            <w:shd w:val="clear" w:color="auto" w:fill="auto"/>
            <w:hideMark/>
          </w:tcPr>
          <w:p w14:paraId="044E31A1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46D29CB1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21CC7" w14:textId="77777777" w:rsidR="00110FCF" w:rsidRPr="00110FCF" w:rsidRDefault="00E806A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14:paraId="45E1A7A3" w14:textId="77777777" w:rsidTr="008E03BD">
        <w:trPr>
          <w:trHeight w:val="415"/>
        </w:trPr>
        <w:tc>
          <w:tcPr>
            <w:tcW w:w="2990" w:type="dxa"/>
            <w:shd w:val="clear" w:color="auto" w:fill="auto"/>
            <w:hideMark/>
          </w:tcPr>
          <w:p w14:paraId="49A27CDE" w14:textId="77777777" w:rsidR="00E806A1" w:rsidRPr="00110FCF" w:rsidRDefault="00E806A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799D2550" w14:textId="77777777" w:rsidR="00E806A1" w:rsidRPr="00110FCF" w:rsidRDefault="00E806A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D7802" w14:textId="77777777" w:rsidR="00E806A1" w:rsidRDefault="00E806A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5,3</w:t>
            </w:r>
          </w:p>
        </w:tc>
      </w:tr>
      <w:tr w:rsidR="00110FCF" w:rsidRPr="00110FCF" w14:paraId="12E44DEA" w14:textId="77777777" w:rsidTr="008E03BD">
        <w:trPr>
          <w:trHeight w:val="1781"/>
        </w:trPr>
        <w:tc>
          <w:tcPr>
            <w:tcW w:w="2990" w:type="dxa"/>
            <w:shd w:val="clear" w:color="auto" w:fill="auto"/>
            <w:hideMark/>
          </w:tcPr>
          <w:p w14:paraId="7CE8F9EB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10C8A72F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C25E75" w14:textId="77777777" w:rsidR="00110FCF" w:rsidRDefault="00A063C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005,1</w:t>
            </w:r>
          </w:p>
          <w:p w14:paraId="47AEAB09" w14:textId="77777777" w:rsidR="00DE073F" w:rsidRPr="00110FCF" w:rsidRDefault="00DE073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14:paraId="68157EE4" w14:textId="77777777" w:rsidTr="008E03BD">
        <w:trPr>
          <w:trHeight w:val="990"/>
        </w:trPr>
        <w:tc>
          <w:tcPr>
            <w:tcW w:w="2990" w:type="dxa"/>
            <w:shd w:val="clear" w:color="auto" w:fill="auto"/>
            <w:hideMark/>
          </w:tcPr>
          <w:p w14:paraId="5B8DD516" w14:textId="77777777" w:rsidR="00110FCF" w:rsidRPr="00110FCF" w:rsidRDefault="00110FCF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6B3486FB" w14:textId="77777777" w:rsidR="00110FCF" w:rsidRPr="00110FCF" w:rsidRDefault="00110FCF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2B2ACA" w14:textId="77777777" w:rsidR="00110FCF" w:rsidRPr="00110FCF" w:rsidRDefault="00E55DF7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BE043B">
              <w:rPr>
                <w:rFonts w:ascii="Times New Roman" w:hAnsi="Times New Roman"/>
                <w:color w:val="000000"/>
                <w:sz w:val="28"/>
                <w:szCs w:val="28"/>
              </w:rPr>
              <w:t> 881,0</w:t>
            </w:r>
          </w:p>
        </w:tc>
      </w:tr>
      <w:tr w:rsidR="00BE043B" w:rsidRPr="00110FCF" w14:paraId="1053C35C" w14:textId="77777777" w:rsidTr="008E03BD">
        <w:trPr>
          <w:trHeight w:val="409"/>
        </w:trPr>
        <w:tc>
          <w:tcPr>
            <w:tcW w:w="2990" w:type="dxa"/>
            <w:shd w:val="clear" w:color="auto" w:fill="auto"/>
            <w:hideMark/>
          </w:tcPr>
          <w:p w14:paraId="1BB1E62B" w14:textId="77777777" w:rsidR="00BE043B" w:rsidRPr="00110FCF" w:rsidRDefault="00BE043B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12D7C455" w14:textId="77777777" w:rsidR="00BE043B" w:rsidRPr="00110FCF" w:rsidRDefault="00BE043B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93BA01" w14:textId="77777777" w:rsidR="00BE043B" w:rsidRDefault="00BE043B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  <w:tr w:rsidR="00BE043B" w:rsidRPr="00110FCF" w14:paraId="545B8928" w14:textId="77777777" w:rsidTr="008E03BD">
        <w:trPr>
          <w:trHeight w:val="1125"/>
        </w:trPr>
        <w:tc>
          <w:tcPr>
            <w:tcW w:w="2990" w:type="dxa"/>
            <w:shd w:val="clear" w:color="auto" w:fill="auto"/>
            <w:hideMark/>
          </w:tcPr>
          <w:p w14:paraId="787A51CC" w14:textId="77777777" w:rsidR="00BE043B" w:rsidRPr="00110FCF" w:rsidRDefault="00BE043B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961" w:type="dxa"/>
            <w:shd w:val="clear" w:color="auto" w:fill="auto"/>
            <w:hideMark/>
          </w:tcPr>
          <w:p w14:paraId="07A0F3DA" w14:textId="77777777" w:rsidR="00BE043B" w:rsidRPr="00110FCF" w:rsidRDefault="00BE043B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B7A5AC" w14:textId="77777777" w:rsidR="00BE043B" w:rsidRDefault="00A063C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</w:t>
            </w:r>
          </w:p>
        </w:tc>
      </w:tr>
    </w:tbl>
    <w:p w14:paraId="56A99CEB" w14:textId="77777777"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5D7F6" w14:textId="77777777"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3AB9F60B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496AC41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FF2A53E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56CCCDA2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0B20D885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F159A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18C59A8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0588262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E8EC949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7725F3BB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09F9B112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B0AC49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0A3CC4AE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06044353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C977A53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38FFA972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58520AD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E77E7AC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3144CD6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D48016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7F42BDBB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520"/>
        <w:gridCol w:w="567"/>
        <w:gridCol w:w="567"/>
        <w:gridCol w:w="1560"/>
      </w:tblGrid>
      <w:tr w:rsidR="00AE70BE" w:rsidRPr="007E7AE5" w14:paraId="1A041881" w14:textId="77777777" w:rsidTr="008E03BD">
        <w:trPr>
          <w:trHeight w:val="20"/>
        </w:trPr>
        <w:tc>
          <w:tcPr>
            <w:tcW w:w="426" w:type="dxa"/>
            <w:vAlign w:val="bottom"/>
          </w:tcPr>
          <w:p w14:paraId="3E75A4F2" w14:textId="11F13ED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r w:rsidR="008E0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bottom"/>
          </w:tcPr>
          <w:p w14:paraId="4245B50D" w14:textId="77777777" w:rsidR="00AE70BE" w:rsidRPr="007E7AE5" w:rsidRDefault="00AE70BE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073F8519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2AE1CD9A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60" w:type="dxa"/>
            <w:vAlign w:val="bottom"/>
          </w:tcPr>
          <w:p w14:paraId="3399454B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71619223" w14:textId="77777777" w:rsidTr="008E03BD">
        <w:trPr>
          <w:trHeight w:val="20"/>
        </w:trPr>
        <w:tc>
          <w:tcPr>
            <w:tcW w:w="426" w:type="dxa"/>
            <w:vAlign w:val="bottom"/>
          </w:tcPr>
          <w:p w14:paraId="2A2CC091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bottom"/>
          </w:tcPr>
          <w:p w14:paraId="11E43AE4" w14:textId="77777777" w:rsidR="00AE70BE" w:rsidRPr="007E7AE5" w:rsidRDefault="00AE70BE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7BB409DA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44EAE5E8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0282DCE9" w14:textId="77777777" w:rsidR="00AE70BE" w:rsidRPr="007E7AE5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6BF1" w:rsidRPr="00A26BF1" w14:paraId="593F2BF3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2B1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3B85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243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8BE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BD0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334 </w:t>
            </w:r>
            <w:r w:rsidR="00D043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6,1</w:t>
            </w:r>
          </w:p>
        </w:tc>
      </w:tr>
      <w:tr w:rsidR="00A26BF1" w:rsidRPr="00A26BF1" w14:paraId="1CE19BDB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FFE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95E9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DB7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690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D9E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64 589,0</w:t>
            </w:r>
          </w:p>
        </w:tc>
      </w:tr>
      <w:tr w:rsidR="00A26BF1" w:rsidRPr="00A26BF1" w14:paraId="77D1F733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DCF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3F8E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E5E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AFE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25F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 735,5</w:t>
            </w:r>
          </w:p>
        </w:tc>
      </w:tr>
      <w:tr w:rsidR="00A26BF1" w:rsidRPr="00A26BF1" w14:paraId="1F941A8E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5F9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AF0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D1C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BB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54E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 471,0</w:t>
            </w:r>
          </w:p>
        </w:tc>
      </w:tr>
      <w:tr w:rsidR="00A26BF1" w:rsidRPr="00A26BF1" w14:paraId="0CBB437D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7E2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300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4D8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4B2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98E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2 813,2</w:t>
            </w:r>
          </w:p>
        </w:tc>
      </w:tr>
      <w:tr w:rsidR="00A26BF1" w:rsidRPr="00A26BF1" w14:paraId="256AB8D1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D22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D1ED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592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D24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2A8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A26BF1" w:rsidRPr="00A26BF1" w14:paraId="466E9815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E4C0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3D6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70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BA8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D2D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0 169,2</w:t>
            </w:r>
          </w:p>
        </w:tc>
      </w:tr>
      <w:tr w:rsidR="00A26BF1" w:rsidRPr="00A26BF1" w14:paraId="5E3F8F20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36A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29B1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254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9EB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9E9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 324,0</w:t>
            </w:r>
          </w:p>
        </w:tc>
      </w:tr>
      <w:tr w:rsidR="00A26BF1" w:rsidRPr="00A26BF1" w14:paraId="4FB50134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B14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5419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071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E10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1FF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1 067,5</w:t>
            </w:r>
          </w:p>
        </w:tc>
      </w:tr>
      <w:tr w:rsidR="00A26BF1" w:rsidRPr="00A26BF1" w14:paraId="6952BF87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0EF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DB6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2E6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B01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2783" w14:textId="77777777" w:rsidR="00A26BF1" w:rsidRPr="00A26BF1" w:rsidRDefault="00D04354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A26BF1"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26BF1"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0,7</w:t>
            </w:r>
          </w:p>
        </w:tc>
      </w:tr>
      <w:tr w:rsidR="00A26BF1" w:rsidRPr="00A26BF1" w14:paraId="5C38A28B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907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05B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337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E58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0D3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="00D043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,9</w:t>
            </w:r>
          </w:p>
        </w:tc>
      </w:tr>
      <w:tr w:rsidR="00A26BF1" w:rsidRPr="00A26BF1" w14:paraId="13EBFD15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8FF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4FB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473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09F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68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9,8</w:t>
            </w:r>
          </w:p>
        </w:tc>
      </w:tr>
      <w:tr w:rsidR="00A26BF1" w:rsidRPr="00A26BF1" w14:paraId="4A41DA08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C86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CC9D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A1E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6F3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2E9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6 256,6</w:t>
            </w:r>
          </w:p>
        </w:tc>
      </w:tr>
      <w:tr w:rsidR="00A26BF1" w:rsidRPr="00A26BF1" w14:paraId="1B6BC6B4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4A0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0388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495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FBF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6A5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 897,8</w:t>
            </w:r>
          </w:p>
        </w:tc>
      </w:tr>
      <w:tr w:rsidR="00A26BF1" w:rsidRPr="00A26BF1" w14:paraId="7F931BD7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B04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2356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57E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4BE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AB7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9 762,3</w:t>
            </w:r>
          </w:p>
        </w:tc>
      </w:tr>
      <w:tr w:rsidR="00A26BF1" w:rsidRPr="00A26BF1" w14:paraId="5E14E854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13F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FD84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846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0A6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3C8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2 596,5</w:t>
            </w:r>
          </w:p>
        </w:tc>
      </w:tr>
      <w:tr w:rsidR="00A26BF1" w:rsidRPr="00A26BF1" w14:paraId="294B004C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C92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FC3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22D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1AC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E0A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3 634,4</w:t>
            </w:r>
          </w:p>
        </w:tc>
      </w:tr>
      <w:tr w:rsidR="00A26BF1" w:rsidRPr="00A26BF1" w14:paraId="6BA8B0A5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1BB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0A5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905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B9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2A8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6 303,1</w:t>
            </w:r>
          </w:p>
        </w:tc>
      </w:tr>
      <w:tr w:rsidR="00A26BF1" w:rsidRPr="00A26BF1" w14:paraId="08ED3124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92D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2755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D0E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76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35E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7 331,3</w:t>
            </w:r>
          </w:p>
        </w:tc>
      </w:tr>
      <w:tr w:rsidR="00A26BF1" w:rsidRPr="00A26BF1" w14:paraId="0D3B1BA1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E63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2918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586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793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6BF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A26BF1" w:rsidRPr="00A26BF1" w14:paraId="159CC6BC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948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E85D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06E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EB4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5D2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A26BF1" w:rsidRPr="00A26BF1" w14:paraId="53B68B99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C48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681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6AC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67A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CB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 120 932,8</w:t>
            </w:r>
          </w:p>
        </w:tc>
      </w:tr>
      <w:tr w:rsidR="00A26BF1" w:rsidRPr="00A26BF1" w14:paraId="5CFFB052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4DF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C1D7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A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A05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F8E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663 050,3</w:t>
            </w:r>
          </w:p>
        </w:tc>
      </w:tr>
      <w:tr w:rsidR="00A26BF1" w:rsidRPr="00A26BF1" w14:paraId="49C26599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18C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303D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DB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03B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289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 099 735,2</w:t>
            </w:r>
          </w:p>
        </w:tc>
      </w:tr>
      <w:tr w:rsidR="00A26BF1" w:rsidRPr="00A26BF1" w14:paraId="598F6EF8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8DA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1FC6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B0F0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E85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175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63 532,7</w:t>
            </w:r>
          </w:p>
        </w:tc>
      </w:tr>
      <w:tr w:rsidR="00A26BF1" w:rsidRPr="00A26BF1" w14:paraId="32D27BE8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F35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22E1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D64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032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4F20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</w:p>
        </w:tc>
      </w:tr>
      <w:tr w:rsidR="00A26BF1" w:rsidRPr="00A26BF1" w14:paraId="3D686500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41B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8398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1DD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566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DDE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5 274,9</w:t>
            </w:r>
          </w:p>
        </w:tc>
      </w:tr>
      <w:tr w:rsidR="00A26BF1" w:rsidRPr="00A26BF1" w14:paraId="4CB67A8F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88B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AF65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B5B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243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7AC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79 224,6</w:t>
            </w:r>
          </w:p>
        </w:tc>
      </w:tr>
      <w:tr w:rsidR="00A26BF1" w:rsidRPr="00A26BF1" w14:paraId="35816A7D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931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792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9E3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2A7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2C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5 977,6</w:t>
            </w:r>
          </w:p>
        </w:tc>
      </w:tr>
      <w:tr w:rsidR="00A26BF1" w:rsidRPr="00A26BF1" w14:paraId="6F9F467C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1EF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D69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A8D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F4B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B10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5 923,6</w:t>
            </w:r>
          </w:p>
        </w:tc>
      </w:tr>
      <w:tr w:rsidR="00A26BF1" w:rsidRPr="00A26BF1" w14:paraId="5654EB92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074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B904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901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A0B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741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0 054,0</w:t>
            </w:r>
          </w:p>
        </w:tc>
      </w:tr>
      <w:tr w:rsidR="00A26BF1" w:rsidRPr="00A26BF1" w14:paraId="0661DFAD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24B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BA8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F5A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F28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B2A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A26BF1" w:rsidRPr="00A26BF1" w14:paraId="3C031EFB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95C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03B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31E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6F6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2E8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A26BF1" w:rsidRPr="00A26BF1" w14:paraId="452C7566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66C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300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CA5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771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089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62 323,5</w:t>
            </w:r>
          </w:p>
        </w:tc>
      </w:tr>
      <w:tr w:rsidR="00A26BF1" w:rsidRPr="00A26BF1" w14:paraId="46372276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91E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8E8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06E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266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571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 729,9</w:t>
            </w:r>
          </w:p>
        </w:tc>
      </w:tr>
      <w:tr w:rsidR="00A26BF1" w:rsidRPr="00A26BF1" w14:paraId="651FF64D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F48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CA6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9FF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A165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714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 650,0</w:t>
            </w:r>
          </w:p>
        </w:tc>
      </w:tr>
      <w:tr w:rsidR="00A26BF1" w:rsidRPr="00A26BF1" w14:paraId="2E2FD006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E0A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64F4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B42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983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D58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38 943,6</w:t>
            </w:r>
          </w:p>
        </w:tc>
      </w:tr>
      <w:tr w:rsidR="00A26BF1" w:rsidRPr="00A26BF1" w14:paraId="772A2533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353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FC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FCF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8B1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77A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36 030,8</w:t>
            </w:r>
          </w:p>
        </w:tc>
      </w:tr>
      <w:tr w:rsidR="00A26BF1" w:rsidRPr="00A26BF1" w14:paraId="7527FBA5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150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E03C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442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444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A698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5 298,9</w:t>
            </w:r>
          </w:p>
        </w:tc>
      </w:tr>
      <w:tr w:rsidR="00A26BF1" w:rsidRPr="00A26BF1" w14:paraId="4A65C4EF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CE7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03A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8AB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930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59B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97 907,1</w:t>
            </w:r>
          </w:p>
        </w:tc>
      </w:tr>
      <w:tr w:rsidR="00A26BF1" w:rsidRPr="00A26BF1" w14:paraId="1C14E58E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E8D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DFD6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237B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009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C78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 824,8</w:t>
            </w:r>
          </w:p>
        </w:tc>
      </w:tr>
      <w:tr w:rsidR="00A26BF1" w:rsidRPr="00A26BF1" w14:paraId="18BD18DF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4C0E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9C43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94B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5E7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F25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A26BF1" w:rsidRPr="00A26BF1" w14:paraId="3029C423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D7C3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28E2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4629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677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030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A26BF1" w:rsidRPr="00A26BF1" w14:paraId="6B3B691B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4D14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45B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639A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DBCC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EB3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51 300,7</w:t>
            </w:r>
          </w:p>
        </w:tc>
      </w:tr>
      <w:tr w:rsidR="00A26BF1" w:rsidRPr="00A26BF1" w14:paraId="1311BDDC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1FA0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2FD7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2877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438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A9BF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20 000,0</w:t>
            </w:r>
          </w:p>
        </w:tc>
      </w:tr>
      <w:tr w:rsidR="00A26BF1" w:rsidRPr="00A26BF1" w14:paraId="0641790F" w14:textId="77777777" w:rsidTr="008E03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609D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29A5" w14:textId="77777777" w:rsidR="00A26BF1" w:rsidRPr="00A26BF1" w:rsidRDefault="00A26BF1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8B22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A2A6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6131" w14:textId="77777777" w:rsidR="00A26BF1" w:rsidRPr="00A26BF1" w:rsidRDefault="00A26BF1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F1">
              <w:rPr>
                <w:rFonts w:ascii="Times New Roman" w:hAnsi="Times New Roman"/>
                <w:color w:val="000000"/>
                <w:sz w:val="28"/>
                <w:szCs w:val="28"/>
              </w:rPr>
              <w:t>31 300,7</w:t>
            </w:r>
          </w:p>
        </w:tc>
      </w:tr>
    </w:tbl>
    <w:p w14:paraId="18CDE947" w14:textId="77777777" w:rsidR="00200451" w:rsidRDefault="00200451">
      <w:r>
        <w:br w:type="page"/>
      </w:r>
    </w:p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14:paraId="71946BBA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E7AFE71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10FD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8EE1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26D4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5BAFD16E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5F5C12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7F8A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E29A0B5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E0715D9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F45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2EA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D3F5769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3024B5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3568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805E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7FB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5F8877B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093F5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EC77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599D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A15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02BB20CE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A7263B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F16A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677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390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E623D9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A31B3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0B515FCB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4BD4B853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3AB0303A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14370660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103"/>
        <w:gridCol w:w="1842"/>
        <w:gridCol w:w="587"/>
        <w:gridCol w:w="1681"/>
      </w:tblGrid>
      <w:tr w:rsidR="00AE70BE" w:rsidRPr="00C644B3" w14:paraId="55C91A85" w14:textId="77777777" w:rsidTr="008E03BD">
        <w:trPr>
          <w:trHeight w:val="495"/>
        </w:trPr>
        <w:tc>
          <w:tcPr>
            <w:tcW w:w="441" w:type="dxa"/>
            <w:vAlign w:val="center"/>
          </w:tcPr>
          <w:p w14:paraId="1DFC5A88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7529DC15" w14:textId="77777777" w:rsidR="00AE70BE" w:rsidRPr="00C644B3" w:rsidRDefault="00AE70BE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61ED192C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87" w:type="dxa"/>
            <w:vAlign w:val="center"/>
          </w:tcPr>
          <w:p w14:paraId="5FEB9D73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14:paraId="6D043744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6D44F0F9" w14:textId="77777777" w:rsidTr="008E03BD">
        <w:trPr>
          <w:trHeight w:val="330"/>
        </w:trPr>
        <w:tc>
          <w:tcPr>
            <w:tcW w:w="441" w:type="dxa"/>
            <w:vAlign w:val="bottom"/>
          </w:tcPr>
          <w:p w14:paraId="1F0B5309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14:paraId="107D3745" w14:textId="77777777" w:rsidR="00AE70BE" w:rsidRPr="00C644B3" w:rsidRDefault="00AE70BE" w:rsidP="008E03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2EBE11FB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bottom"/>
          </w:tcPr>
          <w:p w14:paraId="4CC4A1B3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14:paraId="2E7C2FDD" w14:textId="77777777" w:rsidR="00AE70BE" w:rsidRPr="00C644B3" w:rsidRDefault="00AE70BE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4266" w:rsidRPr="00CF4266" w14:paraId="7391FFF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69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8D3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FC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11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DB7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3 334 </w:t>
            </w:r>
            <w:r w:rsidR="00B87075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</w:tr>
      <w:tr w:rsidR="00CF4266" w:rsidRPr="00CF4266" w14:paraId="61D2F67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3B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1031" w14:textId="1ACC8313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0E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4C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A5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77 816,0</w:t>
            </w:r>
          </w:p>
        </w:tc>
      </w:tr>
      <w:tr w:rsidR="00CF4266" w:rsidRPr="00CF4266" w14:paraId="68BA674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7D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9AD6" w14:textId="4CA4C41E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CB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4D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15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1 997,7</w:t>
            </w:r>
          </w:p>
        </w:tc>
      </w:tr>
      <w:tr w:rsidR="00CF4266" w:rsidRPr="00CF4266" w14:paraId="52404F2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EE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503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дошкольного  образования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17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2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13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1 997,7</w:t>
            </w:r>
          </w:p>
        </w:tc>
      </w:tr>
      <w:tr w:rsidR="00CF4266" w:rsidRPr="00CF4266" w14:paraId="2BC6718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2C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56B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AC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B1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99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CF4266" w:rsidRPr="00CF4266" w14:paraId="72E3895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1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3CA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35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55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99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CF4266" w:rsidRPr="00CF4266" w14:paraId="3A60853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89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6B2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деятельности  (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C0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E0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DC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 159,4</w:t>
            </w:r>
          </w:p>
        </w:tc>
      </w:tr>
      <w:tr w:rsidR="00CF4266" w:rsidRPr="00CF4266" w14:paraId="19FACA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2D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5E3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82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5C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6E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 159,4</w:t>
            </w:r>
          </w:p>
        </w:tc>
      </w:tr>
      <w:tr w:rsidR="00CF4266" w:rsidRPr="00CF4266" w14:paraId="5D41A42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BA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11A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F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78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FA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67,6</w:t>
            </w:r>
          </w:p>
        </w:tc>
      </w:tr>
      <w:tr w:rsidR="00CF4266" w:rsidRPr="00CF4266" w14:paraId="5C9FAF4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CE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C0A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0D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4B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EE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CF4266" w:rsidRPr="00CF4266" w14:paraId="7F84193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D8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F06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E5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AA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23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99,8</w:t>
            </w:r>
          </w:p>
        </w:tc>
      </w:tr>
      <w:tr w:rsidR="00CF4266" w:rsidRPr="00CF4266" w14:paraId="165819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7A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400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2E5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27C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06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CF4266" w:rsidRPr="00CF4266" w14:paraId="36B55D2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4B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B7A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EE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78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E1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CF4266" w:rsidRPr="00CF4266" w14:paraId="581C86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4C5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41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4D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89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16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CF4266" w:rsidRPr="00CF4266" w14:paraId="01C4A11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DAF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2DB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D7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3C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0F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CF4266" w:rsidRPr="00CF4266" w14:paraId="24334C5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B2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BB6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42C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35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61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0 766,8</w:t>
            </w:r>
          </w:p>
        </w:tc>
      </w:tr>
      <w:tr w:rsidR="00CF4266" w:rsidRPr="00CF4266" w14:paraId="0840CB8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91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080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53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CB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92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0 766,8</w:t>
            </w:r>
          </w:p>
        </w:tc>
      </w:tr>
      <w:tr w:rsidR="00CF4266" w:rsidRPr="00CF4266" w14:paraId="7159102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6B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39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C5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AC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CF4266" w:rsidRPr="00CF4266" w14:paraId="3BC1917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C2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0EC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E0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95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07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60,5</w:t>
            </w:r>
          </w:p>
        </w:tc>
      </w:tr>
      <w:tr w:rsidR="00CF4266" w:rsidRPr="00CF4266" w14:paraId="2D875B4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FB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7C9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96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B8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7E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CF4266" w:rsidRPr="00CF4266" w14:paraId="1E7541F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2F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9BE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субсидий  бюджетным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28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62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3A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CF4266" w:rsidRPr="00CF4266" w14:paraId="1B73D73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33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7FD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CB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6F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36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99 625,2</w:t>
            </w:r>
          </w:p>
        </w:tc>
      </w:tr>
      <w:tr w:rsidR="00CF4266" w:rsidRPr="00CF4266" w14:paraId="2DBBDA6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0D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3A9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,</w:t>
            </w:r>
            <w:proofErr w:type="gram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7A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79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28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92 682,9</w:t>
            </w:r>
          </w:p>
        </w:tc>
      </w:tr>
      <w:tr w:rsidR="00CF4266" w:rsidRPr="00CF4266" w14:paraId="52CF6F6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E1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343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40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88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E0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023,7</w:t>
            </w:r>
          </w:p>
        </w:tc>
      </w:tr>
      <w:tr w:rsidR="00CF4266" w:rsidRPr="00CF4266" w14:paraId="6763E4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D4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DA4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A0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CC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D2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343,2</w:t>
            </w:r>
          </w:p>
        </w:tc>
      </w:tr>
      <w:tr w:rsidR="00CF4266" w:rsidRPr="00CF4266" w14:paraId="07D25B1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66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376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12C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3F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DE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80,5</w:t>
            </w:r>
          </w:p>
        </w:tc>
      </w:tr>
      <w:tr w:rsidR="00CF4266" w:rsidRPr="00CF4266" w14:paraId="4B68F49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57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36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09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E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60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CF4266" w:rsidRPr="00CF4266" w14:paraId="4E3C3B8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D1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29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AC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5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B3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CF4266" w:rsidRPr="00CF4266" w14:paraId="60FD440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43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BC7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60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84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8C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6 139,7</w:t>
            </w:r>
          </w:p>
        </w:tc>
      </w:tr>
      <w:tr w:rsidR="00CF4266" w:rsidRPr="00CF4266" w14:paraId="6C2CA72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67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8AF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AB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660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62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6 139,7</w:t>
            </w:r>
          </w:p>
        </w:tc>
      </w:tr>
      <w:tr w:rsidR="00CF4266" w:rsidRPr="00CF4266" w14:paraId="7EF943C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D3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1BA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D1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C61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39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CF4266" w:rsidRPr="00CF4266" w14:paraId="0FBFD23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F3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9B7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9A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5B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53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CF4266" w:rsidRPr="00CF4266" w14:paraId="013058B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16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0F4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14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3D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28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CF4266" w:rsidRPr="00CF4266" w14:paraId="6BFA9C2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FD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8AB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88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0B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72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60,0</w:t>
            </w:r>
          </w:p>
        </w:tc>
      </w:tr>
      <w:tr w:rsidR="00CF4266" w:rsidRPr="00CF4266" w14:paraId="2753B87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AA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9A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C1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0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4A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CF4266" w:rsidRPr="00CF4266" w14:paraId="6645A14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2AA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94E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B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9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58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CF4266" w:rsidRPr="00CF4266" w14:paraId="24517E7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D4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B33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4E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DD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83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1 821,9</w:t>
            </w:r>
          </w:p>
        </w:tc>
      </w:tr>
      <w:tr w:rsidR="00CF4266" w:rsidRPr="00CF4266" w14:paraId="7F2AB0E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DA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F5F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3B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17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11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1 821,9</w:t>
            </w:r>
          </w:p>
        </w:tc>
      </w:tr>
      <w:tr w:rsidR="00CF4266" w:rsidRPr="00CF4266" w14:paraId="0BF01DD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284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9CB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E4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76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80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CF4266" w:rsidRPr="00CF4266" w14:paraId="5438C4F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07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6C7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66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A7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9A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033,5</w:t>
            </w:r>
          </w:p>
        </w:tc>
      </w:tr>
      <w:tr w:rsidR="00CF4266" w:rsidRPr="00CF4266" w14:paraId="57FBCFC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E5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2B3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92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AD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15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CF4266" w:rsidRPr="00CF4266" w14:paraId="067551E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05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314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C7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23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0A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CF4266" w:rsidRPr="00CF4266" w14:paraId="2A50EC8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24E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497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75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70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2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CF4266" w:rsidRPr="00CF4266" w14:paraId="6A8B10F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83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057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B5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EE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E1A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CF4266" w:rsidRPr="00CF4266" w14:paraId="0A67181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EE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9B7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A7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5F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D1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CF4266" w:rsidRPr="00CF4266" w14:paraId="236649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A4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EFD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74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F1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26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CF4266" w:rsidRPr="00CF4266" w14:paraId="24295FA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DA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6D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2C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8F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C7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CF4266" w:rsidRPr="00CF4266" w14:paraId="7D6ABDA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3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A17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D9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D4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6B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6,0</w:t>
            </w:r>
          </w:p>
        </w:tc>
      </w:tr>
      <w:tr w:rsidR="00CF4266" w:rsidRPr="00CF4266" w14:paraId="2803232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D1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AEE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AB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B1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5A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CF4266" w:rsidRPr="00CF4266" w14:paraId="5AD7409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69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A8B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59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3E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8F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CF4266" w:rsidRPr="00CF4266" w14:paraId="7D31568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3A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743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8E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2A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36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 005,1</w:t>
            </w:r>
          </w:p>
        </w:tc>
      </w:tr>
      <w:tr w:rsidR="00CF4266" w:rsidRPr="00CF4266" w14:paraId="2D94B23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6A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173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0A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08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A4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 005,1</w:t>
            </w:r>
          </w:p>
        </w:tc>
      </w:tr>
      <w:tr w:rsidR="00CF4266" w:rsidRPr="00CF4266" w14:paraId="495CE09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E4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0BD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CC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41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40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CF4266" w:rsidRPr="00CF4266" w14:paraId="216748E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FC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2D0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B19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D8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11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CF4266" w:rsidRPr="00CF4266" w14:paraId="1679440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C5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1FC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B4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9B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F79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CF4266" w:rsidRPr="00CF4266" w14:paraId="5E74348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80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263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FA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9E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85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CF4266" w:rsidRPr="00CF4266" w14:paraId="163E5F6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16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CF5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53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02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E3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942,3</w:t>
            </w:r>
          </w:p>
        </w:tc>
      </w:tr>
      <w:tr w:rsidR="00CF4266" w:rsidRPr="00CF4266" w14:paraId="30C6D35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72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D22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29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1B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35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CF4266" w:rsidRPr="00CF4266" w14:paraId="6ED3CB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09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27C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22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2A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82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CF4266" w:rsidRPr="00CF4266" w14:paraId="016F2CB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A3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4C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D2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50B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24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37,0</w:t>
            </w:r>
          </w:p>
        </w:tc>
      </w:tr>
      <w:tr w:rsidR="00CF4266" w:rsidRPr="00CF4266" w14:paraId="504C8B1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3E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D57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5F8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95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9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37,0</w:t>
            </w:r>
          </w:p>
        </w:tc>
      </w:tr>
      <w:tr w:rsidR="00CF4266" w:rsidRPr="00CF4266" w14:paraId="113E1FF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56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581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63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C8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46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CF4266" w:rsidRPr="00CF4266" w14:paraId="609B460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FA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A40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51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3F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5D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CF4266" w:rsidRPr="00CF4266" w14:paraId="51651F6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A9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17E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17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1D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5D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CF4266" w:rsidRPr="00CF4266" w14:paraId="344C8D9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A4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09B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24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0C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24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6 552,8</w:t>
            </w:r>
          </w:p>
        </w:tc>
      </w:tr>
      <w:tr w:rsidR="00CF4266" w:rsidRPr="00CF4266" w14:paraId="1630563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1D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0E7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EF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CC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34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CF4266" w:rsidRPr="00CF4266" w14:paraId="4D5F64F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62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B1B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64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AD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4D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CF4266" w:rsidRPr="00CF4266" w14:paraId="3EE20A9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6E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61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8E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DC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45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F4266" w:rsidRPr="00CF4266" w14:paraId="2CE61F8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3C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F40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38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7B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3C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CF4266" w:rsidRPr="00CF4266" w14:paraId="1A5DD76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54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771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F0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FE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465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CF4266" w:rsidRPr="00CF4266" w14:paraId="37EEEC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0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CCA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50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51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B2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CF4266" w:rsidRPr="00CF4266" w14:paraId="328C0B4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7C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F20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96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B4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E3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CF4266" w:rsidRPr="00CF4266" w14:paraId="1647244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62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712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4D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24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FE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9 550,9</w:t>
            </w:r>
          </w:p>
        </w:tc>
      </w:tr>
      <w:tr w:rsidR="00CF4266" w:rsidRPr="00CF4266" w14:paraId="552AE64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DE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5A3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260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CF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3C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9 550,9</w:t>
            </w:r>
          </w:p>
        </w:tc>
      </w:tr>
      <w:tr w:rsidR="00CF4266" w:rsidRPr="00CF4266" w14:paraId="1BA0275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30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9E1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C5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5E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B9F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CF4266" w:rsidRPr="00CF4266" w14:paraId="20B9331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9EF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E39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F5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EA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CE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CF4266" w:rsidRPr="00CF4266" w14:paraId="465E8D0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FB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8B6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9A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B3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84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9 872,5</w:t>
            </w:r>
          </w:p>
        </w:tc>
      </w:tr>
      <w:tr w:rsidR="00CF4266" w:rsidRPr="00CF4266" w14:paraId="74E518B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A28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21F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67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AB5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9B9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7 009,7</w:t>
            </w:r>
          </w:p>
        </w:tc>
      </w:tr>
      <w:tr w:rsidR="00CF4266" w:rsidRPr="00CF4266" w14:paraId="5CAA14F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1A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B65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A1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8F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714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 591,0</w:t>
            </w:r>
          </w:p>
        </w:tc>
      </w:tr>
      <w:tr w:rsidR="00CF4266" w:rsidRPr="00CF4266" w14:paraId="1ED0CF3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8B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923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D7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AE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BA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CF4266" w:rsidRPr="00CF4266" w14:paraId="4865AA3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7A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B31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AB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BE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A2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F4266" w:rsidRPr="00CF4266" w14:paraId="08E5028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89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2F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A7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C9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A6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F4266" w:rsidRPr="00CF4266" w14:paraId="3D32BC4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D8B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3AE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6A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65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04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CF4266" w:rsidRPr="00CF4266" w14:paraId="1B95E78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0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3ED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F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10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EC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4,3</w:t>
            </w:r>
          </w:p>
        </w:tc>
      </w:tr>
      <w:tr w:rsidR="00CF4266" w:rsidRPr="00CF4266" w14:paraId="36E5621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CA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296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57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A4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44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CF4266" w:rsidRPr="00CF4266" w14:paraId="3880D27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86B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C29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3B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A84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8F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CF4266" w:rsidRPr="00CF4266" w14:paraId="411D806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DE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ED7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1F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D5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39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3,3</w:t>
            </w:r>
          </w:p>
        </w:tc>
      </w:tr>
      <w:tr w:rsidR="00CF4266" w:rsidRPr="00CF4266" w14:paraId="0FA907C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D3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229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66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C1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70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CF4266" w:rsidRPr="00CF4266" w14:paraId="473BF1E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D5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D3E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89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8B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CA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04,4</w:t>
            </w:r>
          </w:p>
        </w:tc>
      </w:tr>
      <w:tr w:rsidR="00CF4266" w:rsidRPr="00CF4266" w14:paraId="1A470F5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50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CEC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F5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5C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7A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138,2</w:t>
            </w:r>
          </w:p>
        </w:tc>
      </w:tr>
      <w:tr w:rsidR="00CF4266" w:rsidRPr="00CF4266" w14:paraId="17AC4D5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2C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EE0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4C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49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43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66,2</w:t>
            </w:r>
          </w:p>
        </w:tc>
      </w:tr>
      <w:tr w:rsidR="00CF4266" w:rsidRPr="00CF4266" w14:paraId="3FE440A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C2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7A2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0C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BE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DE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CF4266" w:rsidRPr="00CF4266" w14:paraId="71969ED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3D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34C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BC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27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0E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CF4266" w:rsidRPr="00CF4266" w14:paraId="24F1BFF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80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412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E6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A5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9D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4 380,9</w:t>
            </w:r>
          </w:p>
        </w:tc>
      </w:tr>
      <w:tr w:rsidR="00CF4266" w:rsidRPr="00CF4266" w14:paraId="29B9420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54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2FE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4E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D5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12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 526,7</w:t>
            </w:r>
          </w:p>
        </w:tc>
      </w:tr>
      <w:tr w:rsidR="00CF4266" w:rsidRPr="00CF4266" w14:paraId="7B3470B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E0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3BB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07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67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3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 526,7</w:t>
            </w:r>
          </w:p>
        </w:tc>
      </w:tr>
      <w:tr w:rsidR="00CF4266" w:rsidRPr="00CF4266" w14:paraId="512B04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0B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9B8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29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72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19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880,1</w:t>
            </w:r>
          </w:p>
        </w:tc>
      </w:tr>
      <w:tr w:rsidR="00CF4266" w:rsidRPr="00CF4266" w14:paraId="508B1C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34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041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3F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2D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65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CF4266" w:rsidRPr="00CF4266" w14:paraId="38D5711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EB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A29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DD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F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9C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CF4266" w:rsidRPr="00CF4266" w14:paraId="4DB45CC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1C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0E5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F8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23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95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CF4266" w:rsidRPr="00CF4266" w14:paraId="169B934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62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A13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94A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4E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9B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CF4266" w:rsidRPr="00CF4266" w14:paraId="383A553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B4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C5C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16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55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DE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CF4266" w:rsidRPr="00CF4266" w14:paraId="69B2C4B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FC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55C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00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5C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CE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CF4266" w:rsidRPr="00CF4266" w14:paraId="6DA1489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6C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05C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5D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C9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00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CF4266" w:rsidRPr="00CF4266" w14:paraId="1BB42E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5D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F0A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2F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0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D2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CF4266" w:rsidRPr="00CF4266" w14:paraId="675D3F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C1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6EC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B6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3B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AD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CF4266" w:rsidRPr="00CF4266" w14:paraId="5B53E10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73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AE8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9D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83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32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CF4266" w:rsidRPr="00CF4266" w14:paraId="2BE7AFF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C9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BD5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A2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17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F6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CF4266" w:rsidRPr="00CF4266" w14:paraId="157DCDA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A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B50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FC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53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3C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CF4266" w:rsidRPr="00CF4266" w14:paraId="4901DB1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0E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495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8FA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C5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12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CF4266" w:rsidRPr="00CF4266" w14:paraId="177A5F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05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96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33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05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5F0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CF4266" w:rsidRPr="00CF4266" w14:paraId="39F0DF0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B6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B2D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C0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16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08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CF4266" w:rsidRPr="00CF4266" w14:paraId="06DB0AD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9A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D4E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BC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09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8B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CF4266" w:rsidRPr="00CF4266" w14:paraId="6438CA7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9F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5FE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93B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47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E9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CF4266" w:rsidRPr="00CF4266" w14:paraId="1449206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BA9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867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E8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16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A4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CF4266" w:rsidRPr="00CF4266" w14:paraId="25BC8A6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F4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410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7C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23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8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CF4266" w:rsidRPr="00CF4266" w14:paraId="3786256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CB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2F5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1D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47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77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CF4266" w:rsidRPr="00CF4266" w14:paraId="7956732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B74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72E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5D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6B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F1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4266" w:rsidRPr="00CF4266" w14:paraId="5EFD240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2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EC4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B2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9C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14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CF4266" w:rsidRPr="00CF4266" w14:paraId="3448116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94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49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ED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D06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D5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CF4266" w:rsidRPr="00CF4266" w14:paraId="7696A7B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59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BF5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7C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F8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B7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CF4266" w:rsidRPr="00CF4266" w14:paraId="519F666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B9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E88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3B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3B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3D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CF4266" w:rsidRPr="00CF4266" w14:paraId="4E8D37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86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654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C5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44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31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CF4266" w:rsidRPr="00CF4266" w14:paraId="23C1455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B6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A28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DC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44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B0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CF4266" w:rsidRPr="00CF4266" w14:paraId="7345B33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71A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D2F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D3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94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87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14:paraId="200190C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D4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F7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96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5A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08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14:paraId="7FCFD03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13F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B2F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8B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BD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71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CF4266" w:rsidRPr="00CF4266" w14:paraId="753E761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9F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88F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5C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FB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CF4266" w:rsidRPr="00CF4266" w14:paraId="547A27A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CD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574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63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89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7EA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CF4266" w:rsidRPr="00CF4266" w14:paraId="3F92458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3B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5E7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29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CC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8F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59,1</w:t>
            </w:r>
          </w:p>
        </w:tc>
      </w:tr>
      <w:tr w:rsidR="00CF4266" w:rsidRPr="00CF4266" w14:paraId="0808E7D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32B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647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E6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E7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31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CF4266" w:rsidRPr="00CF4266" w14:paraId="4CBB336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A6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75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D3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1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F8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CF4266" w:rsidRPr="00CF4266" w14:paraId="2454E2E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29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664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8E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98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22F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CF4266" w:rsidRPr="00CF4266" w14:paraId="6980A6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A61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B43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B4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10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E4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CF4266" w:rsidRPr="00CF4266" w14:paraId="41708A4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6E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041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E8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29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24F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F4266" w:rsidRPr="00CF4266" w14:paraId="3413FA4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78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FFA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80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CE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74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CF4266" w:rsidRPr="00CF4266" w14:paraId="5C2BF5C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AD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493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C9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68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B9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CF4266" w:rsidRPr="00CF4266" w14:paraId="52116D6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484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B11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D5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7C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F6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F4266" w:rsidRPr="00CF4266" w14:paraId="55DE7B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40A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ACB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1A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01D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65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CF4266" w:rsidRPr="00CF4266" w14:paraId="5808DFD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72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ED6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C5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3D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2A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CF4266" w:rsidRPr="00CF4266" w14:paraId="25C70B0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11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C62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5E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8F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61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CF4266" w:rsidRPr="00CF4266" w14:paraId="57A2F39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FB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EB5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81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93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3B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CF4266" w:rsidRPr="00CF4266" w14:paraId="16A9FD0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FD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8E4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E8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F0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0C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CF4266" w:rsidRPr="00CF4266" w14:paraId="3899CF2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3D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8F8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9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1E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2D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F4266" w:rsidRPr="00CF4266" w14:paraId="38FBA1C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87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B78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F0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FB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71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14:paraId="4A32EE3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02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D7F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7D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25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4B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14:paraId="6649177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4C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5A1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D0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4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F88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14:paraId="2F396B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4A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6AB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05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B9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7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14:paraId="05FD0F5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89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331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77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7C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FF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14:paraId="052746E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B9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B4A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F3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121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EC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14:paraId="5E297F8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25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C79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85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A4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81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14:paraId="33CDEAB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9A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D9F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общего пользования, проходящих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E2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C9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19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14:paraId="4B50A2B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0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91D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B5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71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7A8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CF4266" w:rsidRPr="00CF4266" w14:paraId="0A5168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505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489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9B4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F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7410" w14:textId="77777777" w:rsidR="00CF4266" w:rsidRPr="00CF4266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CF4266" w:rsidRPr="00CF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4266" w:rsidRPr="00CF4266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CF4266" w:rsidRPr="00CF4266" w14:paraId="70FCCD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C70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8F0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B2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92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FE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14:paraId="1CA87CB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F58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0E7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E3A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06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B9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14:paraId="0A16C51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1A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1F9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96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4B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EB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CF4266" w:rsidRPr="00CF4266" w14:paraId="217FE8C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D9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9F0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48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93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A0C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CF4266" w:rsidRPr="00CF4266" w14:paraId="1DAA225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3A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543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FA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AF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CA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F4266" w:rsidRPr="00CF4266" w14:paraId="69E03B2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91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FFC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93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21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369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14:paraId="75760EB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54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FBA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33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08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66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14:paraId="1BC7B79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3C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3D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B9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ED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14:paraId="2BCD10F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AE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1A9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AD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86D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C4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14:paraId="533FC4E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53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874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04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AB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9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14:paraId="371A8B4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790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20C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FE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5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91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B5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14:paraId="214745B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156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F39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07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E9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8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CF4266" w:rsidRPr="00CF4266" w14:paraId="34BC7B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F7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5C0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32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FC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BE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CF4266" w:rsidRPr="00CF4266" w14:paraId="166CD21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69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079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E1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47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E9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CF4266" w:rsidRPr="00CF4266" w14:paraId="459BF0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D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B74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DC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6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4D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B87075">
              <w:rPr>
                <w:rFonts w:ascii="Times New Roman" w:hAnsi="Times New Roman"/>
                <w:sz w:val="28"/>
                <w:szCs w:val="28"/>
              </w:rPr>
              <w:t>8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CF4266" w:rsidRPr="00CF4266" w14:paraId="552245C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06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2FF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46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14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EE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CF4266" w:rsidRPr="00CF4266" w14:paraId="4AA2CB8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64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8C8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2A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9C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CA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1 654,0</w:t>
            </w:r>
          </w:p>
        </w:tc>
      </w:tr>
      <w:tr w:rsidR="00CF4266" w:rsidRPr="00CF4266" w14:paraId="7EBFC3D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29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637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E4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C5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71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CF4266" w:rsidRPr="00CF4266" w14:paraId="3EF81FD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09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601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0B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4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67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347,2</w:t>
            </w:r>
          </w:p>
        </w:tc>
      </w:tr>
      <w:tr w:rsidR="00CF4266" w:rsidRPr="00CF4266" w14:paraId="14AA3A5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47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B1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CC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4F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3A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7075" w:rsidRPr="00B87075" w14:paraId="03703E1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B754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F34B" w14:textId="77777777" w:rsidR="00B87075" w:rsidRPr="00B87075" w:rsidRDefault="00B87075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8606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5EBB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21E0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87075" w:rsidRPr="00B87075" w14:paraId="1B81EEA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6056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8481" w14:textId="77777777" w:rsidR="00B87075" w:rsidRPr="00B87075" w:rsidRDefault="00B87075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2AB7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B739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F293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87075" w:rsidRPr="00B87075" w14:paraId="392F4A5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7E06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8CD6" w14:textId="77777777" w:rsidR="00B87075" w:rsidRPr="00B87075" w:rsidRDefault="00B87075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D3B8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1BD9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4426" w14:textId="77777777" w:rsidR="00B87075" w:rsidRPr="00B87075" w:rsidRDefault="00B87075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07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F4266" w:rsidRPr="00B87075" w14:paraId="60BD0F5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7C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7CC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2E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F5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4C4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14:paraId="48756B4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39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37A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DB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7C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DC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14:paraId="4A1E12C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08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5CA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47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6A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D91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14:paraId="2E7318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65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1C2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CA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DF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A42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CF4266" w:rsidRPr="00CF4266" w14:paraId="05C2E6D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7A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7E5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72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EA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D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14:paraId="3E0C185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5F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C1D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43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27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1C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14:paraId="7A441A5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42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F05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4B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72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D7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14:paraId="69A0112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35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857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72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1E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B0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CF4266" w:rsidRPr="00CF4266" w14:paraId="18B51E7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91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CDF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55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D89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E9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CF4266" w:rsidRPr="00CF4266" w14:paraId="27A8AFF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9E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B4C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6A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DE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82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CF4266" w:rsidRPr="00CF4266" w14:paraId="643078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61F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02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75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EB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92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F4266" w:rsidRPr="00CF4266" w14:paraId="04B782D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F8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478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49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57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89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F4266" w:rsidRPr="00CF4266" w14:paraId="77B2FD0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82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169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8E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8A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4A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CF4266" w:rsidRPr="00CF4266" w14:paraId="0CF450F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C3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295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4E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C7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EA8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CF4266" w:rsidRPr="00CF4266" w14:paraId="29C2AEB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F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3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F9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6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8B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CF4266" w:rsidRPr="00CF4266" w14:paraId="3234420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29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75F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DF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79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B3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CF4266" w:rsidRPr="00CF4266" w14:paraId="6A08BC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A2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5B4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D5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EF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20A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CF4266" w:rsidRPr="00CF4266" w14:paraId="61F4F11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1F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5AF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BB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99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1B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CF4266" w:rsidRPr="00CF4266" w14:paraId="118AE54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9E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09B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5C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2B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8A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CF4266" w:rsidRPr="00CF4266" w14:paraId="4D080A1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65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8C7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62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0F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A5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CF4266" w:rsidRPr="00CF4266" w14:paraId="513713B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F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939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F9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D2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0D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CF4266" w:rsidRPr="00CF4266" w14:paraId="6CE4C5A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58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AF6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63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B8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C2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CF4266" w:rsidRPr="00CF4266" w14:paraId="1A32916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B2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D02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FF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AB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21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2 783,7</w:t>
            </w:r>
          </w:p>
        </w:tc>
      </w:tr>
      <w:tr w:rsidR="00CF4266" w:rsidRPr="00CF4266" w14:paraId="40F3AD0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19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310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D1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B4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F5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251,1</w:t>
            </w:r>
          </w:p>
        </w:tc>
      </w:tr>
      <w:tr w:rsidR="00CF4266" w:rsidRPr="00CF4266" w14:paraId="090D142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2D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C09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2A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4C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A2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251,1</w:t>
            </w:r>
          </w:p>
        </w:tc>
      </w:tr>
      <w:tr w:rsidR="00CF4266" w:rsidRPr="00CF4266" w14:paraId="35D6D5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55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91A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58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E6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3D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F4266" w:rsidRPr="00CF4266" w14:paraId="60755F6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63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BE7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9D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28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AA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F4266" w:rsidRPr="00CF4266" w14:paraId="2C6A459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55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643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15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FD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46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151,1</w:t>
            </w:r>
          </w:p>
        </w:tc>
      </w:tr>
      <w:tr w:rsidR="00CF4266" w:rsidRPr="00CF4266" w14:paraId="3F22C2C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01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0C7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D5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BF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6F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 151,1</w:t>
            </w:r>
          </w:p>
        </w:tc>
      </w:tr>
      <w:tr w:rsidR="00CF4266" w:rsidRPr="00CF4266" w14:paraId="5A13867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6F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9A3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0F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5F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B0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700,1</w:t>
            </w:r>
          </w:p>
        </w:tc>
      </w:tr>
      <w:tr w:rsidR="00CF4266" w:rsidRPr="00CF4266" w14:paraId="3F8B0DF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B7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0A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D9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4D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7F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700,1</w:t>
            </w:r>
          </w:p>
        </w:tc>
      </w:tr>
      <w:tr w:rsidR="00CF4266" w:rsidRPr="00CF4266" w14:paraId="7EDF174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AA8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CE5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96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92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C2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CF4266" w:rsidRPr="00CF4266" w14:paraId="64CDF5F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05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430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4C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6A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2E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CF4266" w:rsidRPr="00CF4266" w14:paraId="513DC3B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10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A97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7B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EF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AD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615,1</w:t>
            </w:r>
          </w:p>
        </w:tc>
      </w:tr>
      <w:tr w:rsidR="00CF4266" w:rsidRPr="00CF4266" w14:paraId="1162FEF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9A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6CD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A3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20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8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615,1</w:t>
            </w:r>
          </w:p>
        </w:tc>
      </w:tr>
      <w:tr w:rsidR="00CF4266" w:rsidRPr="00CF4266" w14:paraId="049929F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C6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9F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C5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D2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BC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8 411,8</w:t>
            </w:r>
          </w:p>
        </w:tc>
      </w:tr>
      <w:tr w:rsidR="00CF4266" w:rsidRPr="00CF4266" w14:paraId="616106B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8C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8AD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FB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1BD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E9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8 411,8</w:t>
            </w:r>
          </w:p>
        </w:tc>
      </w:tr>
      <w:tr w:rsidR="00CF4266" w:rsidRPr="00CF4266" w14:paraId="4765399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66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B7A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11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FB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FD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CF4266" w:rsidRPr="00CF4266" w14:paraId="3403C40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25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3C9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97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BA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75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CF4266" w:rsidRPr="00CF4266" w14:paraId="102D187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EC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631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67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026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34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711,7</w:t>
            </w:r>
          </w:p>
        </w:tc>
      </w:tr>
      <w:tr w:rsidR="00CF4266" w:rsidRPr="00CF4266" w14:paraId="5C056CA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1C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CFE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32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95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9E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711,7</w:t>
            </w:r>
          </w:p>
        </w:tc>
      </w:tr>
      <w:tr w:rsidR="00CF4266" w:rsidRPr="00CF4266" w14:paraId="3719097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60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DDE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71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0C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BC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CF4266" w:rsidRPr="00CF4266" w14:paraId="0F6EC61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2CC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265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98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39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B5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CF4266" w:rsidRPr="00CF4266" w14:paraId="00C75E7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FC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06B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B0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D2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858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14:paraId="6BE5FE6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A78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ED9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B5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71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DE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14:paraId="0C59C90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98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52F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4A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45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AB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CF4266" w:rsidRPr="00CF4266" w14:paraId="0F8B1E1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C2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C5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54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2B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44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CF4266" w:rsidRPr="00CF4266" w14:paraId="44528DD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0F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EF1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9FE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4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75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CF4266" w:rsidRPr="00CF4266" w14:paraId="6F935EC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88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66E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80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64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68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CF4266" w:rsidRPr="00CF4266" w14:paraId="7BA5E4E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69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2F6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67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E9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A2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CF4266" w:rsidRPr="00CF4266" w14:paraId="204CA0E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B2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6C5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2E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70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E3D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CF4266" w:rsidRPr="00CF4266" w14:paraId="5A3B394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54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19E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условий для организации досу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39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4 01 S3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0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17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CF4266" w:rsidRPr="00CF4266" w14:paraId="28D5EC3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3EB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33C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E4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BE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1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CF4266" w:rsidRPr="00CF4266" w14:paraId="67F42AF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42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318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14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1A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D5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CF4266" w:rsidRPr="00CF4266" w14:paraId="65D0B69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B4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EE2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48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28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6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 504,7</w:t>
            </w:r>
          </w:p>
        </w:tc>
      </w:tr>
      <w:tr w:rsidR="00CF4266" w:rsidRPr="00CF4266" w14:paraId="6DF3A30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614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96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C3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71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08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CF4266" w:rsidRPr="00CF4266" w14:paraId="550652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1F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D28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45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0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28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 586,7</w:t>
            </w:r>
          </w:p>
        </w:tc>
      </w:tr>
      <w:tr w:rsidR="00CF4266" w:rsidRPr="00CF4266" w14:paraId="57E92EE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8D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BC6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F8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A4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9F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CF4266" w:rsidRPr="00CF4266" w14:paraId="381D3E3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CB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6C4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79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BC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D4A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CF4266" w:rsidRPr="00CF4266" w14:paraId="6FDF71D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E6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101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44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2F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D0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CF4266" w:rsidRPr="00CF4266" w14:paraId="7364122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970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A64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0D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00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29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CF4266" w:rsidRPr="00CF4266" w14:paraId="1D57999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589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D2E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2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20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8D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F4266" w:rsidRPr="00CF4266" w14:paraId="1328835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10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50B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5B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2B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F1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F4266" w:rsidRPr="00CF4266" w14:paraId="16A004A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F1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C59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50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AC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6D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CF4266" w:rsidRPr="00CF4266" w14:paraId="4BF2827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C2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F26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29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EC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D1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CF4266" w:rsidRPr="00CF4266" w14:paraId="2829218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D6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EFE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FD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6A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7F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CF4266" w:rsidRPr="00CF4266" w14:paraId="557E950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13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9F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00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1F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39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F4266" w:rsidRPr="00CF4266" w14:paraId="577BC78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7B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BE1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33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5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8F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F4266" w:rsidRPr="00CF4266" w14:paraId="6E9CE82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3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CA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E7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2B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C9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F4266" w:rsidRPr="00CF4266" w14:paraId="29CB594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35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239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5B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E9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87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F4266" w:rsidRPr="00CF4266" w14:paraId="21D35C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3D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844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28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4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2E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F4266" w:rsidRPr="00CF4266" w14:paraId="34FCA5E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1D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79D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A9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2B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6D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CF4266" w:rsidRPr="00CF4266" w14:paraId="14B00F8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404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B83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A4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DE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6C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14:paraId="03BDC9D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9F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522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F8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D2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56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14:paraId="509E5AB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9D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2AC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6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B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B8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CF4266" w:rsidRPr="00CF4266" w14:paraId="3D6A7D9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DB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04B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76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C7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800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CF4266" w:rsidRPr="00CF4266" w14:paraId="445A640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F8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4AA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684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E2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3A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CF4266" w:rsidRPr="00CF4266" w14:paraId="4A71D1D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80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D40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EC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F8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03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F4266" w:rsidRPr="00CF4266" w14:paraId="4E2A46B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BCA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6E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1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02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46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CF4266" w:rsidRPr="00CF4266" w14:paraId="5B1850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C6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A0A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1D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61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BD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CF4266" w:rsidRPr="00CF4266" w14:paraId="5915F2C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E9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09D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FF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29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D5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F4266" w:rsidRPr="00CF4266" w14:paraId="23BF5ED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F5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FAA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BA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E8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02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14:paraId="1B5AC3C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92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F4E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28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57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15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14:paraId="2F7A342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87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3F7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68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5C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39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14:paraId="1CE6861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DF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3D4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9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90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F9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14:paraId="1F26531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FD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5BE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EF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97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62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F4266" w:rsidRPr="00CF4266" w14:paraId="19F06F5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7E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9DD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E8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C4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A0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36 017,8</w:t>
            </w:r>
          </w:p>
        </w:tc>
      </w:tr>
      <w:tr w:rsidR="00CF4266" w:rsidRPr="00CF4266" w14:paraId="73E34AC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AE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8F0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32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9D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BD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5 285,9</w:t>
            </w:r>
          </w:p>
        </w:tc>
      </w:tr>
      <w:tr w:rsidR="00CF4266" w:rsidRPr="00CF4266" w14:paraId="6A2838D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21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E0D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59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92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4B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5 285,9</w:t>
            </w:r>
          </w:p>
        </w:tc>
      </w:tr>
      <w:tr w:rsidR="00CF4266" w:rsidRPr="00CF4266" w14:paraId="585B2B5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25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F0C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55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04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1B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CF4266" w:rsidRPr="00CF4266" w14:paraId="5C4B21F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AD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501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3C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B87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FA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CF4266" w:rsidRPr="00CF4266" w14:paraId="3ECFA6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7F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EDD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87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F2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E6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52,9</w:t>
            </w:r>
          </w:p>
        </w:tc>
      </w:tr>
      <w:tr w:rsidR="00CF4266" w:rsidRPr="00CF4266" w14:paraId="237D73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00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97C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87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6D8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E8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52,9</w:t>
            </w:r>
          </w:p>
        </w:tc>
      </w:tr>
      <w:tr w:rsidR="00CF4266" w:rsidRPr="00CF4266" w14:paraId="28E274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5C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D89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7AB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57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49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60,0</w:t>
            </w:r>
          </w:p>
        </w:tc>
      </w:tr>
      <w:tr w:rsidR="00CF4266" w:rsidRPr="00CF4266" w14:paraId="6E5A11D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2A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CE7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0E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E2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4B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60,0</w:t>
            </w:r>
          </w:p>
        </w:tc>
      </w:tr>
      <w:tr w:rsidR="00CF4266" w:rsidRPr="00CF4266" w14:paraId="59A7A0F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B0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B21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68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87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0A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CF4266" w:rsidRPr="00CF4266" w14:paraId="58C0840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B7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752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07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110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19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CF4266" w:rsidRPr="00CF4266" w14:paraId="07A27AB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9A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C19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89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B2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D2D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CF4266" w:rsidRPr="00CF4266" w14:paraId="0C6D227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8F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68F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DA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1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36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CF4266" w:rsidRPr="00CF4266" w14:paraId="338EA5B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E5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206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81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73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83A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CF4266" w:rsidRPr="00CF4266" w14:paraId="7FFA5FA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F2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2E1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E9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AB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BE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CF4266" w:rsidRPr="00CF4266" w14:paraId="2E195AD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C2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1A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36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93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66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CF4266" w:rsidRPr="00CF4266" w14:paraId="5023F0F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20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A6A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EC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D5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D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7 907,1</w:t>
            </w:r>
          </w:p>
        </w:tc>
      </w:tr>
      <w:tr w:rsidR="00CF4266" w:rsidRPr="00CF4266" w14:paraId="404EE90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3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052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41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EB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B4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CF4266" w:rsidRPr="00CF4266" w14:paraId="4AADC08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63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8AC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EB0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4E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29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CF4266" w:rsidRPr="00CF4266" w14:paraId="36303A8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02E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A45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85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50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95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F4266" w:rsidRPr="00CF4266" w14:paraId="32C646E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25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80E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01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C8E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9E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F4266" w:rsidRPr="00CF4266" w14:paraId="1D2DB1C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1F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6B9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DD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6F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0A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CF4266" w:rsidRPr="00CF4266" w14:paraId="74EC679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2D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BDC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7B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C3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A4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CF4266" w:rsidRPr="00CF4266" w14:paraId="7898372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08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B9A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17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C4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F2E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CF4266" w:rsidRPr="00CF4266" w14:paraId="665F974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B0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90F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B5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11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5B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7 281,3</w:t>
            </w:r>
          </w:p>
        </w:tc>
      </w:tr>
      <w:tr w:rsidR="00CF4266" w:rsidRPr="00CF4266" w14:paraId="02E25D8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89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363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A0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F5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BA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14:paraId="48B52E2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DE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36F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7E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FC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25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14:paraId="531EB36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1B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D02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00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6A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44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CF4266" w:rsidRPr="00CF4266" w14:paraId="1678EC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830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ADF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C9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C6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C6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CF4266" w:rsidRPr="00CF4266" w14:paraId="51F3101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67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1AA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88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3F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96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F4266" w:rsidRPr="00CF4266" w14:paraId="511EA18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73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BFB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06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9EE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F3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F4266" w:rsidRPr="00CF4266" w14:paraId="1BB301C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74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765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B5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79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2D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CF4266" w:rsidRPr="00CF4266" w14:paraId="778A1BA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F9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29C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33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1F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0B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CF4266" w:rsidRPr="00CF4266" w14:paraId="411489D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CD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46D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E8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4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71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F4266" w:rsidRPr="00CF4266" w14:paraId="626DF14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C3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B57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4266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CF4266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9B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69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D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CF4266" w:rsidRPr="00CF4266" w14:paraId="50975B0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D1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23C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A2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3A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92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CF4266" w:rsidRPr="00CF4266" w14:paraId="6B98858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B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10E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E88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599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C7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CF4266" w:rsidRPr="00CF4266" w14:paraId="4D377A0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57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B8E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55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ED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3F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CF4266" w:rsidRPr="00CF4266" w14:paraId="16E6CA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41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636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 реализующих дополнительные образовательные программы спортивной подготовки в соответствии с федераль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ыми стандартами спортивной подготовки по базов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3E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08 2 01 S2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99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7B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CF4266" w:rsidRPr="00CF4266" w14:paraId="787A71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D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048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B0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BA8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EF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CF4266" w:rsidRPr="00CF4266" w14:paraId="6A8B75D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E8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C9F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3A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0E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06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CF4266" w:rsidRPr="00CF4266" w14:paraId="4E88976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54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EB9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34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A8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47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CF4266" w:rsidRPr="00CF4266" w14:paraId="6D9600C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D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6FC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F8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52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97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F4266" w:rsidRPr="00CF4266" w14:paraId="57BC2DC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6A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576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55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20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DD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CF4266" w:rsidRPr="00CF4266" w14:paraId="548D113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33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D1B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0B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C69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65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14:paraId="00BAD21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41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446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F1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F99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EB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CF4266" w:rsidRPr="00CF4266" w14:paraId="54D3810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D9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DA7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66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EB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F6D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CF4266" w:rsidRPr="00CF4266" w14:paraId="5EA2BA1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CB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6AF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E9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E1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E6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CF4266" w:rsidRPr="00CF4266" w14:paraId="7C7860A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18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41A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D8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12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3E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F4266" w:rsidRPr="00CF4266" w14:paraId="2C2E5B7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917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DE3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C9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38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C3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CF4266" w:rsidRPr="00CF4266" w14:paraId="798709E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6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A28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7A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CF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1A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14:paraId="4247EFD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B2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11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CB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70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41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14:paraId="518E04D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C2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0A6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92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0D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50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14:paraId="147C832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0D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16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AB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73A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5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F4266" w:rsidRPr="00CF4266" w14:paraId="7E8E9C1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25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079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32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5C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92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14:paraId="65BE423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4F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BE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82A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DE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E6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14:paraId="6521CD8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4E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E86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68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43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6F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14:paraId="097BDFF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12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D4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2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D3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D6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CF4266" w:rsidRPr="00CF4266" w14:paraId="2293A6F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45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BE4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D9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5A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2F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614,4</w:t>
            </w:r>
          </w:p>
        </w:tc>
      </w:tr>
      <w:tr w:rsidR="00CF4266" w:rsidRPr="00CF4266" w14:paraId="08BC558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6E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586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B4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C5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88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CF4266" w:rsidRPr="00CF4266" w14:paraId="2AC4F60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E3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8AA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E5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B21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82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CF4266" w:rsidRPr="00CF4266" w14:paraId="0F61288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75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20B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1C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06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C4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CF4266" w:rsidRPr="00CF4266" w14:paraId="3CFA190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A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CB2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85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47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BF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CF4266" w:rsidRPr="00CF4266" w14:paraId="2550BED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3F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B3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5C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D9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12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CF4266" w:rsidRPr="00CF4266" w14:paraId="762F0B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3D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C90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EC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C5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3E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CF4266" w:rsidRPr="00CF4266" w14:paraId="7AE7CF0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FD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F0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3F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54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E1C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CF4266" w:rsidRPr="00CF4266" w14:paraId="54006D5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5F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BE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AC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CB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52A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CF4266" w:rsidRPr="00CF4266" w14:paraId="45D2D0E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78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E02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A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53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03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CF4266" w:rsidRPr="00CF4266" w14:paraId="0F0003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16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352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02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EB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CB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CF4266" w:rsidRPr="00CF4266" w14:paraId="1B56FE2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3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C41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9A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1C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41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CF4266" w:rsidRPr="00CF4266" w14:paraId="0EBDFBD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36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6A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23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1C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59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CF4266" w:rsidRPr="00CF4266" w14:paraId="2FB46B5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C8F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44A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F9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FB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CC8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CF4266" w:rsidRPr="00CF4266" w14:paraId="2FFBD75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F4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708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E9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84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40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CF4266" w:rsidRPr="00CF4266" w14:paraId="48410C0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1C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D34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8E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EFF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29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CF4266" w:rsidRPr="00CF4266" w14:paraId="56762E0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C6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90A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86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3F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48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CF4266" w:rsidRPr="00CF4266" w14:paraId="699853F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0F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16C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F9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63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34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14:paraId="301C745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99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E5D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68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952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14:paraId="34708A8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CD4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1CA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8E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88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3E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14:paraId="1C08D2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FA2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3CC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6D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4E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E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CF4266" w:rsidRPr="00CF4266" w14:paraId="633870F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F6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237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8D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A7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A4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14:paraId="73FA9AE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5D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AA9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22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57B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6F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14:paraId="3362FAB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A7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1E2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2D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1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8E0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03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CF4266" w:rsidRPr="00CF4266" w14:paraId="0C944A4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0E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042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D3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3A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0A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CF4266" w:rsidRPr="00CF4266" w14:paraId="4E529FE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EB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03D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84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5F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69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CF4266" w:rsidRPr="00CF4266" w14:paraId="669D435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4F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B1C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24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FA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BBC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F4266" w:rsidRPr="00CF4266" w14:paraId="3D535C7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50A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8C9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0F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F7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148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F4266" w:rsidRPr="00CF4266" w14:paraId="329C8DF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7B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A6A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0CE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83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B6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CF4266" w:rsidRPr="00CF4266" w14:paraId="0BFBDD2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84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2DA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FD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EFD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EC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CF4266" w:rsidRPr="00CF4266" w14:paraId="54367BE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AE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D7C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59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B80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12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</w:t>
            </w:r>
            <w:r w:rsidR="006C5522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</w:t>
            </w:r>
            <w:r w:rsidR="006C5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66" w:rsidRPr="00CF4266" w14:paraId="16F67C1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1D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7C7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48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3E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5D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7</w:t>
            </w:r>
            <w:r w:rsidR="006C5522">
              <w:rPr>
                <w:rFonts w:ascii="Times New Roman" w:hAnsi="Times New Roman"/>
                <w:sz w:val="28"/>
                <w:szCs w:val="28"/>
              </w:rPr>
              <w:t>6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,</w:t>
            </w:r>
            <w:r w:rsidR="006C5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4266" w:rsidRPr="00CF4266" w14:paraId="058DDC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9E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293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D3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7C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D5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CF4266" w:rsidRPr="00CF4266" w14:paraId="22FF8F2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05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459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C4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3B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F1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CF4266" w:rsidRPr="00CF4266" w14:paraId="222C45A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24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532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01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8D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88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F4266" w:rsidRPr="00CF4266" w14:paraId="180FE64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CC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806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8C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03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7D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F4266" w:rsidRPr="00CF4266" w14:paraId="6992363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40C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D59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930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F0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A0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CF4266" w:rsidRPr="00CF4266" w14:paraId="56A5C9E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E8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98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D6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07D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AA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CF4266" w:rsidRPr="00CF4266" w14:paraId="2036583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22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B17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C2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CC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582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F4266" w:rsidRPr="00CF4266" w14:paraId="587E469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ED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B1B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6A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89A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22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F4266" w:rsidRPr="00CF4266" w14:paraId="34F2DC3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2DE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A8C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79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AD7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FD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CF4266" w:rsidRPr="00CF4266" w14:paraId="2004339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F7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7B9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36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13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3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CF4266" w:rsidRPr="00CF4266" w14:paraId="07093A5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7E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031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4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7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EFF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14:paraId="290D428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D4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A67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E3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3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45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14:paraId="3270FB5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EC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C67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1A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6E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C8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CF4266" w:rsidRPr="00CF4266" w14:paraId="2509859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94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C9D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F1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93F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48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F4266" w:rsidRPr="00CF4266" w14:paraId="46F31D9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BB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B2A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D0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36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9C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F4266" w:rsidRPr="00CF4266" w14:paraId="4C853A8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53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2BD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8F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45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A4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CF4266" w:rsidRPr="00CF4266" w14:paraId="555BA6C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C0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B52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3A9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8C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40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CF4266" w:rsidRPr="00CF4266" w14:paraId="5BF77F2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30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249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условий для духовно-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E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B5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1E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14:paraId="2FF86DC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95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ADD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06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67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8E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14:paraId="7C22DDB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71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683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D3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68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A3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14:paraId="1E6606D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B4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C86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D9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11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62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F4266" w:rsidRPr="00CF4266" w14:paraId="4FC1B09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66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0FC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77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AF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4FC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CF4266" w:rsidRPr="00CF4266" w14:paraId="3CA6AA3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26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5C1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B8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CD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22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CF4266" w:rsidRPr="00CF4266" w14:paraId="257C6B7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D6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4A3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75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9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A6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CF4266" w:rsidRPr="00CF4266" w14:paraId="3CC1B51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B75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F2F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4CC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B1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15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14:paraId="0F4CA7F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D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938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E8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5D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A28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14:paraId="7EB9CD9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BA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50D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CD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3A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E2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14:paraId="364CF3D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4D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503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0E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86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17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F4266" w:rsidRPr="00CF4266" w14:paraId="278EF3E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FD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CAF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A7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C1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72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CF4266" w:rsidRPr="00CF4266" w14:paraId="2D72852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DB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17D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74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64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1B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CF4266" w:rsidRPr="00CF4266" w14:paraId="0212C7D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A5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F6E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C2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8D6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CD7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CF4266" w:rsidRPr="00CF4266" w14:paraId="02713CD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32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114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0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D6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85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CF4266" w:rsidRPr="00CF4266" w14:paraId="19018E0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BA0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7C8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F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08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C1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CF4266" w:rsidRPr="00CF4266" w14:paraId="6818424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61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95B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42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CB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29E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CF4266" w:rsidRPr="00CF4266" w14:paraId="31D1B05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9D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78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D7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BE4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99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CF4266" w:rsidRPr="00CF4266" w14:paraId="27809F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05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1D0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EA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1A5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7F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14:paraId="62FEDCF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064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182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360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E04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A5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14:paraId="1429EB6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E5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620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6D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01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88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CF4266" w:rsidRPr="00CF4266" w14:paraId="1C4897E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C0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9B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35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6BB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31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CF4266" w:rsidRPr="00CF4266" w14:paraId="0223C5B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28E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D67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88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483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658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F4266" w:rsidRPr="00CF4266" w14:paraId="63A8B8E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C7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EC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54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68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E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CF4266" w:rsidRPr="00CF4266" w14:paraId="78D4690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84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B59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727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54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77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F4266" w:rsidRPr="00CF4266" w14:paraId="456834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9F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E01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403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A6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9D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F4266" w:rsidRPr="00CF4266" w14:paraId="677C62E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B6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5AF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44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AD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949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4266" w:rsidRPr="00CF4266" w14:paraId="4FC1026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1FA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FF5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A2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9E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2B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F4266" w:rsidRPr="00CF4266" w14:paraId="73AEB01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C4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7F8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5C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C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F4266" w:rsidRPr="00CF4266" w14:paraId="1660A2D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87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D9D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B8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0E7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4D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F4266" w:rsidRPr="00CF4266" w14:paraId="03F42BE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E3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28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CB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118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51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14:paraId="1B9707C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5C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6A2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7FB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F9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A7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14:paraId="27CE29D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708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C1F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C8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DA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6C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14:paraId="355F025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00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9C4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B9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44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807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F4266" w:rsidRPr="00CF4266" w14:paraId="3BDFA15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AA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1F8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1C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B7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7C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6 065,5</w:t>
            </w:r>
          </w:p>
        </w:tc>
      </w:tr>
      <w:tr w:rsidR="00CF4266" w:rsidRPr="00CF4266" w14:paraId="5896CC4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83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70E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95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B1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9F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03,1</w:t>
            </w:r>
          </w:p>
        </w:tc>
      </w:tr>
      <w:tr w:rsidR="00CF4266" w:rsidRPr="00CF4266" w14:paraId="317A44C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AB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292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2D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96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1A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303,1</w:t>
            </w:r>
          </w:p>
        </w:tc>
      </w:tr>
      <w:tr w:rsidR="00CF4266" w:rsidRPr="00CF4266" w14:paraId="0FC31CE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7D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1B77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DC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2B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69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74,4</w:t>
            </w:r>
          </w:p>
        </w:tc>
      </w:tr>
      <w:tr w:rsidR="00CF4266" w:rsidRPr="00CF4266" w14:paraId="3CB7115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87F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B2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E4C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C3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F0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74,4</w:t>
            </w:r>
          </w:p>
        </w:tc>
      </w:tr>
      <w:tr w:rsidR="00CF4266" w:rsidRPr="00CF4266" w14:paraId="1C602BB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2C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6DF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D74C30">
              <w:rPr>
                <w:rFonts w:ascii="Times New Roman" w:hAnsi="Times New Roman"/>
                <w:sz w:val="28"/>
                <w:szCs w:val="28"/>
              </w:rPr>
              <w:t> </w:t>
            </w:r>
            <w:r w:rsidRPr="00CF4266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6A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26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9E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30,6</w:t>
            </w:r>
          </w:p>
        </w:tc>
      </w:tr>
      <w:tr w:rsidR="00CF4266" w:rsidRPr="00CF4266" w14:paraId="0035792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AE4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454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24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4C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580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CF4266" w:rsidRPr="00CF4266" w14:paraId="0569761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B5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AF8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EF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9E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22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811,6</w:t>
            </w:r>
          </w:p>
        </w:tc>
      </w:tr>
      <w:tr w:rsidR="00CF4266" w:rsidRPr="00CF4266" w14:paraId="130E54C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9D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C53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21E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81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72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698,1</w:t>
            </w:r>
          </w:p>
        </w:tc>
      </w:tr>
      <w:tr w:rsidR="00CF4266" w:rsidRPr="00CF4266" w14:paraId="344D65C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B0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25C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786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4B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F4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 698,1</w:t>
            </w:r>
          </w:p>
        </w:tc>
      </w:tr>
      <w:tr w:rsidR="00CF4266" w:rsidRPr="00CF4266" w14:paraId="73A2D96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47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9F0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F9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56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3D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CF4266" w:rsidRPr="00CF4266" w14:paraId="6844698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91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CF1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72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2F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94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14:paraId="57DA02C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3C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85B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C9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F9F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D0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14:paraId="76B773B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255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ADF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70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4F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542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CF4266" w:rsidRPr="00CF4266" w14:paraId="737AC58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2BB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E00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5B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0A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76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14:paraId="52F829D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CE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D50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13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CB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C2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14:paraId="57CEFCC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E1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3E6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06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A99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076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CF4266" w:rsidRPr="00CF4266" w14:paraId="449F764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D3A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B58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6E9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49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527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14:paraId="61302EC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64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928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461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18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3F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14:paraId="3C887FF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6D4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16F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4F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99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48E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14:paraId="612F105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24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CF0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49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EA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4B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CF4266" w:rsidRPr="00CF4266" w14:paraId="4ADE72A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30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C78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CD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36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C3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14:paraId="6A23E32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1C3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BED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668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2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86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14:paraId="5F5BDC8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267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6DE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8DA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56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12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CF4266" w:rsidRPr="00CF4266" w14:paraId="4002AB2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CB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925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C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53E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1C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CF4266" w:rsidRPr="00CF4266" w14:paraId="111CBB3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B3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C49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23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A5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1C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CF4266" w:rsidRPr="00CF4266" w14:paraId="14AA3B9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44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A81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E7E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2E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DE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F4266" w:rsidRPr="00CF4266" w14:paraId="2968F62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81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F77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41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71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CE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 024,8</w:t>
            </w:r>
          </w:p>
        </w:tc>
      </w:tr>
      <w:tr w:rsidR="00CF4266" w:rsidRPr="00CF4266" w14:paraId="6EA5F51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E3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2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810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7E5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C9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2 001,3</w:t>
            </w:r>
          </w:p>
        </w:tc>
      </w:tr>
      <w:tr w:rsidR="00CF4266" w:rsidRPr="00CF4266" w14:paraId="6078C08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8CF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A0F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58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38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C77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CF4266" w:rsidRPr="00CF4266" w14:paraId="6FCB6D2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F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E76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171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45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02D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5 907,5</w:t>
            </w:r>
          </w:p>
        </w:tc>
      </w:tr>
      <w:tr w:rsidR="00CF4266" w:rsidRPr="00CF4266" w14:paraId="5F0C6CA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985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D80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AA7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FD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E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 574,1</w:t>
            </w:r>
          </w:p>
        </w:tc>
      </w:tr>
      <w:tr w:rsidR="00CF4266" w:rsidRPr="00CF4266" w14:paraId="481F295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DD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CB5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AD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34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F9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CF4266" w:rsidRPr="00CF4266" w14:paraId="1B294A3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F6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5F8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7B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C2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F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578,7</w:t>
            </w:r>
          </w:p>
        </w:tc>
      </w:tr>
      <w:tr w:rsidR="00CF4266" w:rsidRPr="00CF4266" w14:paraId="0503C83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B1B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B6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D1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C9A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70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CF4266" w:rsidRPr="00CF4266" w14:paraId="72C4BBB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AC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B3E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86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DBE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CD2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CF4266" w:rsidRPr="00CF4266" w14:paraId="65B90DE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63D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462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4D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D7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D04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CF4266" w:rsidRPr="00CF4266" w14:paraId="1C4118D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97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7D2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85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CF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60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F4266" w:rsidRPr="00CF4266" w14:paraId="089EA21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1AC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AF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15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481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4A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CF4266" w:rsidRPr="00CF4266" w14:paraId="1E4356A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47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44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85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4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FA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CF4266" w:rsidRPr="00CF4266" w14:paraId="223068A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67D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544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6D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1AA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23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CF4266" w:rsidRPr="00CF4266" w14:paraId="168128A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E40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67F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47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A27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555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CF4266" w:rsidRPr="00CF4266" w14:paraId="2E69F6A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07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01B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CC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45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03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CF4266" w:rsidRPr="00CF4266" w14:paraId="77CC003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D4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D03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E0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99A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36D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2 523,5</w:t>
            </w:r>
          </w:p>
        </w:tc>
      </w:tr>
      <w:tr w:rsidR="00CF4266" w:rsidRPr="00CF4266" w14:paraId="040B840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F7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625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EF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EA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00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CF4266" w:rsidRPr="00CF4266" w14:paraId="714F993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8C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3FB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FD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11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9A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CF4266" w:rsidRPr="00CF4266" w14:paraId="11BD1D3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EB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A0A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47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F2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FB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14:paraId="08ADA5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C5B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AA5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DF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937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01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F4266" w:rsidRPr="00CF4266" w14:paraId="3979CFE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A8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82C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BD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851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A5F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F4266" w:rsidRPr="00CF4266" w14:paraId="1EA966E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8C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F40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2CC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AB0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E6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F4266" w:rsidRPr="00CF4266" w14:paraId="697433B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C76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43D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246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DA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87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CF4266" w:rsidRPr="00CF4266" w14:paraId="153670A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1F5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26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3A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5C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21B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CF4266" w:rsidRPr="00CF4266" w14:paraId="7E9688E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5E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CDB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A2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91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93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F4266" w:rsidRPr="00CF4266" w14:paraId="2827720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D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1B8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DA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F01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B5F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CF4266" w:rsidRPr="00CF4266" w14:paraId="645C78F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F7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C00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C7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1C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B06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3 920,5</w:t>
            </w:r>
          </w:p>
        </w:tc>
      </w:tr>
      <w:tr w:rsidR="00CF4266" w:rsidRPr="00CF4266" w14:paraId="716A12C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E2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372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BB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5F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A0E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CF4266" w:rsidRPr="00CF4266" w14:paraId="48A0D32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84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BA5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8A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64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14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CF4266" w:rsidRPr="00CF4266" w14:paraId="11F1019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67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012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114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F39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9C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CF4266" w:rsidRPr="00CF4266" w14:paraId="494B136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64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345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73D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688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15C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CF4266" w:rsidRPr="00CF4266" w14:paraId="4E4A97A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CCE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912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AFA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50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B74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CF4266" w:rsidRPr="00CF4266" w14:paraId="693AB7D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DE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1A0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75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ADF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B2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F4266" w:rsidRPr="00CF4266" w14:paraId="22E80E9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EF8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A14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D49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D25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34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 868,5</w:t>
            </w:r>
          </w:p>
        </w:tc>
      </w:tr>
      <w:tr w:rsidR="00CF4266" w:rsidRPr="00CF4266" w14:paraId="1CC7744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67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BD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A3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B4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6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55,0</w:t>
            </w:r>
          </w:p>
        </w:tc>
      </w:tr>
      <w:tr w:rsidR="00CF4266" w:rsidRPr="00CF4266" w14:paraId="6BE57A3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80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28D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03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54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3E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855,0</w:t>
            </w:r>
          </w:p>
        </w:tc>
      </w:tr>
      <w:tr w:rsidR="00CF4266" w:rsidRPr="00CF4266" w14:paraId="50BE67C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5CB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659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49E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89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7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CF4266" w:rsidRPr="00CF4266" w14:paraId="74DE1E0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A2B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741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6A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E9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FF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CF4266" w:rsidRPr="00CF4266" w14:paraId="19A77B8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B4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4D37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096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86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D8A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778,5</w:t>
            </w:r>
          </w:p>
        </w:tc>
      </w:tr>
      <w:tr w:rsidR="00CF4266" w:rsidRPr="00CF4266" w14:paraId="3F78D52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A88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2FE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D4D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C0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AA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CF4266" w:rsidRPr="00CF4266" w14:paraId="0E2CB34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E10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BA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0E6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336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7E3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CF4266" w:rsidRPr="00CF4266" w14:paraId="027EFA0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DC6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CED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AD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0B8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15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CF4266" w:rsidRPr="00CF4266" w14:paraId="7976B5B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81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985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BD2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98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E8E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14:paraId="5DA774A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3E9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4D5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F3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44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49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14:paraId="49DB815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A3C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C7D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10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4C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9B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CF4266" w:rsidRPr="00CF4266" w14:paraId="4CCBF80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E8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E14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2D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3B5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5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CF4266" w:rsidRPr="00CF4266" w14:paraId="500B812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C6C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E73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B6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4D0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2E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CF4266" w:rsidRPr="00CF4266" w14:paraId="0D198C1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8D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148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621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11C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AC7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F4266" w:rsidRPr="00CF4266" w14:paraId="3C98E50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9BB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506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D98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2D3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08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14:paraId="69F687C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034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7EE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682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4A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5CD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14:paraId="00C7397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C7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4F0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97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E01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BA6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CF4266" w:rsidRPr="00CF4266" w14:paraId="1AB4833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3BD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63C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B9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340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D96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 464,2</w:t>
            </w:r>
          </w:p>
        </w:tc>
      </w:tr>
      <w:tr w:rsidR="00CF4266" w:rsidRPr="00CF4266" w14:paraId="5396A96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98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FFA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AD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B5A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32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14:paraId="594427F4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BD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F6D8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86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E1E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C93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F4266" w:rsidRPr="00CF4266" w14:paraId="27327FF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9C9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751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05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02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C1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CF4266" w:rsidRPr="00CF4266" w14:paraId="01C70F2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E00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710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3F7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8B1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3A3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 464,2</w:t>
            </w:r>
          </w:p>
        </w:tc>
      </w:tr>
      <w:tr w:rsidR="00CF4266" w:rsidRPr="00CF4266" w14:paraId="0FE664A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031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901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30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95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E18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CF4266" w:rsidRPr="00CF4266" w14:paraId="720095E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BF6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812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A2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AA1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38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CF4266" w:rsidRPr="00CF4266" w14:paraId="6F3731B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67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F19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973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6B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23C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CF4266" w:rsidRPr="00CF4266" w14:paraId="50688FBC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702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82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808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AB3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0D3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CF4266" w:rsidRPr="00CF4266" w14:paraId="3F43964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10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7D2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A4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E05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6D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CF4266" w:rsidRPr="00CF4266" w14:paraId="15A1C815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3CB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7D5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268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2A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D4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14:paraId="4A11799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90E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4AB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5D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C2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AB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F4266" w:rsidRPr="00CF4266" w14:paraId="2E854D0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A5F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F3B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227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4C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342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14:paraId="5959440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177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C9A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156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050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0F9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14:paraId="4CB560C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BC2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1F2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A5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4F9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06B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CF4266" w:rsidRPr="00CF4266" w14:paraId="55B50C5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BA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7B4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97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DBD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DDE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1 227,4</w:t>
            </w:r>
          </w:p>
        </w:tc>
      </w:tr>
      <w:tr w:rsidR="00CF4266" w:rsidRPr="00CF4266" w14:paraId="4D75E6A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47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756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E0A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6A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D9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8 454,2</w:t>
            </w:r>
          </w:p>
        </w:tc>
      </w:tr>
      <w:tr w:rsidR="00CF4266" w:rsidRPr="00CF4266" w14:paraId="4CDA5A6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DC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859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DAD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9C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790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CF4266" w:rsidRPr="00CF4266" w14:paraId="2FA75A9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551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437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1C3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D22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052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CF4266" w:rsidRPr="00CF4266" w14:paraId="70F9E030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5B1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F06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7D5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9D7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D74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6 539,1</w:t>
            </w:r>
          </w:p>
        </w:tc>
      </w:tr>
      <w:tr w:rsidR="00CF4266" w:rsidRPr="00CF4266" w14:paraId="116A3AF2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750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03BA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D8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F03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22D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2 102,1</w:t>
            </w:r>
          </w:p>
        </w:tc>
      </w:tr>
      <w:tr w:rsidR="00CF4266" w:rsidRPr="00CF4266" w14:paraId="54A34DD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092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7364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82B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99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AF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CF4266" w:rsidRPr="00CF4266" w14:paraId="2A61E9D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F2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A7B6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C4D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354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DD3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F4266" w:rsidRPr="00CF4266" w14:paraId="667B2779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775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C16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ADB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E22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C7F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CF4266" w:rsidRPr="00CF4266" w14:paraId="7C532BF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42B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618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E84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393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DBE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CF4266" w:rsidRPr="00CF4266" w14:paraId="3570F091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8BC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449B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DD0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278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E80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CF4266" w:rsidRPr="00CF4266" w14:paraId="52E43A2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C1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120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3C3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8B5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1FD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CF4266" w:rsidRPr="00CF4266" w14:paraId="2BB90C5D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ADF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386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</w:t>
            </w: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509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84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CBD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F4266" w:rsidRPr="00CF4266" w14:paraId="4A3DEAD8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1F0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482D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D14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259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31A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F4266" w:rsidRPr="00CF4266" w14:paraId="00DF88A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35E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200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405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9B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0F6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CF4266" w:rsidRPr="00CF4266" w14:paraId="3911924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A0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7C6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2D8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D14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BD2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CF4266" w:rsidRPr="00CF4266" w14:paraId="0D9ECDA3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8DF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BEC1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C85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278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F8B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F4266" w:rsidRPr="00CF4266" w14:paraId="701A73F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9B3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6A62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2BA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C81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D2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14:paraId="479D8756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F4A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62AF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B52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A003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519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14:paraId="02F5F02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CFA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F23E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ED52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3BF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4F4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F4266" w:rsidRPr="00CF4266" w14:paraId="6125212E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BDF8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969C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9C0B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FC6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F44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CF4266" w:rsidRPr="00CF4266" w14:paraId="4ADAB31F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D65F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F399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FC7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35F1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5E9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F4266" w:rsidRPr="00CF4266" w14:paraId="6BCE8D77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802E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F5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5BED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A1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C9C6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F4266" w:rsidRPr="00CF4266" w14:paraId="7790A9FB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F494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D6C3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E09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D977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8C50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F4266" w:rsidRPr="00CF4266" w14:paraId="405195AA" w14:textId="77777777" w:rsidTr="008E03BD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08FC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5655" w14:textId="77777777" w:rsidR="00CF4266" w:rsidRPr="00CF4266" w:rsidRDefault="00CF4266" w:rsidP="008E03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C9DA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9B4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6F45" w14:textId="77777777" w:rsidR="00CF4266" w:rsidRPr="00CF4266" w:rsidRDefault="00CF4266" w:rsidP="008E03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26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14E76E4E" w14:textId="6B0CE866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3C7DA0" w14:textId="77777777" w:rsidR="008E03BD" w:rsidRDefault="008E03BD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5C0D639C" w14:textId="77777777" w:rsidTr="00200451">
        <w:tc>
          <w:tcPr>
            <w:tcW w:w="4265" w:type="dxa"/>
          </w:tcPr>
          <w:p w14:paraId="6CB04F2F" w14:textId="151F40FD" w:rsidR="00CF4266" w:rsidRPr="002B7D82" w:rsidRDefault="00200451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589" w:type="dxa"/>
          </w:tcPr>
          <w:p w14:paraId="42DAB98E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6FB1C9A0" w14:textId="77777777" w:rsidTr="00200451">
        <w:tc>
          <w:tcPr>
            <w:tcW w:w="4265" w:type="dxa"/>
          </w:tcPr>
          <w:p w14:paraId="08B34E83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61D7AE36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A43376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4B00898E" w14:textId="77777777" w:rsidTr="00200451">
        <w:tc>
          <w:tcPr>
            <w:tcW w:w="4265" w:type="dxa"/>
          </w:tcPr>
          <w:p w14:paraId="12910374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603E2439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036C145E" w14:textId="77777777" w:rsidTr="00200451">
        <w:tc>
          <w:tcPr>
            <w:tcW w:w="4265" w:type="dxa"/>
          </w:tcPr>
          <w:p w14:paraId="6EA9E72C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071673F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67139A6F" w14:textId="77777777" w:rsidTr="00200451">
        <w:tc>
          <w:tcPr>
            <w:tcW w:w="4265" w:type="dxa"/>
          </w:tcPr>
          <w:p w14:paraId="645605C1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5327B260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34F2F0FB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6187893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D6A0F5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7BE98CB9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49C89E7A" w14:textId="77777777" w:rsidR="005669A5" w:rsidRDefault="00D74C30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75"/>
        <w:gridCol w:w="709"/>
        <w:gridCol w:w="425"/>
        <w:gridCol w:w="426"/>
        <w:gridCol w:w="1559"/>
        <w:gridCol w:w="567"/>
        <w:gridCol w:w="1134"/>
        <w:gridCol w:w="1418"/>
      </w:tblGrid>
      <w:tr w:rsidR="00EA7DAF" w:rsidRPr="00200451" w14:paraId="17DA1D86" w14:textId="77777777" w:rsidTr="00691D28">
        <w:trPr>
          <w:trHeight w:val="55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0747F2B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5" w:type="dxa"/>
            <w:vMerge w:val="restart"/>
            <w:shd w:val="clear" w:color="auto" w:fill="auto"/>
            <w:vAlign w:val="center"/>
            <w:hideMark/>
          </w:tcPr>
          <w:p w14:paraId="003F6E17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6F1730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CD95411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87B1146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452A96F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23ADC99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272D81D2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2EB25D73" w14:textId="77777777" w:rsidTr="00691D28">
        <w:trPr>
          <w:trHeight w:val="552"/>
        </w:trPr>
        <w:tc>
          <w:tcPr>
            <w:tcW w:w="540" w:type="dxa"/>
            <w:vMerge/>
            <w:vAlign w:val="center"/>
            <w:hideMark/>
          </w:tcPr>
          <w:p w14:paraId="25AB6C0E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  <w:hideMark/>
          </w:tcPr>
          <w:p w14:paraId="3C5D2EC7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D84C07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DE98A2D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366ADD4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274A72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5FEC9A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4AD16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0D000" w14:textId="77777777" w:rsidR="00EE675B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56E873E1" w14:textId="77777777" w:rsidR="00EA7DAF" w:rsidRPr="00200451" w:rsidRDefault="00EA7DAF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14:paraId="0BB7CF09" w14:textId="77777777" w:rsidR="00EA7DAF" w:rsidRDefault="00EA7DAF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709"/>
        <w:gridCol w:w="425"/>
        <w:gridCol w:w="426"/>
        <w:gridCol w:w="1559"/>
        <w:gridCol w:w="567"/>
        <w:gridCol w:w="1134"/>
        <w:gridCol w:w="1417"/>
      </w:tblGrid>
      <w:tr w:rsidR="00283077" w:rsidRPr="00283077" w14:paraId="41DB8545" w14:textId="77777777" w:rsidTr="00691D28">
        <w:trPr>
          <w:trHeight w:val="375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258E3F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5D38F3AB" w14:textId="77777777" w:rsidR="00283077" w:rsidRPr="00283077" w:rsidRDefault="00283077" w:rsidP="00691D2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E8DA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13A2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85EB8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E4E5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21C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42B0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688C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83077" w:rsidRPr="00283077" w14:paraId="0A35EB1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9488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3FA7D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331666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D6BF6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1DF0E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4912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63A5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FEE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 0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5BA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34 646,1</w:t>
            </w:r>
          </w:p>
        </w:tc>
      </w:tr>
      <w:tr w:rsidR="00283077" w:rsidRPr="00283077" w14:paraId="1957F6C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885E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  <w:hideMark/>
          </w:tcPr>
          <w:p w14:paraId="7797338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A07D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DF433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6CE7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84E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9DB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B2C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50C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56ECBF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A1F0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8212F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1D45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572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3D2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34F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C5F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324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18F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3B8FC0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89DA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9EAFC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CAF8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F2C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5BF7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46D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AB5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A38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690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0D3CAF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E74E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C431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A626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58B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A07C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53C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1B9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2DF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3D6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7EB5409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3406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E2C7B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136D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8C0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6AA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34B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61E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91A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72E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1228CD2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7C7C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CDE16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4D07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582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31BD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F5D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439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6F7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2F0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283077" w:rsidRPr="00283077" w14:paraId="50657F3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541B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9F9F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A515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86C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CFB3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99E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5AA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EFA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CE1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283077" w:rsidRPr="00283077" w14:paraId="5DDB2D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CF0F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8B6D3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E8D7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6F0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6ECB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64C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D19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DA6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4F3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283077" w:rsidRPr="00283077" w14:paraId="49EECF1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7CF5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E4D4A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BEC7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8B2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F5DD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603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7AE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C4C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D79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283077" w:rsidRPr="00283077" w14:paraId="017AA9A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8B0C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  <w:hideMark/>
          </w:tcPr>
          <w:p w14:paraId="1673387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494C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FD11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A9EC8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615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A28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1E8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 1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E57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6 278,3</w:t>
            </w:r>
          </w:p>
        </w:tc>
      </w:tr>
      <w:tr w:rsidR="00283077" w:rsidRPr="00283077" w14:paraId="4CA04A1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CBAA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6A6EC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935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125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7BE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C94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17A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695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0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76D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7 358,2</w:t>
            </w:r>
          </w:p>
        </w:tc>
      </w:tr>
      <w:tr w:rsidR="00283077" w:rsidRPr="00283077" w14:paraId="5EB0EF8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474C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50317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641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9914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BBDB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24A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29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4F7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28E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14:paraId="1E53647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E0EC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E64C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08F5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B2B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4A8F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98A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047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6BA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55F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14:paraId="1B8F9A4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417F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D63D8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0363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0726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5F95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E7B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CDD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742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571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14:paraId="3828EF2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1F90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FC58B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E431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937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EAE0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860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A4D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D8B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A52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14:paraId="7551081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6C41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096AC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52AF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10C1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E233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9F8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EF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00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076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283077" w:rsidRPr="00283077" w14:paraId="1020908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B018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BBC2C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C4B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596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5DA6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C20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E49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5B0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DEF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813,2</w:t>
            </w:r>
          </w:p>
        </w:tc>
      </w:tr>
      <w:tr w:rsidR="00283077" w:rsidRPr="00283077" w14:paraId="48B31C0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54F4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28C6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4B80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793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F42E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9A8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EEA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C1C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019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14:paraId="0AA4655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475F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1886D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F9E5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F3F7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D3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F91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E11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49E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935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14:paraId="61E5033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D0E1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60E66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73A8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8A1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966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68A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4FF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BBB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266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283077" w:rsidRPr="00283077" w14:paraId="6F355DA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BA68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5501F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38E5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A37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BFD9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BDA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302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3C3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A71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283077" w:rsidRPr="00283077" w14:paraId="5DA1F7D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56F5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1FEE5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692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253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B327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0190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86D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BD9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14A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283077" w:rsidRPr="00283077" w14:paraId="6F86F6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DD9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84DB9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972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28E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BD0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8D7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246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980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772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83077" w:rsidRPr="00283077" w14:paraId="62EB252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B1A3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D7C4D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785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5D9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547B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A05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158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8DA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726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283077" w:rsidRPr="00283077" w14:paraId="35B73DB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FC67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1439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E95B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48E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18F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4DF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806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D97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F4B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283077" w:rsidRPr="00283077" w14:paraId="357676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C6FF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488F4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ADC3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959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69D3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28E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E60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A78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892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83077" w:rsidRPr="00283077" w14:paraId="4AE0F18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BB65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2A84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1CC1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71D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BB0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122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818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849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676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283077" w:rsidRPr="00283077" w14:paraId="398468E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9F6E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5F6B9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AF24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08E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11F2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18C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61C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EC3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D1D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283077" w:rsidRPr="00283077" w14:paraId="4028F67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B8E0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8A4B8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801B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ED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F0E3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6119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47E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D6B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D2A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283077" w:rsidRPr="00283077" w14:paraId="78703E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840A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9481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D09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AAE6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89D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C63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F69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8D6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9A7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283077" w:rsidRPr="00283077" w14:paraId="000E1F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15CA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150A0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F9F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C27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4B9A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C19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08C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C40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179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283077" w:rsidRPr="00283077" w14:paraId="4EB4CE2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E8C2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7CFC6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EB1C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375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AD1B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9B2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133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E9E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1FE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283077" w:rsidRPr="00283077" w14:paraId="3E6BEB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557F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1074C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BE6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9AD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3C4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16B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C17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7B5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25C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14:paraId="133A906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2F20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09151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9C5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A67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203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2CC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250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D66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06F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14:paraId="481E43C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C29F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7B3F4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3702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75B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9E3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9B8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1FD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666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418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14:paraId="4DAB548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1A7C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1DE9D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9F91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8EE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A3B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063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4E0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70F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EA8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14:paraId="5D921ED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D706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2FA9E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96A7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0B1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9D0E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120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779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C11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A39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283077" w:rsidRPr="00283077" w14:paraId="2B0215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B53A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9E970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13DF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F63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1AB1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890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59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448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839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14:paraId="390F40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0F27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6EC28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2A1D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BC4F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43D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ED70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818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150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BE0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14:paraId="419DC88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329F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121E8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9E0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7EE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644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14B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7F9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CC2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272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14:paraId="2085315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23A6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B7A88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96B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2A54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EE91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9B0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57B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F90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B1C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283077" w:rsidRPr="00283077" w14:paraId="27B29BB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C35A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7AB14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F07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18A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FBA0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AD2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922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0EF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1B1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83077" w:rsidRPr="00283077" w14:paraId="4C70988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0C91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30E35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8D68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D9B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A19E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A8F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E75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DEE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849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83077" w:rsidRPr="00283077" w14:paraId="4C9AAB2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97F2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31486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B2DA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7DE6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FF35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E9A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B2F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138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0C1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14:paraId="0778728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A5B8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B67B0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99BE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ED4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675D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412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AEF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83A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904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14:paraId="7D4AEB4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CE55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B97CE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986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7F6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A81E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DA5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A37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AD0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38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14:paraId="51BB090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3175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863C0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B88E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583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0332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6C1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9F2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1E1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D19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907,5</w:t>
            </w:r>
          </w:p>
        </w:tc>
      </w:tr>
      <w:tr w:rsidR="00283077" w:rsidRPr="00283077" w14:paraId="507CA9B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553C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F0DD3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6339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24D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43EE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2196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637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40A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0F6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14:paraId="6C197D5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88CE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7203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8A4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C59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50A3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CDB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B8C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1FF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ECF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14:paraId="1D3B715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EB4C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D06A1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365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D41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CD5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39B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3F4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C631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602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14:paraId="642E06C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7804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63B3A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EFD6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1D5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66DC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F4C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21D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201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F63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14:paraId="254FA0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C610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68588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1A2C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FBB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74CF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685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12C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D9C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277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283077" w:rsidRPr="00283077" w14:paraId="66F75AA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C82F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CE986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933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458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C1F0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8CA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ED0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7B1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679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14:paraId="5B3E239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5DAB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98CB0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B2C7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AADC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E86A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AA8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46B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82C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E4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14:paraId="6C3A20E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E85C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33815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695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C837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118A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88D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65D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374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BC3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14:paraId="7088053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0C79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9B709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3A2A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F19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DABF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CDD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879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F34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4C4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14:paraId="11BB97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DC2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6959B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2F1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5EF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754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8318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6A8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94E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0D5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283077" w:rsidRPr="00283077" w14:paraId="7AE7DC4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A431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FDA2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6FE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9A2D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251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560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B0F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DC8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E3F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283077" w:rsidRPr="00283077" w14:paraId="25D9FAA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FA78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DE049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61EB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652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718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728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9D6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813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C6C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14:paraId="1ACA66B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70A6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9EBD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D018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5BBE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9733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187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5E9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720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3D1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14:paraId="26221A7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D261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E9C2F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A75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B9F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E002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168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FEF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823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A03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14:paraId="1BC41BC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5ED6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5987F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ю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2A1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EBC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7124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2CA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ED9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B75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BA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14:paraId="208DEE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6B56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DA7EB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D36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6A94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CA45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360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632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68D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683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283077" w:rsidRPr="00283077" w14:paraId="710BC1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1108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8962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8BFD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98D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D6FD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614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63D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D26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E5C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14:paraId="2F6DCAA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0844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2744E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8BCD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46C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1047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29A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D5B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CFE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2E9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14:paraId="5F1DCB0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0436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B21B5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CF64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4498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8BFC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3B4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28E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306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274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283077" w:rsidRPr="00283077" w14:paraId="0CF52EC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0309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8446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7EB7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654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2859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328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69C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0BA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D21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283077" w:rsidRPr="00283077" w14:paraId="61D456C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1042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C9069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0FBA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6ABE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0D3E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CC8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1C2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C9A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A17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283077" w:rsidRPr="00283077" w14:paraId="16F56C5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12A5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67E87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4D66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F39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6107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096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967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637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E58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83077" w:rsidRPr="00283077" w14:paraId="6FD64AE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4998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69532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A708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A5B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92F0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E4C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720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5E6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B71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283077" w:rsidRPr="00283077" w14:paraId="4D95286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0550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FF2EA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AD95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2ED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8EAA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B68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C2F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951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998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283077" w:rsidRPr="00283077" w14:paraId="01558F9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3AD9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BB6E1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7A83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553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5AA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BB1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630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281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D15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283077" w:rsidRPr="00283077" w14:paraId="54F88E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7295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E0528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B3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0E8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7754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534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A68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E72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C15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283077" w:rsidRPr="00283077" w14:paraId="67F8587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7B97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6EF48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84E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605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A32E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BBC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461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5BF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FEA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283077" w:rsidRPr="00283077" w14:paraId="537D24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666F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BE0FF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769D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037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A5AA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65A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085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D2D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395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1E9D644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FBD6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6595A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2A5C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1ADE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D4DF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50F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E77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507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2B5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5F7951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1CC5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C01B4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241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54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E64B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D17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307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AA2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351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3F14CDD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3151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232E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B32B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FED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CD8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098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E76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205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922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7A078F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29C6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BA106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363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E204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C574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BDE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15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CB3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A10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83077" w:rsidRPr="00283077" w14:paraId="4B63492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27B0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A4A7F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CD59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FD2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A6C2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7A6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D21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AE3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2A3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83077" w:rsidRPr="00283077" w14:paraId="00EDF12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F9B7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F2562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E024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514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0F2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238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0BF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A42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2C3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283077" w:rsidRPr="00283077" w14:paraId="0920B87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4843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45D41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E550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9D9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2447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448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7BF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A68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5C1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283077" w:rsidRPr="00283077" w14:paraId="7A36B7A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5080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6AD3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E2A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869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7E32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1C5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182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504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52A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14:paraId="18F33EF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309E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2BE92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9B8E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F33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17B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910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064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960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8CA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14:paraId="3462610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C42C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FE4E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065E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85E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0096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F49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650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9EF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4B6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14:paraId="3014FA3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30F5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39A81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F17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02F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78D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A6D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5FD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B8C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8DB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14:paraId="2031E3A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CF66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92520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2D4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8B8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2065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6CB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1E6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101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3EA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283077" w:rsidRPr="00283077" w14:paraId="42CD5AA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F83D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5D9A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0B1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F4F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8ECC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DCB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68E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73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C44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14:paraId="2CDCC58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1BF6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B9AB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E7DD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2B5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6672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123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CC4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A59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9AB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14:paraId="127A15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9180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F45B7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605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58E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B82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983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1FE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FFE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8CB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14:paraId="7ABF5D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92A4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BC69F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39B8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DED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5A07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08F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697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C4A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54F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83077" w:rsidRPr="00283077" w14:paraId="7E50DDC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791A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05EE6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98E8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C37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8E55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45C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462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F46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1FA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283077" w:rsidRPr="00283077" w14:paraId="130A2B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58B4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217A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262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89CB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432C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FE1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EB1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7A7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A70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283077" w:rsidRPr="00283077" w14:paraId="10C358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2EA4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60ACD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413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BA8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DD1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789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143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35E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EE7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283077" w:rsidRPr="00283077" w14:paraId="4AFC533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2A2B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C2FAF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30D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803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179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F47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784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C10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DB8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14:paraId="7B352BA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11F7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48D19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C48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98D8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654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8C9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6C7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E2B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078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14:paraId="1B5C0A9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D962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94E8E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B759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518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E11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0A4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F31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B28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4CE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14:paraId="597EA74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0F2C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FAF9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9F1E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4EB5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847F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857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ED5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554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99C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283077" w:rsidRPr="00283077" w14:paraId="6A69EA1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E3ED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0D473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71A0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5D5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56AD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D07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CA5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32B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246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14:paraId="0752DE0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4760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3CED2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62B2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9C7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1993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CA0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797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FEA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49C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14:paraId="638C68D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1D2D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60C77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D19C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F7D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ED6D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746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589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748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DF3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14:paraId="5868AB5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9F99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D1FFE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5300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3FA3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7BC5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FB9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83B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BF0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B4E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283077" w:rsidRPr="00283077" w14:paraId="43B0CDC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81D3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A2F1C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2286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92D9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A735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CDA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784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60E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05C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283077" w:rsidRPr="00283077" w14:paraId="689A3AF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D26D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C4B7B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C9D0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D24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8068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C8F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5E5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8B9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E38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283077" w:rsidRPr="00283077" w14:paraId="744184E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D619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9C838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E0D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95F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6D69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0BB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922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81E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80B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283077" w:rsidRPr="00283077" w14:paraId="1E4C801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959F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258F3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4AA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D78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F8A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B21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C80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99B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93C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283077" w:rsidRPr="00283077" w14:paraId="429C67A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DACB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CA0C7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4DB8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597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7F56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8B8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CAF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E3D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5A3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283077" w:rsidRPr="00283077" w14:paraId="663C841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40AA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D0A23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EBAB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510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1CF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BE5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7BB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2DA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734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283077" w:rsidRPr="00283077" w14:paraId="1035BC5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A373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A3B0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24C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183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CB7D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FA8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CA7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3ED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8A7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283077" w:rsidRPr="00283077" w14:paraId="2592DB3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87FB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C45A1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BFE1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500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3AE3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FC0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D42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088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EDF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283077" w:rsidRPr="00283077" w14:paraId="5D66C3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F0D9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D980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B03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6F7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2842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039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92B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D7B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5BC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391CCC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6E74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6A087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41F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B74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6B9D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42F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2A8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6A6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881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283077" w:rsidRPr="00283077" w14:paraId="56950AD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D6F7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E0B1B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E0A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88E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49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93D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9DA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826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400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283077" w:rsidRPr="00283077" w14:paraId="06A513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CEE7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8F29F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49A5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63F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660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799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1B4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3D1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536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283077" w:rsidRPr="00283077" w14:paraId="4C1D938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E5B4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497B4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0BD7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02D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FE75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B58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55F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E9B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DE3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283077" w:rsidRPr="00283077" w14:paraId="24AB54F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B15D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066D2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B063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D45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C02D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C8C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403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C89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462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17EF21C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E6EC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F8DAA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E7F4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AA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4BA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471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43C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13B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088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63C46CD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EFE8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C680F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4E73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2B5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F600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CEA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AF0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940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402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14:paraId="7B4D2C0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8F61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9B26B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29FA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D1D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9EC2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1FE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356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325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F39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14:paraId="0559476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9FDF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3C674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524D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610D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41AF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9A1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A0F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376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E5F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283077" w:rsidRPr="00283077" w14:paraId="2383DC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1558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E6245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0D59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3058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CB72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B3A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66E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4DE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85C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14:paraId="6C0C1A4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9F98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A961A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141B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4F9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865A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1A1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D23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732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AF4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14:paraId="482E7C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58CE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F764C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159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A6A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3297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CF8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BD7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5BD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43B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14:paraId="35954A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737D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933B9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62E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ACA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99E1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69E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B4A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3EF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D4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283077" w:rsidRPr="00283077" w14:paraId="65B1172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512A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E0A32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F95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A34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5E1D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9C5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3F1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1AF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87C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14:paraId="6352EDF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D23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FB35D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4CF4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39E3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74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4D9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3C5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D0E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8E5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14:paraId="51F225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7FCF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54F3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1116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A03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B4D2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9A3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B84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47F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AB0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14:paraId="5B3555A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8628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C67FE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2582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16F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5EC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290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7F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B10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693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283077" w:rsidRPr="00283077" w14:paraId="1F4395F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245D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2DD6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C52A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0DF8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F319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424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ACE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477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98B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283077" w:rsidRPr="00283077" w14:paraId="2B68FBE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DE28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B8770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BB2D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869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874B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192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F98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3A5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B03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283077" w:rsidRPr="00283077" w14:paraId="5B6F25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93E6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E3E0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9D51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625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D9C4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A2C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0E4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870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5F7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283077" w:rsidRPr="00283077" w14:paraId="136EA0E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F764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CFA99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комплексе муниципального образова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950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DD7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A2CC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E37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038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13E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783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14:paraId="6905845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208A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60BCC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370A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A42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FD0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965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8AD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2AC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2C9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14:paraId="758612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B36E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9A5DC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0B85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528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0292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01C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213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716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A41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14:paraId="5C7E3ED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9353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0645E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B423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3DA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B054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635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32F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AC5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293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283077" w:rsidRPr="00283077" w14:paraId="5FC24B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3CAD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D005A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7502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CC8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1A5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F729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7FD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547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994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283077" w:rsidRPr="00283077" w14:paraId="34A275B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E5F2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9B749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D4C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C7A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3DEC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3A8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22C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464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2B7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283077" w:rsidRPr="00283077" w14:paraId="2BA5023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89B3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BB42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E68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046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FB18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0EC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2E6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F10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9F6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83077" w:rsidRPr="00283077" w14:paraId="54F6030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526A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AA8A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4FE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6EE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592C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F52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ED1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915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28B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283077" w:rsidRPr="00283077" w14:paraId="1CB756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DDF9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BAAAC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365C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79FF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AD9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2C1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9FD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E28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544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283077" w:rsidRPr="00283077" w14:paraId="5E27D06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7A1C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9AF95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BCD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40E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D6EE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E6E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CE0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077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5FD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283077" w:rsidRPr="00283077" w14:paraId="15DB3F1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7231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D32CD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6CA9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9E02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E163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515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585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F96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8C4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14:paraId="7260A26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0FDB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5633F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136B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BB4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D808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B21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816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096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579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14:paraId="2F6D4D4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43D7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A4F6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8162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BD7B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CA1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418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676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E38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BA2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14:paraId="4F2D076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3B05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49E02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2945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6EF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ECFC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EA1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024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DB1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415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283077" w:rsidRPr="00283077" w14:paraId="422042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830E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BF1C0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33C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6002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3F53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1C4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AA3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506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165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6E19BF6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B682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C1265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856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610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C969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5F7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DB0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228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895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2E865F5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D1ED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81C7F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096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8F6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249A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502B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0AA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418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0F1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1D82544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040E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AC4CE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0F8A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4A7D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C824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FB0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E74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6BF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B8B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4FDF4EE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E838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C2F74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93F9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D237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AB1D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902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7CD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203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CCC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732C39B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E20E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4C079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CB7D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C5A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41DC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D27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6F5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711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5D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283077" w:rsidRPr="00283077" w14:paraId="61612C7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AF82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960B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4024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323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3D4E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132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DBB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564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EDE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283077" w:rsidRPr="00283077" w14:paraId="655EF8C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F3FC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2856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955D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7DF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A8D9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E61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E84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756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963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4388375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7A1F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26398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8F5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64E3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86E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207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4CD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0F2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56B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391B32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BF92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5A30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7B3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105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C131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4D0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704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CA3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AF1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01DC46D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7590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2B54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507C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CBF3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4C62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87F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241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ABD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6B7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4118DA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9569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F7D96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5CDD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951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ACA1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2E8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886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369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D26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7ABE327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8647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84A82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3A1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05A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250D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1EB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564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7F3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8A0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283077" w:rsidRPr="00283077" w14:paraId="2B10E5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A399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388DB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0B5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41A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5D8C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D26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E34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286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E76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0B9E158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3A52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7A19E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0DD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C94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67C7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AF5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357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036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4CD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57D3A20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ABBE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C25B4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509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A1C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AC2B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A1D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BC1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2BA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B15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0769982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FB24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B26E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22D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577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565F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DE1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197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FA0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673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387FD99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FEC6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1FFD0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3BC3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34E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7402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3CD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051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E73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360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4F3ADF5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CC01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653E5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482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CE9B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3112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AE52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2AF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413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95A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01B8D84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9802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A1CAF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353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A2C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B2DF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C04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BEF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483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83E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379,9</w:t>
            </w:r>
          </w:p>
        </w:tc>
      </w:tr>
      <w:tr w:rsidR="00283077" w:rsidRPr="00283077" w14:paraId="242DEEE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4E94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9787E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45A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8FD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F336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454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97B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1CE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382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465A5EB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32CC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E4562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B0A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B46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BE76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F47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4DC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BA9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81E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31432FE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F1A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D5217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09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EFE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A366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595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97A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D4D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2E1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59EDD32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90F8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8E831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8A7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4374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D9EB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30D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389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255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81A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17AE578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CA96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F4C9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744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8CE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86F3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B9D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F57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7A3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EB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1CE4D5B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6119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230C2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968C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999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6BB9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DC9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9AF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0E0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25F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283077" w:rsidRPr="00283077" w14:paraId="7733867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E78F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89EEC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9B68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FD1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024B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5D2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789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59C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938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650,0</w:t>
            </w:r>
          </w:p>
        </w:tc>
      </w:tr>
      <w:tr w:rsidR="00283077" w:rsidRPr="00283077" w14:paraId="42947C5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B9B4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53700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CEF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33F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15A3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188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410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CF3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9F7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14:paraId="0E23FEC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72D4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45490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0F91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D3F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AF45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67A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692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7CC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3B2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14:paraId="426161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F181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FCB6A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F83E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405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F488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6C0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BA5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CCE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90F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14:paraId="6BA5D15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F4C6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61040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E545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A57D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CF70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85B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EA3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977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020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14:paraId="026415D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5DF7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F019D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1B6F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F40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2CC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1CD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F29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BB8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707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283077" w:rsidRPr="00283077" w14:paraId="42B8C4C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A70A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54A80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BE95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370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76BD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6B3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187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D7F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BA4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14:paraId="6514677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62C3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05A0B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F47F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BE5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4E11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B06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EC1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8E0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9AE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14:paraId="3ED11F9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D1E4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26737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813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8DEB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9A44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FBF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56E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E29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FC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14:paraId="0C69C4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B625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B9F4D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3B8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917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DC98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655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786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7FB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931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83077" w:rsidRPr="00283077" w14:paraId="4FFEBB2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9D27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F6A0B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8001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656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CB27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17B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B83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4B0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BD7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5AD076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5F74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14ADA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734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81AD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F58A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437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8C4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9D4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58F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7DF7C6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4F9C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350C7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CCD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C34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3AC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190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232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4DA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52D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091B89E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8058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DBE46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D515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E66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602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9A3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3E6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5A3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18D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3ED460E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874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F721F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DD0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1BB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D484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C09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AED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8BD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378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0865A8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95D7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757CA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D1F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0B6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A64C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E049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328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2D1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90A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283077" w:rsidRPr="00283077" w14:paraId="334FC55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F704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  <w:hideMark/>
          </w:tcPr>
          <w:p w14:paraId="2577F48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ED2A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AA4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664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96A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8CA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357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F00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778,5</w:t>
            </w:r>
          </w:p>
        </w:tc>
      </w:tr>
      <w:tr w:rsidR="00283077" w:rsidRPr="00283077" w14:paraId="5D9C792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5264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E5C6A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0209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9D6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EC0C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BCF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326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AE8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646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283077" w:rsidRPr="00283077" w14:paraId="647CCCD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E15C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B70F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D675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78BA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A919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A9A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D6E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38F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5D9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14:paraId="3A0FB70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CB2B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5DF23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1B4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76B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59A0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FE4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420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776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C8B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14:paraId="5D29CE9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ECAB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7D582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B78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E56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B571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5A6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7DD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654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BF3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283077" w:rsidRPr="00283077" w14:paraId="1B27D6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E830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910C6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69C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9BC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B333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C4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456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85C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349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283077" w:rsidRPr="00283077" w14:paraId="0A0148A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51D4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456DC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25F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994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9BBA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DCA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F16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754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091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283077" w:rsidRPr="00283077" w14:paraId="1A4D9FA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4CE0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5019D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FBBD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9D9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4A91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B50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941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538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71C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14:paraId="7DE547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F3C3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A6D28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E6BF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AE8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D8AE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DF6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771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C9B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FA3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14:paraId="76466AE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F7EE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90256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F8BE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AA6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CC3F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0DE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C06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D04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D30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14:paraId="66928CB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054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2DBD0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86B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38B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D0DA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933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B09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223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6FA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14:paraId="67B50C2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2C90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A3AAC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A35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61C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E55E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E53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EDA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436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8E4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14:paraId="3AA9E39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A0DE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8BAC3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5AFF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996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A986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C43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E74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F0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DA0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283077" w:rsidRPr="00283077" w14:paraId="7B4A50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DE5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99674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C38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096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0BD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34E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738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7E5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284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283077" w:rsidRPr="00283077" w14:paraId="46BA25A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07A6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968EA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EAFB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9BE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A70A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8F0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F36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554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557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283077" w:rsidRPr="00283077" w14:paraId="318E6C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42CD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D4BDA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7C1C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08D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3210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FF4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CA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EB8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4B5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505848C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F3C1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454DE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CA90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BDD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4A09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294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9C2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695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DCC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427BAFC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ED1B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4EF26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B5A5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972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EB71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32B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6F3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DD4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504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318667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12F4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408D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8411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969D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2D4A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696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7B9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26B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7E5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52D233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45DD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561BE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792F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213A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C6FA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678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6A4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0C0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824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54700D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075C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625BD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97A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FB4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CAE1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8FF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8DF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A1B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CEA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283077" w:rsidRPr="00283077" w14:paraId="52FF2D0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BBE8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CC49F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F2B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A32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B72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C45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FAB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A26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730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464,2</w:t>
            </w:r>
          </w:p>
        </w:tc>
      </w:tr>
      <w:tr w:rsidR="00283077" w:rsidRPr="00283077" w14:paraId="1C7F76B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6E6A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E7B47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30C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417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2C63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754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A2A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775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F6E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370A60C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FA4F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BC657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8E34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8935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CD0A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BB5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6DC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1AD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A83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6B609B0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3092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80A0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994C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0A3F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2DC7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C39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774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FE7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F02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280BBF4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2981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5E44E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86BF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F43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4A2D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EA1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BE0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F0C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0B9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25D2E5F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B5F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29597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5ACB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A5F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3BC9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E9C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7BD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FB6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F29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218FA9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CC84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08D6C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546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9CF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2D23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A83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5F7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691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C96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14:paraId="7A7C30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6D23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FB5E9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681D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EC0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2DED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E6D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A3B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31F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1AB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14:paraId="453CF3F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4E53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DF76F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487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2E1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03F0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90D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00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57D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8DE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14:paraId="550B4F7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6936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658D8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28B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C58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372B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7B52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5AF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0D1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EF72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14:paraId="5122BC9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F353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8906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9AF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1CA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94C8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2A9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9B9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DFB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E73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464,2</w:t>
            </w:r>
          </w:p>
        </w:tc>
      </w:tr>
      <w:tr w:rsidR="00283077" w:rsidRPr="00283077" w14:paraId="61413EF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A9D7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shd w:val="clear" w:color="auto" w:fill="auto"/>
            <w:hideMark/>
          </w:tcPr>
          <w:p w14:paraId="5AADF0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D8E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B7C9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B961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ADC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271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761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94C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14:paraId="1BC7AF0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19D3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C8A90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8D5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70B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83DA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F85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19B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47E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DA0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14:paraId="1959F27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9293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2CE9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02BC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4E0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03C2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2FD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AF8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8C4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146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14:paraId="38E5A8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B8BF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8A7D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18A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8F4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148F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9B2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FB9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28D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A7D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283077" w:rsidRPr="00283077" w14:paraId="704D154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7738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B47B6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028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E7F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5A0A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37D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F14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D55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EEA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283077" w:rsidRPr="00283077" w14:paraId="6DD893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374F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E9B0C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EEB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08A7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F79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4CA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99C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EC3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0DB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283077" w:rsidRPr="00283077" w14:paraId="0CA41AC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9408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145C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87E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52F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716B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25C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2C3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330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7F2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283077" w:rsidRPr="00283077" w14:paraId="6A1D270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A3DB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37C25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7A8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D6F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48E4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9C9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811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204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6E2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283077" w:rsidRPr="00283077" w14:paraId="663C89F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6E93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17C7C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8D0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C2D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78E3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B6C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ED7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BAF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38B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14:paraId="4D6549F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8585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621EC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2E7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439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F132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B89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20C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F28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3CE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283077" w:rsidRPr="00283077" w14:paraId="6FEC35F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D401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473A8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9DA3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E66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CAEC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DE9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BE0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32D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E38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14:paraId="1FD0719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E010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EC17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3B8B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5F7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9FD3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297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F5D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DB8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1D4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14:paraId="5518BF1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A35E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6DB69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0166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927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29AC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879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A2D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871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76B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283077" w:rsidRPr="00283077" w14:paraId="33A2105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6708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hideMark/>
          </w:tcPr>
          <w:p w14:paraId="58B1A31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B06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263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443B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94F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8AB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554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747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6 651,3</w:t>
            </w:r>
          </w:p>
        </w:tc>
      </w:tr>
      <w:tr w:rsidR="00283077" w:rsidRPr="00283077" w14:paraId="74AB07C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59EB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A92D7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4297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5B4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A067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2C2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609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3A3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2C7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14:paraId="580A3E5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553C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F616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9F6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262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F1B0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3CC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948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C4E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2E4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14:paraId="5CFEDC9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069C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BBF35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7442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2345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3E62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455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92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44D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177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283077" w:rsidRPr="00283077" w14:paraId="573D1A2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61B1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D6CBC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54BF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54B6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EF00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E88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2C9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BF5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8CD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283077" w:rsidRPr="00283077" w14:paraId="746A721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20F7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D4FE7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214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248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B0D5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615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1D1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390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648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283077" w:rsidRPr="00283077" w14:paraId="41EC8F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A886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2B472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5D0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456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F835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22F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6E2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C16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249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283077" w:rsidRPr="00283077" w14:paraId="0614404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50BE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B99D8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деятельности администрации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E3C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04A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EC9B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B68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95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C6B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F32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283077" w:rsidRPr="00283077" w14:paraId="262D9F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F21D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5D36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346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55E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5CB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373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3A2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4DF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2A5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283077" w:rsidRPr="00283077" w14:paraId="4BFA43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5B28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1FF02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4BEF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FBA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D905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CF6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F2E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7ED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D71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47673C4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09F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86C63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6DE5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2AC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65BB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9CD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CCF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BA9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527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14:paraId="5E88B18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8128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0B9C2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199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0D8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3BA1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1ED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4A5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824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EC0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14:paraId="21982A7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0E5A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BBB2F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CD91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C6C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A8E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1AB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918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BA9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F79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283077" w:rsidRPr="00283077" w14:paraId="1306730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A1C8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A5568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F568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BB14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056E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144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CC0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1DC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7BD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53B2AD9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7728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693EE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9FBA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BA07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CB98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868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144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A95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0D8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6191589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BB23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49BE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B46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E60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FB4B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AA1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08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F27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EB2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7991FD4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FFDC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BC6B8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7517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CB2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01A0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91B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8A6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E99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07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4ADB094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AE3A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FE8A1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455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4431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19D4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FCE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F66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366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1B7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7A0A5A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FF51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DD763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C23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A95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1885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CA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700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62F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FE0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283077" w:rsidRPr="00283077" w14:paraId="37A622A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41DF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371F0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ED4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BBE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7723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FE9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8D8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DCB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2C2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14:paraId="1E3FE33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8B35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94613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22F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B0E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E905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78F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AC5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92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01C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14:paraId="3DA96B1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FC3F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0A89B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134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C6D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B6E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E0E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E36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72F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231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14:paraId="692642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7EC4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50A5B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F254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B363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352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270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29C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4E2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04C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14:paraId="11771B4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CF0A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DAF46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, направленных на поддержку детей-сирот и детей,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DE2E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B017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8845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229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A28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5D1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3F9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283077" w:rsidRPr="00283077" w14:paraId="1DBEEB3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5D8D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0CBE4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D8C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265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44C6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D6B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41A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DFA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AA5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283077" w:rsidRPr="00283077" w14:paraId="00E3284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52BD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38EE2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486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82BC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E4B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C5F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334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372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C94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283077" w:rsidRPr="00283077" w14:paraId="5FB3BAF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8D8D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7C3EE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6F4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473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EA1B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C88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718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37E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6AD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283077" w:rsidRPr="00283077" w14:paraId="249017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17B1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0ECD2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E19D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E38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9900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8B8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A06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528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FBF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283077" w:rsidRPr="00283077" w14:paraId="6BF327E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E87E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46A86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B7A0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DBA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2D76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1E7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6C1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B41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3E4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283077" w:rsidRPr="00283077" w14:paraId="6A8FA17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4E6B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hideMark/>
          </w:tcPr>
          <w:p w14:paraId="5D6C1E7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8B2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14C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1DA2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F97F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05D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396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58A3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7 709,2</w:t>
            </w:r>
          </w:p>
        </w:tc>
      </w:tr>
      <w:tr w:rsidR="00283077" w:rsidRPr="00283077" w14:paraId="7791F62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3352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E9A45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52C9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0E74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8D58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6C7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570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A6D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A9C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79,6</w:t>
            </w:r>
          </w:p>
        </w:tc>
      </w:tr>
      <w:tr w:rsidR="00283077" w:rsidRPr="00283077" w14:paraId="5722EFC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9CA5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7BC6D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7E9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87E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88F9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87F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022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B0C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9B9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3 079,6</w:t>
            </w:r>
          </w:p>
        </w:tc>
      </w:tr>
      <w:tr w:rsidR="00283077" w:rsidRPr="00283077" w14:paraId="207C6EC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55E8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D5D66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8F86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16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3880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A307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74F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350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7CC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371E59A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B308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5F131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 муниципальном образовани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CCE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278B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253B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E8E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D50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407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D67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49A915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61B1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7324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B10F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9A91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BB96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D69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851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EC8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CDC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3ED81B4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ADA2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389ED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329E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70D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9A5A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DF6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221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F2A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DDC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6A0DB7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9A84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E56D6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A427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2BD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8F57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9D7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D48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4F2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29F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283077" w:rsidRPr="00283077" w14:paraId="03B3274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533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2DE3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81B7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C95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BB24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282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88C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FA7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BC8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14:paraId="347418F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F6C1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6D557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44B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76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54E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0F2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B7D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640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D44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14:paraId="4449C24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EFC2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04CC5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FEF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065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CC2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93D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6AF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33B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0F9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14:paraId="181D579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AF62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593B7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C2F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672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1BCE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C15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EF2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A91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EF5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613,1</w:t>
            </w:r>
          </w:p>
        </w:tc>
      </w:tr>
      <w:tr w:rsidR="00283077" w:rsidRPr="00283077" w14:paraId="6A78BA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B519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96F3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675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93C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4458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24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0FE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731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26C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14:paraId="00A3D3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939D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08EF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7C4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74C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8AF6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A88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F12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695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BE3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14:paraId="165DC21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EAAF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6869D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0BB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799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522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446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1C7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7EB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70B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14:paraId="423D728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EAA9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65C9E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0032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117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2E24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D96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941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943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17E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283077" w:rsidRPr="00283077" w14:paraId="09D6930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5F49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97B1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9EE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7E85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1AB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A91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65E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40F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806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283077" w:rsidRPr="00283077" w14:paraId="4C0F697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D2A8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8A377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7D97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97F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D9E1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C48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422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534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A38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283077" w:rsidRPr="00283077" w14:paraId="7CB6107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4D43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10829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6E8C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7E7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14F5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886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B12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ECF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0CB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283077" w:rsidRPr="00283077" w14:paraId="2440FF2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A183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47A0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3A21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1C81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91C5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267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8A7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DA0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4FA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283077" w:rsidRPr="00283077" w14:paraId="27F1A58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8870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4A0A1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725B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2509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EBBC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C19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6CC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AB9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ACC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283077" w:rsidRPr="00283077" w14:paraId="4BFA9E0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68BB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EE474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1AC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B114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6324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984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A60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34A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8D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14:paraId="02D0F0D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8CA0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07452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579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579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91C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3013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00C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106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CEF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14:paraId="7CFA447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B33D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5673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9DF0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04D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4E8E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F7D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046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C3B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43B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283077" w:rsidRPr="00283077" w14:paraId="448AAE6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21E5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71DA0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50D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A066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7843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E03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824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F4C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6A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283077" w:rsidRPr="00283077" w14:paraId="4DA0508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5278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E18AA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9088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3FA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5E07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23D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BD7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DF5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8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22A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910,9</w:t>
            </w:r>
          </w:p>
        </w:tc>
      </w:tr>
      <w:tr w:rsidR="00283077" w:rsidRPr="00283077" w14:paraId="496A5E4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3D96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B8BA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4CC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601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E58A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474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11C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A94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7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05B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 734,9</w:t>
            </w:r>
          </w:p>
        </w:tc>
      </w:tr>
      <w:tr w:rsidR="00283077" w:rsidRPr="00283077" w14:paraId="050A33A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AEA4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EC87C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209D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3D8B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1F57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BC4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F75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EAB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5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5D5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854,0</w:t>
            </w:r>
          </w:p>
        </w:tc>
      </w:tr>
      <w:tr w:rsidR="00283077" w:rsidRPr="00283077" w14:paraId="6732C1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6B90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9A8AA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C6E7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B7B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49C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C10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EE9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A60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76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283077" w:rsidRPr="00283077" w14:paraId="56A6A79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45D5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24D80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8032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A53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633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5BC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CF5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3E3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145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1 654,0</w:t>
            </w:r>
          </w:p>
        </w:tc>
      </w:tr>
      <w:tr w:rsidR="00283077" w:rsidRPr="00283077" w14:paraId="26512F5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77E4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8EBF7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3F0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3B6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1C4E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FDA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8FA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2DE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D3E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283077" w:rsidRPr="00283077" w14:paraId="004240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9106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B9E2E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394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B92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6242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B080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BAA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B72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 7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CC9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347,2</w:t>
            </w:r>
          </w:p>
        </w:tc>
      </w:tr>
      <w:tr w:rsidR="00283077" w:rsidRPr="00283077" w14:paraId="752CBFB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AD44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3710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8973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2FFC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61D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CEA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D3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ADA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3EB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14:paraId="12418F2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C403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D1048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A70A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892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197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B10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DB1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F2D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640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14:paraId="5265DB1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1CE9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43927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652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AA6A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B64B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E53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8C3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4FA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0E7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14:paraId="50312D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925D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12B81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DA8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23E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2504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E87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00C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1C7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6C2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83077" w:rsidRPr="00283077" w14:paraId="72E8D6D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A78E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00729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37FE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060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80E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D7D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B27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B50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D65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14:paraId="76675A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870A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BD62C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24D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7A5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B76F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FCD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53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1A0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947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14:paraId="5FE8331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102A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2ADDA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696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C75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485E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7C2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869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462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596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14:paraId="1E1E8E4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FD88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76BD5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4AF0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9D7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ED1E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9B7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1BE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74C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28C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283077" w:rsidRPr="00283077" w14:paraId="1A0DE34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43E1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28103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2A0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270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7057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9B0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31B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86A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937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14:paraId="49D9E6A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D5CD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2C68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675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149D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DE34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13C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74A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BBA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74D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14:paraId="2DFB125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72E5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C9B64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3A9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C94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69BE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131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EE7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BF8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608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14:paraId="6D0CDA6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FAEB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32BFF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FAA4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B1F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5143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8598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80D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813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EF5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283077" w:rsidRPr="00283077" w14:paraId="5AA910D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238E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3062C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4A96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36D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FF1F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2C8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040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87D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8ED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14:paraId="32CCA6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F7E2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B231F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32AF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D46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0058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128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E79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0A4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CF4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14:paraId="7C1B71E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1941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F26AD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8D1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74C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8793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AE0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47B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D2A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489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14:paraId="7F6743D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ECB4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D3BFB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6FFB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DD9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9709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96F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4D5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087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DAF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283077" w:rsidRPr="00283077" w14:paraId="669EACC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A37D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1B3FE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7074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00F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955F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F1C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0E5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B71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88A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14:paraId="72579B4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582D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CD0F5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D1AE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446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BC22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CAD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41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874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505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14:paraId="55B91DD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ED06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1B70F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C97B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42A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3DCE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58E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BE1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520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000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14:paraId="2541160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BB53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7089B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5F96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F64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980D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187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A5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5B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EEE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283077" w:rsidRPr="00283077" w14:paraId="1276FB0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F759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22CBC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0A9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25D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E6E9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24B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F3A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A2E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54D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0 824,3</w:t>
            </w:r>
          </w:p>
        </w:tc>
      </w:tr>
      <w:tr w:rsidR="00283077" w:rsidRPr="00283077" w14:paraId="2D0EC2C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892C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8CB9A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B92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F96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615B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2C9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36F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246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FC3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19BF5C2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5441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34E2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971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04A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C3C8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FA5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EFA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A5C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2FC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47BC92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3F4E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C1301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E47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CA5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D320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29B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1FB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26B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66B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4A798B6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3DBE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B93A3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AAE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C24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657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67E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9A9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EEB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4FF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5175132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E708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4C544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4974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448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2F36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B26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B0B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5A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3C6E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036A3A8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6DCD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657F7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D871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05A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F6FB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4D9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575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E27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DA4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283077" w:rsidRPr="00283077" w14:paraId="37EB845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5426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47BF1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79CB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D6B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A491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F4F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CF2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A5A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6EE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 062,0</w:t>
            </w:r>
          </w:p>
        </w:tc>
      </w:tr>
      <w:tr w:rsidR="00283077" w:rsidRPr="00283077" w14:paraId="00FBB34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4129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DBD4B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CF9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AEE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EA97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2C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71B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B54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DAB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283077" w:rsidRPr="00283077" w14:paraId="643E3C7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18DE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5EA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AF8B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B8E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D573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403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97D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285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D51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283077" w:rsidRPr="00283077" w14:paraId="51C6CFD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A20A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83551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636D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C13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F1F0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B57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885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548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C7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14:paraId="4F366B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1FAF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89EC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3DA9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2BE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7698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1C5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EED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C47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1C1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14:paraId="4E185E8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D55D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7B2FE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962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84B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F403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294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FB7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7CC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6E2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283077" w:rsidRPr="00283077" w14:paraId="66DDBFE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EF94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2C269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D0FF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7E5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5DA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926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89A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A30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221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14:paraId="55F0BF8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1792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65B26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B08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F8FE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97B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2C9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F70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E8D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56F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14:paraId="3A1B65E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F148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79629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C880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2A7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E916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EC7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ECB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0F7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ECC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283077" w:rsidRPr="00283077" w14:paraId="70B4594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21B0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7E01C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849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846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810B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ABB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7BB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61B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273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14:paraId="6C21654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D0D6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B9162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448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227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B50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A67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ADE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C7E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C29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14:paraId="132284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3805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2D5C3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374A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D63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200F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A28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F3D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C51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1AF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14:paraId="676676C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3CD9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6B04F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A99B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DDA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B0A4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EFF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400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0530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841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283077" w:rsidRPr="00283077" w14:paraId="1B8A74B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E702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63B59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3A15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5B0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066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7CD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18E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915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A2C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3 634,4</w:t>
            </w:r>
          </w:p>
        </w:tc>
      </w:tr>
      <w:tr w:rsidR="00283077" w:rsidRPr="00283077" w14:paraId="5CC308E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B4F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1D10C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1991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FC20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7ADC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B5A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B16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3A9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D7F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14:paraId="361CB46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38C4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D1B3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DB14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FE5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E1B6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E07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841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2F3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FF4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14:paraId="416314F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41A0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BDA4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57D2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28B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5AF9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5EA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E88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92D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307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14:paraId="4830351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281E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2F74A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99FA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20B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97D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E12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73D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1B1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177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03,1</w:t>
            </w:r>
          </w:p>
        </w:tc>
      </w:tr>
      <w:tr w:rsidR="00283077" w:rsidRPr="00283077" w14:paraId="084D163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729E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38B10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ED44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6B1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A188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FA6F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054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FDD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CDF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74,4</w:t>
            </w:r>
          </w:p>
        </w:tc>
      </w:tr>
      <w:tr w:rsidR="00283077" w:rsidRPr="00283077" w14:paraId="6E1B62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5ACC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5E2FE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156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CE6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68FC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908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842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93E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859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774,4</w:t>
            </w:r>
          </w:p>
        </w:tc>
      </w:tr>
      <w:tr w:rsidR="00283077" w:rsidRPr="00283077" w14:paraId="10A3112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9786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2039A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объекта: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роительство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-модульной котельной в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5038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66D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812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CCC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6AF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BF0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38C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30,6</w:t>
            </w:r>
          </w:p>
        </w:tc>
      </w:tr>
      <w:tr w:rsidR="00283077" w:rsidRPr="00283077" w14:paraId="6E06B81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D50A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FE304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8FA3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557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767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96C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BF9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89F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F7E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283077" w:rsidRPr="00283077" w14:paraId="337CE6B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D221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5FEE8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4EAC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1F8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C83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3EC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AFE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ECD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 16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23D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11,6</w:t>
            </w:r>
          </w:p>
        </w:tc>
      </w:tr>
      <w:tr w:rsidR="00283077" w:rsidRPr="00283077" w14:paraId="03C7BB8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AC40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6C49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207F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BF26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294B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F64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803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8F8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F95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698,1</w:t>
            </w:r>
          </w:p>
        </w:tc>
      </w:tr>
      <w:tr w:rsidR="00283077" w:rsidRPr="00283077" w14:paraId="11CD31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7306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C308D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37AA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E1A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9108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B14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F6E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F23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53F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698,1</w:t>
            </w:r>
          </w:p>
        </w:tc>
      </w:tr>
      <w:tr w:rsidR="00283077" w:rsidRPr="00283077" w14:paraId="27E0EF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ECE2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BF2CC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4C2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45F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3463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3F5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0AA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0F6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8F9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283077" w:rsidRPr="00283077" w14:paraId="5A229C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45EE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DE057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85A4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C8B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8D92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DA2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91E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304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B84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283077" w:rsidRPr="00283077" w14:paraId="682491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ED53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A09B9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7CDC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D1D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EFEE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AB9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645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4D9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8C1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14:paraId="3E8FD3E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0150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83DEA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0134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0A8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9D20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991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F29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5ED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DE7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14:paraId="7CF3890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C06D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379C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8AD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F75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B8D5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FCC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37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50E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DDC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283077" w:rsidRPr="00283077" w14:paraId="5050A9E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DDCA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BD100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1D95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53E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6CAA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766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D75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32C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28CD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539,1</w:t>
            </w:r>
          </w:p>
        </w:tc>
      </w:tr>
      <w:tr w:rsidR="00283077" w:rsidRPr="00283077" w14:paraId="337BE0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938F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079AC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A85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680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28F1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DF4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5A8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3E7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076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 102,1</w:t>
            </w:r>
          </w:p>
        </w:tc>
      </w:tr>
      <w:tr w:rsidR="00283077" w:rsidRPr="00283077" w14:paraId="7884BDC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63A3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7A90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495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9BB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28EA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ABD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291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E30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73B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283077" w:rsidRPr="00283077" w14:paraId="751AC9C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71AB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C576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B0C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328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2F48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D03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DD6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D85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8CE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283077" w:rsidRPr="00283077" w14:paraId="78452D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BBBD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5BC21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1E6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6426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1669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619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F3E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FF4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30C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283077" w:rsidRPr="00283077" w14:paraId="0DF9805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EB9A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8EBD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3FD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0E5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DC9F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5E1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F36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26E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058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283077" w:rsidRPr="00283077" w14:paraId="7D6104D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BE35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1BD35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870A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B205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8D2A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FD6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5CF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B3D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266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283077" w:rsidRPr="00283077" w14:paraId="5A6AD5F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048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01C7E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F3D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529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C4B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B56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398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821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8EA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283077" w:rsidRPr="00283077" w14:paraId="0B8FDF7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9FC6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88CE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61F9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933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78A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9AC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0DC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356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8D7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283077" w:rsidRPr="00283077" w14:paraId="49CEEB9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7D69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4D913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C979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34A6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F4EA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37B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30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F41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4EB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283077" w:rsidRPr="00283077" w14:paraId="13BEA35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3154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80BF8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F6C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3B8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2EAD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04F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867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C67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A36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14:paraId="37AEF38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8C0A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8B2DC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6776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E71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84D2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86D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D5D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56C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BC5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14:paraId="45C337C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C252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D175F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A656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3C1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53DF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C88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C5C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D69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F03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14:paraId="7FD7067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3EA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CE783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7B4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5DB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99A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91B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1F7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EE3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66C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14:paraId="7E25E26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20F5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69C0C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160D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78F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DD59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C5D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92B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3FB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940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283077" w:rsidRPr="00283077" w14:paraId="07D90B5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6CB0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C04D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179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7592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7485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4E7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769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E95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809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14:paraId="3C0A253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93D5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6232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257D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4A6E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8CA0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BBF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D5A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694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052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83077" w:rsidRPr="00283077" w14:paraId="190DDE8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4378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76141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EA6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440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0650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E36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6F1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D1B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E3C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283077" w:rsidRPr="00283077" w14:paraId="378CA4D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1ECB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66E59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824E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9BE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D615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453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CDA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B5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0EF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283077" w:rsidRPr="00283077" w14:paraId="2AEAFC3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9BFB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045D1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7403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8CE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A9F8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6A6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F3B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02F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716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283077" w:rsidRPr="00283077" w14:paraId="2C12EFA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D9D3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8EA8B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C7A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4EA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1916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4C0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17A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43B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DB9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283077" w:rsidRPr="00283077" w14:paraId="64DA33E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7F92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2C61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525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33F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45C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38C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C17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4B4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FAB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 290,8</w:t>
            </w:r>
          </w:p>
        </w:tc>
      </w:tr>
      <w:tr w:rsidR="00283077" w:rsidRPr="00283077" w14:paraId="1CEF95E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065B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F4A9E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74B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0F0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6BB3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917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E88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9DD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1DB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11574E2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5681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A884C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9D5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167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74E9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3C7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BE2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479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4A9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5C7906B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5CEC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E8EF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431E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974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223A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9E0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527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B6E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CCA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1926BE1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02DA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82091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A3CF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6910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B343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FCA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51A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136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05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3710FD4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5814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056B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F113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043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9759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E34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235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C7E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8ED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006368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D129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42CF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6B0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308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DB5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9A8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801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14A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E2A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283077" w:rsidRPr="00283077" w14:paraId="08ADC48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BA37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E5A99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A75E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302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125D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C3C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41E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6FA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5D1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14:paraId="1E2585B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58D4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CF614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D32E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21C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D04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B36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635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0E9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011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14:paraId="06CBFBD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8748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035D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4D2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53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580E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12C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48A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0A3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EFF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14:paraId="15F498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88C6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42C84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0964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436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93E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30E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E44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DD3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887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013,8</w:t>
            </w:r>
          </w:p>
        </w:tc>
      </w:tr>
      <w:tr w:rsidR="00283077" w:rsidRPr="00283077" w14:paraId="72EB402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8745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725A7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69D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4BF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B2D6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339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78B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C5BC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FEF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343,2</w:t>
            </w:r>
          </w:p>
        </w:tc>
      </w:tr>
      <w:tr w:rsidR="00283077" w:rsidRPr="00283077" w14:paraId="0B7A718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08C4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7976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BB31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60F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3FB3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814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3B3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72F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8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685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343,2</w:t>
            </w:r>
          </w:p>
        </w:tc>
      </w:tr>
      <w:tr w:rsidR="00283077" w:rsidRPr="00283077" w14:paraId="233B81B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6217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3C5DF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EDFD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3A9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A6C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ED8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2FA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31F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C20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283077" w:rsidRPr="00283077" w14:paraId="7CFC8D0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EC5E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F2AC4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C897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777C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EBC0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758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815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502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C2F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283077" w:rsidRPr="00283077" w14:paraId="31686A1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BC02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B57C7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5BB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5F8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412D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908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706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320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ECD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14:paraId="5CF53F5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BB9D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A25F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358B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874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07F7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EA6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621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D97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EDB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14:paraId="1E626C1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8C7F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04D5A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8534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3500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6A09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D39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8C1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5FA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9E0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283077" w:rsidRPr="00283077" w14:paraId="36DA47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D8C6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4706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BE90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C068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7ABC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C6D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066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C15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2EA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283077" w:rsidRPr="00283077" w14:paraId="404A7C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F2CB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713D9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541B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4A0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7534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AF7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F1B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072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4CF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283077" w:rsidRPr="00283077" w14:paraId="5062F77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9DDD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40A93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9A5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055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2996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A5E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111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F1A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48C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283077" w:rsidRPr="00283077" w14:paraId="4C739BF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BD66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DB1F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4250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EF9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9036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73B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AA4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017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F2D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283077" w:rsidRPr="00283077" w14:paraId="760915E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3281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A7D59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93E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ADC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CC4E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F8D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3A2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7CA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B39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14:paraId="1BC6A2D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9AC2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34969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254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597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C7C2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C8F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837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377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A59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14:paraId="3A1771E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629D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47C1D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E39C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908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BFD4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90A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621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C33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463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14:paraId="6345C5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7A28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CBDB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664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69E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611C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120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FF0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B2F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568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14:paraId="2222D15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BE39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C2C60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483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B396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9D63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8AC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A6A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3A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24F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283077" w:rsidRPr="00283077" w14:paraId="7620751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C650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0DD9F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EB1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91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FF2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090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96B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908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ACE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4F8CC36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38F9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BEFCD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7AA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CEE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3DEF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128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14F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15F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77E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71D322A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3226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F9312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DEEA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8A2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09DA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AA3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674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F6C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FC4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2B58E8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E4B7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5EE13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F3C3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FD1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FC98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40A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780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97E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675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03BBAB7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EBC5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FCFD9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казания гражданам медицинской помощи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8F2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CB9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B12B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A4A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FED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BC2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95A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3217046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AE22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5DA93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3252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185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B1DE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FED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235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DD9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4D1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283077" w:rsidRPr="00283077" w14:paraId="1AA2ABA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10A6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C4067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3979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1FF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E421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18D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DA44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BDC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544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14:paraId="10F000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9F27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CC03F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C11C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251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B33F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95E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03F6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528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45C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14:paraId="66C975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491C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CEF5D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9DA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ED01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6DB9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490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9DC3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E96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5EC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14:paraId="73B4C61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B0F8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3929E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0944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AB9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D94A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323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8882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1FC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148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14:paraId="156A4FA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20D6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CBD46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A00C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19E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3CC6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6C7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80C3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1A3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3FA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283077" w:rsidRPr="00283077" w14:paraId="67986FF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7EEC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449A4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DEBE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2DDE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B7C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879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DEC7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5DD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7A1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283077" w:rsidRPr="00283077" w14:paraId="1F33D2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0B3C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1B080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0D9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D89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0AB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310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8B3F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F65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BA8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283077" w:rsidRPr="00283077" w14:paraId="79CBF1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2284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49E0C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4128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895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8C0C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793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9D9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261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A11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283077" w:rsidRPr="00283077" w14:paraId="5F45587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0002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70923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A5C0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78E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4650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CDE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1A1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BA5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4E6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283077" w:rsidRPr="00283077" w14:paraId="4A1097A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60BF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920BC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DB2F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2BB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DF23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4DC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761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364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2AD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3 323,2</w:t>
            </w:r>
          </w:p>
        </w:tc>
      </w:tr>
      <w:tr w:rsidR="00283077" w:rsidRPr="00283077" w14:paraId="68B46F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96D2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19941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5226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8B3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24A3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823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A7D6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33F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C5B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14:paraId="0258539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237A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24E1D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F7A2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B72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0231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928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D637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156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C20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14:paraId="395407B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8B3E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D7E75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D2E0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A3E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7402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7F3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646B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C37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C35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14:paraId="03E6820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B7BC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CB861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E2E2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665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C52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6C8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341E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01A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695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283077" w:rsidRPr="00283077" w14:paraId="522931E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16FF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5FB98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5D65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725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2F37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6537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0C4E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41D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6C1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283077" w:rsidRPr="00283077" w14:paraId="1626B4A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6D32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3FFD6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977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B27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126B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023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8029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96C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6F0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283077" w:rsidRPr="00283077" w14:paraId="3E6C7D6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EE22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BAA12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692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0AB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F9A2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148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B722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4E4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67C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283077" w:rsidRPr="00283077" w14:paraId="1D2FD4F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14E1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0FF4C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2E90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6FEA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8AB5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F1A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95C1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022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8C0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283077" w:rsidRPr="00283077" w14:paraId="23F9D0C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0AB9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845A9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4C9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28C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0250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502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42D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65F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6F1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283077" w:rsidRPr="00283077" w14:paraId="0AED6D2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CC2B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B4789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242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B90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3AB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924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5535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D1D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C0D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283077" w:rsidRPr="00283077" w14:paraId="441FB4C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81C3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32AD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39A1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EB8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F84B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DDC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133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771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D25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14:paraId="5E3543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676D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D7B9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EB77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5A88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2BE0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1B9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6A3B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B9D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A60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14:paraId="36390E1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7225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1A6CE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0A4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4285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099F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8DD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8F7B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7B5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B1C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14:paraId="36A3D84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DD72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7E678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5757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3FD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C152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783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01C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198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C6B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2 037,5</w:t>
            </w:r>
          </w:p>
        </w:tc>
      </w:tr>
      <w:tr w:rsidR="00283077" w:rsidRPr="00283077" w14:paraId="7E4E74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ACFC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5DADC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DFA7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B1A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C994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41C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4F3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2A9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008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283077" w:rsidRPr="00283077" w14:paraId="691B77C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D12B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6E8E9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0CE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E5E0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D9A8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39C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561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AE1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F01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283077" w:rsidRPr="00283077" w14:paraId="736A825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CE18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99793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«Ледовый дворец имени А. Т. Кузовлева» МБУ СШ «Леги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CAF9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980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30C9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523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44F1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0C4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D01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283077" w:rsidRPr="00283077" w14:paraId="14F5D82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181D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3B15A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AE1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63A4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AA40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A06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8758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5AE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BCB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7 281,3</w:t>
            </w:r>
          </w:p>
        </w:tc>
      </w:tr>
      <w:tr w:rsidR="00283077" w:rsidRPr="00283077" w14:paraId="5D9B04F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722D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355B3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F98E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CC25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10F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CC5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62C8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D02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E7B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482D00F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1A52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E9148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4E2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333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1520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968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89E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1D7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4E3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83077" w:rsidRPr="00283077" w14:paraId="442C2A4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8B74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0BB6B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E05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3E4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B273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F16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46A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73B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2EC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283077" w:rsidRPr="00283077" w14:paraId="62CA94C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5DF5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A4D83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673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CA6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9A9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81A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3841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8F1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B19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283077" w:rsidRPr="00283077" w14:paraId="1851B66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BB7D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CA691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EB6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C45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97F3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84D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3406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738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904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283077" w:rsidRPr="00283077" w14:paraId="34B3C97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CE77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DBFDB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132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2B28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419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041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5E50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D87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14E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283077" w:rsidRPr="00283077" w14:paraId="4DAE502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43E4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  <w:hideMark/>
          </w:tcPr>
          <w:p w14:paraId="7799EED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C36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AED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AF6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FE0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8F9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F7F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 56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CC9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6 782,0</w:t>
            </w:r>
          </w:p>
        </w:tc>
      </w:tr>
      <w:tr w:rsidR="00283077" w:rsidRPr="00283077" w14:paraId="400977D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4611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092FF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1BD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401B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6E0E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3C3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83D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E2B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 56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D1C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979 268,2</w:t>
            </w:r>
          </w:p>
        </w:tc>
      </w:tr>
      <w:tr w:rsidR="00283077" w:rsidRPr="00283077" w14:paraId="3251783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4680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C991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DE2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F63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4BD5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BF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B87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1E8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FFB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14:paraId="690529D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7E2A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2209E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2B0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98C5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D825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51A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87E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C50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6DD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14:paraId="7863975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2243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8F88C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801A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7E09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4584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0519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C1E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909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D59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14:paraId="697237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B216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18551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848D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BDC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7A51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52D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E39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118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509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60 782,5</w:t>
            </w:r>
          </w:p>
        </w:tc>
      </w:tr>
      <w:tr w:rsidR="00283077" w:rsidRPr="00283077" w14:paraId="6F244DD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BD49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B195F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214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606D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46C7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C9A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C2F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5A8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9 7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F48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579311B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CB43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E4363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0046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F6B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D919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87B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558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0B4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9 73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B9B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83077" w:rsidRPr="00283077" w14:paraId="32B32C0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1C0B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005B2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B5CB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5269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944D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E0D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625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7F8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DEB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283077" w:rsidRPr="00283077" w14:paraId="76710E0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ADFC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C4B3F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939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CB3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3085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E49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B09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9F3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CFE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283077" w:rsidRPr="00283077" w14:paraId="63A0BA3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33BC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DABB4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F58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7D7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201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744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08D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EB6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DDA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 159,4</w:t>
            </w:r>
          </w:p>
        </w:tc>
      </w:tr>
      <w:tr w:rsidR="00283077" w:rsidRPr="00283077" w14:paraId="78B418B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151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9E4CD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F6CA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C8DD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D536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88E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D4F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F1F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4F7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 159,4</w:t>
            </w:r>
          </w:p>
        </w:tc>
      </w:tr>
      <w:tr w:rsidR="00283077" w:rsidRPr="00283077" w14:paraId="28D99A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24E6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2A58AE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CF48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E6C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5A07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BB4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BD9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3AA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37B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99,8</w:t>
            </w:r>
          </w:p>
        </w:tc>
      </w:tr>
      <w:tr w:rsidR="00283077" w:rsidRPr="00283077" w14:paraId="06455E5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0EFE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34ABC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AE21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44ED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6942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E28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150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104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260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99,8</w:t>
            </w:r>
          </w:p>
        </w:tc>
      </w:tr>
      <w:tr w:rsidR="00283077" w:rsidRPr="00283077" w14:paraId="7B17E90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4208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5593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0762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8DD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0C24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1D9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CE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E7E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22E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283077" w:rsidRPr="00283077" w14:paraId="0D95ACF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54EC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027EC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5CD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6A10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A81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498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146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0B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871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283077" w:rsidRPr="00283077" w14:paraId="2ABE48F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182A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1CF31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A6AE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426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A37E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B66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3B6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9E8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 9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C81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0 766,8</w:t>
            </w:r>
          </w:p>
        </w:tc>
      </w:tr>
      <w:tr w:rsidR="00283077" w:rsidRPr="00283077" w14:paraId="76F5A1E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028D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09387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C81D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548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52E5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BBB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78C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463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 9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A47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50 766,8</w:t>
            </w:r>
          </w:p>
        </w:tc>
      </w:tr>
      <w:tr w:rsidR="00283077" w:rsidRPr="00283077" w14:paraId="147924F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5057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3EB77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124E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F6D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AA2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384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B7B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A74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435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283077" w:rsidRPr="00283077" w14:paraId="30D1BA7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C17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737E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622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682A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1A4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A95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B8D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231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AE2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860,5</w:t>
            </w:r>
          </w:p>
        </w:tc>
      </w:tr>
      <w:tr w:rsidR="00283077" w:rsidRPr="00283077" w14:paraId="2A51059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EB94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00B9D0A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855F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7D3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F46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F48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FE2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E81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D01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283077" w:rsidRPr="00283077" w14:paraId="097727C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4F5D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D117D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8B84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D6D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048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881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51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5E2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DC9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283077" w:rsidRPr="00283077" w14:paraId="45D0375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3E42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95AB2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D4F5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932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788C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AA8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D48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3FB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BAC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721,4</w:t>
            </w:r>
          </w:p>
        </w:tc>
      </w:tr>
      <w:tr w:rsidR="00283077" w:rsidRPr="00283077" w14:paraId="2F7828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E6D5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99566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93C0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FD6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C1FE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077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31F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C84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97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615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611,4</w:t>
            </w:r>
          </w:p>
        </w:tc>
      </w:tr>
      <w:tr w:rsidR="00283077" w:rsidRPr="00283077" w14:paraId="71C3C20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BC9A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8ADE1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7821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AD0E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066F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06B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6EE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76D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97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757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85 611,4</w:t>
            </w:r>
          </w:p>
        </w:tc>
      </w:tr>
      <w:tr w:rsidR="00283077" w:rsidRPr="00283077" w14:paraId="6D74418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F899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23050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49E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2E6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F0A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13E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431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87F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9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5DE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78 669,1</w:t>
            </w:r>
          </w:p>
        </w:tc>
      </w:tr>
      <w:tr w:rsidR="00283077" w:rsidRPr="00283077" w14:paraId="667A193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0226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9DAC9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F40F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2D6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E08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3C5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D15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83B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0 4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07A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283077" w:rsidRPr="00283077" w14:paraId="5EE80E5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260A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5C81F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F2DA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A8D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DDC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907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76F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9C2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20 45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C02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283077" w:rsidRPr="00283077" w14:paraId="012A40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7BCB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4AD0D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3978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734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31FE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4BF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C76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13E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15E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283077" w:rsidRPr="00283077" w14:paraId="357C314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0BBC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3CAA0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4DA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5398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16A3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962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0A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7BF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764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283077" w:rsidRPr="00283077" w14:paraId="39CDED0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7A70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38732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53E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FB2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3E6C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055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FB2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B70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4A0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6 139,7</w:t>
            </w:r>
          </w:p>
        </w:tc>
      </w:tr>
      <w:tr w:rsidR="00283077" w:rsidRPr="00283077" w14:paraId="23501DE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0B87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5279A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2C0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6F18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0553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5073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31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9B0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4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666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6 139,7</w:t>
            </w:r>
          </w:p>
        </w:tc>
      </w:tr>
      <w:tr w:rsidR="00283077" w:rsidRPr="00283077" w14:paraId="407B084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98C1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7980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096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758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6B66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E48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A47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2BD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A17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283077" w:rsidRPr="00283077" w14:paraId="737305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F898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F2EC2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9C2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95BB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51A8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D62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96D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C56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105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283077" w:rsidRPr="00283077" w14:paraId="6814BC2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9B69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2904D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AAAD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F3B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F7DF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990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E04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F42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24A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283077" w:rsidRPr="00283077" w14:paraId="1A0F6A6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8305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79B75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B3D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245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73DE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10A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6F1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FBE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D4C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0,0</w:t>
            </w:r>
          </w:p>
        </w:tc>
      </w:tr>
      <w:tr w:rsidR="00283077" w:rsidRPr="00283077" w14:paraId="4A715E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71E3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2D0B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0C0E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94A5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91B2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5C0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933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6B9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933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283077" w:rsidRPr="00283077" w14:paraId="074E895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5193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84996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E83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3BE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B46F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EA1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181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F35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4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3B1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283077" w:rsidRPr="00283077" w14:paraId="09AAF85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F7A6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B572B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FE63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F8F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7FF7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BF9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D92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711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A31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1 821,9</w:t>
            </w:r>
          </w:p>
        </w:tc>
      </w:tr>
      <w:tr w:rsidR="00283077" w:rsidRPr="00283077" w14:paraId="5206DED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05A3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660D8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21C5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A237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2EB9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1BA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7F8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EAB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A02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1 821,9</w:t>
            </w:r>
          </w:p>
        </w:tc>
      </w:tr>
      <w:tr w:rsidR="00283077" w:rsidRPr="00283077" w14:paraId="1469980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A0F2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92110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A426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287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F50E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D09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CF9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D68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04E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283077" w:rsidRPr="00283077" w14:paraId="270365A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FAF2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3BD8E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FC96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15F1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EFFE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2EF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D11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1BA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 8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9DF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283077" w:rsidRPr="00283077" w14:paraId="65AF33D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5F30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E1E0B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772E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27D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A825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BFFD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B96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0DC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EFF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283077" w:rsidRPr="00283077" w14:paraId="58EB9C6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65DD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E51DD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783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335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779F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668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534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6E2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A29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283077" w:rsidRPr="00283077" w14:paraId="2C0E4D6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DC7E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F4897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4A73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129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1C02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1CD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916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0C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AB6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283077" w:rsidRPr="00283077" w14:paraId="5C2EE5F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BB48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D71ED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C63D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2792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3A1C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5E6A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69D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DED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15D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283077" w:rsidRPr="00283077" w14:paraId="02B3525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38D3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0F0F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BF97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6C4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0C7D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4EF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85A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E36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28C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283077" w:rsidRPr="00283077" w14:paraId="36A731E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6B05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B5A88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EC4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B54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FBF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8BC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693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C7B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A83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283077" w:rsidRPr="00283077" w14:paraId="6E5AD41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32B3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25B89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285B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21F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C30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5F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7A4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BA1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7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E0C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283077" w:rsidRPr="00283077" w14:paraId="0FFB42D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869F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A8109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91C7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328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F24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303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A54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A80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7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D35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6,0</w:t>
            </w:r>
          </w:p>
        </w:tc>
      </w:tr>
      <w:tr w:rsidR="00283077" w:rsidRPr="00283077" w14:paraId="0050713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3F4F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D3FA1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E79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E7F8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46E9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8E8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D8E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1A6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916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283077" w:rsidRPr="00283077" w14:paraId="7179587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14CA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AE9F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3EE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53B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0C0A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4CA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1DD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AE5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E22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283077" w:rsidRPr="00283077" w14:paraId="1C15145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4429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080D7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FA18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CFA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5124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002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3C9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993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6FE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3 005,1</w:t>
            </w:r>
          </w:p>
        </w:tc>
      </w:tr>
      <w:tr w:rsidR="00283077" w:rsidRPr="00283077" w14:paraId="1E55B29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B9C0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17A3E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7EF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B729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F06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125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445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611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36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63F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3 005,1</w:t>
            </w:r>
          </w:p>
        </w:tc>
      </w:tr>
      <w:tr w:rsidR="00283077" w:rsidRPr="00283077" w14:paraId="430A0A0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B084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E9261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5E7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812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7543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471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9F4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EFD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13F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283077" w:rsidRPr="00283077" w14:paraId="09FAF34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2F0C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08FEA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E7C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087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8D5B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C5E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48A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49B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868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283077" w:rsidRPr="00283077" w14:paraId="5CBEB5A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537E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3A04C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6DB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946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C69F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CE7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CCC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B1A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94E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942,3</w:t>
            </w:r>
          </w:p>
        </w:tc>
      </w:tr>
      <w:tr w:rsidR="00283077" w:rsidRPr="00283077" w14:paraId="2A787ED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4B5F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9E3BB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6556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A740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6A23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1F4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4E6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91E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D19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283077" w:rsidRPr="00283077" w14:paraId="7513D11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A7D9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5493D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B841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6CC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A091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CB3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1C9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439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2D6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283077" w:rsidRPr="00283077" w14:paraId="042DC1B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4867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C78E3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A6D6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7637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2A09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B459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454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C2E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425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37,0</w:t>
            </w:r>
          </w:p>
        </w:tc>
      </w:tr>
      <w:tr w:rsidR="00283077" w:rsidRPr="00283077" w14:paraId="715763F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6E27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DC40A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A97C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208D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DD2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AFDE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967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3D8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6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8AB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37,0</w:t>
            </w:r>
          </w:p>
        </w:tc>
      </w:tr>
      <w:tr w:rsidR="00283077" w:rsidRPr="00283077" w14:paraId="5414379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A315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6F874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A6AB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FEB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EC18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818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FB2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1AF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D16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14:paraId="0DEA6D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A490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47EAF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0D10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F3B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1685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607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878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1C7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CE9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14:paraId="4BFC2A6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6CB9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0A2B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32BF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F96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6035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7C5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AAC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3A9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732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14:paraId="4B8106A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F2C3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3485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244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8B2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DA9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297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5AF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E2F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7FD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14:paraId="611B444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E8EA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89005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DE70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D43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3FD8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3B6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889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581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49C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83077" w:rsidRPr="00283077" w14:paraId="735AC62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1734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537FF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60E8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21C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C698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D6D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19F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08C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304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283077" w:rsidRPr="00283077" w14:paraId="0550814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7045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211AF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408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E20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4363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8E3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D78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271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79E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14:paraId="3DA9198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7C7F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340AE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2D2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F74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3C38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80B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87C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876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D99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14:paraId="008BFD2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4517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B2B3D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A903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A6C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1B85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2F9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47A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DA7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7AC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283077" w:rsidRPr="00283077" w14:paraId="69AB3BD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7C39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C45B3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услуг) муниципаль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CAF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083C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0D1D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B4B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3E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45B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907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283077" w:rsidRPr="00283077" w14:paraId="0F28494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2494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5D45A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45C7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6C2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A271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180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E74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258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 0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4E6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6 552,8</w:t>
            </w:r>
          </w:p>
        </w:tc>
      </w:tr>
      <w:tr w:rsidR="00283077" w:rsidRPr="00283077" w14:paraId="71C5664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90CB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E7D74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AD4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709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287C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4518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448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90D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9 97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D4B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283077" w:rsidRPr="00283077" w14:paraId="71B0FFF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F0AA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D43BC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0636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629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1729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962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BE1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0B0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9 97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04D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283077" w:rsidRPr="00283077" w14:paraId="0F148C3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58E5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6EE44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748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26F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1EE8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3A4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730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650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894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283077" w:rsidRPr="00283077" w14:paraId="6DEFE9F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5362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E98C5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BAEB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204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D745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93E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39B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8B0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D47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283077" w:rsidRPr="00283077" w14:paraId="5CC0407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EF0B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939A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99C3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C65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0C29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01D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79C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19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1C1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283077" w:rsidRPr="00283077" w14:paraId="224F3AE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7706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31F59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A7EC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5AA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9AC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CC8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B40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AD5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E25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283077" w:rsidRPr="00283077" w14:paraId="493792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9332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F5977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074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EEB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E0B4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D73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F23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E57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581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283077" w:rsidRPr="00283077" w14:paraId="41D6DFC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F085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47B45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E8A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773E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D4D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DB0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005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F25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926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14:paraId="7A5F8EF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54EB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D1FB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A649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8DE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60C3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B05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065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626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686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14:paraId="38D6046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FC28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AA3B5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B47D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500C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EFBF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D22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919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9A1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8DE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14:paraId="1E07FFA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73B4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CECE8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6FF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6F4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EFE5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87D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7D0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0DC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A7B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14:paraId="61CA147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E6A4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4264C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20CD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20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B84F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662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8B4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E99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996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283077" w:rsidRPr="00283077" w14:paraId="6ADA1E2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8071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8B312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A13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0140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2346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042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039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F5F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4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384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6 108,3</w:t>
            </w:r>
          </w:p>
        </w:tc>
      </w:tr>
      <w:tr w:rsidR="00283077" w:rsidRPr="00283077" w14:paraId="3477EA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C3F0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EE1DA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F4E1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74C3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6DC5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FCF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2F6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501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12C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14:paraId="3D7CCC5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7E8F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5F858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92BF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946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931A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E7B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877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948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7E0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14:paraId="17B6D6B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B916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A5F3A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248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BC5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73B2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5FE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52D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041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0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57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9 550,9</w:t>
            </w:r>
          </w:p>
        </w:tc>
      </w:tr>
      <w:tr w:rsidR="00283077" w:rsidRPr="00283077" w14:paraId="2526729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57D6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BA1F6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52DA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1C3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E4E9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868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D08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F04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E7B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83077" w:rsidRPr="00283077" w14:paraId="04F25F5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07D9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6AC3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9A1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F58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576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7DE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845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17A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0F7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83077" w:rsidRPr="00283077" w14:paraId="786201B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40F8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91F8A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FC90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51D7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A00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0AD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FB6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2B6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 04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1E7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9 872,5</w:t>
            </w:r>
          </w:p>
        </w:tc>
      </w:tr>
      <w:tr w:rsidR="00283077" w:rsidRPr="00283077" w14:paraId="4C369D1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E874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C9C37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5B8C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381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2275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296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16A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C84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BD4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7 009,7</w:t>
            </w:r>
          </w:p>
        </w:tc>
      </w:tr>
      <w:tr w:rsidR="00283077" w:rsidRPr="00283077" w14:paraId="3A01FAC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3529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8EFB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6072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73F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FE08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8F6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7A0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C90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9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DB9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2 591,0</w:t>
            </w:r>
          </w:p>
        </w:tc>
      </w:tr>
      <w:tr w:rsidR="00283077" w:rsidRPr="00283077" w14:paraId="7D6B95A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FDB9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C3036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54E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5ED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0641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E88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313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D13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CDA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283077" w:rsidRPr="00283077" w14:paraId="2667EE2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58DF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7CE4F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7F7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560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A687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37C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7CA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D26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2C0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283077" w:rsidRPr="00283077" w14:paraId="06E2313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2890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4BF15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7687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9EF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9C66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2BC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3EB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8A5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335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283077" w:rsidRPr="00283077" w14:paraId="01C58EA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85A5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1BA5C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B444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CF2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FD8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6D1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52D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679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999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283077" w:rsidRPr="00283077" w14:paraId="687D97B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FDED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9736E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22C7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4BD2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D300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A19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17B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D20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4E5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294,3</w:t>
            </w:r>
          </w:p>
        </w:tc>
      </w:tr>
      <w:tr w:rsidR="00283077" w:rsidRPr="00283077" w14:paraId="2C219B8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32DC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3BD5A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80AF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3EC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2039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BC6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2C6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3DA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CFC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283077" w:rsidRPr="00283077" w14:paraId="7C54CE2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57FF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5549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EAE6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0AE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85F8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06C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853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46B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AEF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283077" w:rsidRPr="00283077" w14:paraId="64153E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74ED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C2916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50F1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03B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C50C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DBF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1F4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F82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BEB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3,3</w:t>
            </w:r>
          </w:p>
        </w:tc>
      </w:tr>
      <w:tr w:rsidR="00283077" w:rsidRPr="00283077" w14:paraId="02D5600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0029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433BC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5A20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9FD5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DA21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466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561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BC8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473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283077" w:rsidRPr="00283077" w14:paraId="01BBCAF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D091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57A54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6BDA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18E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E804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3A3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C10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BDE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944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204,4</w:t>
            </w:r>
          </w:p>
        </w:tc>
      </w:tr>
      <w:tr w:rsidR="00283077" w:rsidRPr="00283077" w14:paraId="67AF911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65B0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350C7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2C20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93E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4DC3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9A3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F55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643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026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 138,2</w:t>
            </w:r>
          </w:p>
        </w:tc>
      </w:tr>
      <w:tr w:rsidR="00283077" w:rsidRPr="00283077" w14:paraId="6657C48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5D66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3FE16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B74A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B84D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84D6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3F4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AD0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589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0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29C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066,2</w:t>
            </w:r>
          </w:p>
        </w:tc>
      </w:tr>
      <w:tr w:rsidR="00283077" w:rsidRPr="00283077" w14:paraId="3E1E472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1C4E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FD942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2A0A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E23C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2781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90B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BE1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DAD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2E0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283077" w:rsidRPr="00283077" w14:paraId="36A81E7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9CCE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BD39E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3B1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9FA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FA89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713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406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706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F19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283077" w:rsidRPr="00283077" w14:paraId="2B78918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A6A7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678C2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77F6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73A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02AC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436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8EC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2DE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24D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539,9</w:t>
            </w:r>
          </w:p>
        </w:tc>
      </w:tr>
      <w:tr w:rsidR="00283077" w:rsidRPr="00283077" w14:paraId="109D49D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7355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AB078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4C57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A30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D8B5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306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6B8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86D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046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927,5</w:t>
            </w:r>
          </w:p>
        </w:tc>
      </w:tr>
      <w:tr w:rsidR="00283077" w:rsidRPr="00283077" w14:paraId="3AC673B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265D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CE776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C867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521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443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247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49D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64A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267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4 927,5</w:t>
            </w:r>
          </w:p>
        </w:tc>
      </w:tr>
      <w:tr w:rsidR="00283077" w:rsidRPr="00283077" w14:paraId="3B610E5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532C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EE241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C14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FF8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4A06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594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BC6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A12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181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283077" w:rsidRPr="00283077" w14:paraId="0DF5A07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6FFD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4B55E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A6C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8334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8434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E27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0B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A3E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C02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283077" w:rsidRPr="00283077" w14:paraId="2C1A420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197D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EC842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78F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5CD9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219A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500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6B8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67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4BF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283077" w:rsidRPr="00283077" w14:paraId="7974294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632A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5ADB8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4F1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1E0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A99A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791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59A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468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24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283077" w:rsidRPr="00283077" w14:paraId="69D33C0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607C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8606A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91A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787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24C6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040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098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4EF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BFC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283077" w:rsidRPr="00283077" w14:paraId="42389FB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B2BD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2CD7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4EA8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586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FEED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B51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BAB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313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3E0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283077" w:rsidRPr="00283077" w14:paraId="02DEE4C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5505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D32C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5A2F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FE5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84B8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616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79A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EF7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6AF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283077" w:rsidRPr="00283077" w14:paraId="2CF720F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FC54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363C0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A9EF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862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F36B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53B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510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457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CA8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283077" w:rsidRPr="00283077" w14:paraId="6F64125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B97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70692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FBF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468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C348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992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1F2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026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F05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283077" w:rsidRPr="00283077" w14:paraId="366B2DE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2096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4F98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565D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2C7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B498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4DA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D47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EE8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007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283077" w:rsidRPr="00283077" w14:paraId="00EEDF3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CDEB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C36C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2EAD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3AB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CB98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2BA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C11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20E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2FA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14:paraId="38CB4D9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F678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7BBA2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A226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98B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C6E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5E4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7FF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4F1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F7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14:paraId="02A512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6C99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4804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446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A274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5362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981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F42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60A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421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283077" w:rsidRPr="00283077" w14:paraId="07AE873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B7EFF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7CB9F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7C3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D2B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4FAF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FB6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3CD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CC6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18E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283077" w:rsidRPr="00283077" w14:paraId="640B3A7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8506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5E8E5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886C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B1F8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312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95C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2C5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E6A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DF9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283077" w:rsidRPr="00283077" w14:paraId="19A3501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CE81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51CEA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07E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205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8672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8CF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980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D1C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BF7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359,1</w:t>
            </w:r>
          </w:p>
        </w:tc>
      </w:tr>
      <w:tr w:rsidR="00283077" w:rsidRPr="00283077" w14:paraId="435719B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4421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CCC0D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0ECD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F6A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AA6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BE9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470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C9E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BDF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14:paraId="0174195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8351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D321E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C7C1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527D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B214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577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3F5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DAE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D20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14:paraId="07497ED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FD37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53D1A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9FC3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15FD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AE05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AB8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1A5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72E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B74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14:paraId="3D51002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943A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82E74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F036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19C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9737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0B4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C49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BC6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EC8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14:paraId="6AAEBAA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7FB0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94EBA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2073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F70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BE68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F90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6B0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CD2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BCE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283077" w:rsidRPr="00283077" w14:paraId="11614ED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3C42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D60FA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2283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05B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902F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A79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04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12C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322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283077" w:rsidRPr="00283077" w14:paraId="1009C92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1A83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28D18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FA64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DE5D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A7C3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0720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97F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93E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740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283077" w:rsidRPr="00283077" w14:paraId="2E02B38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776D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B4BE3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2BE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5DC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43BB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FC4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FBF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2D4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D87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14:paraId="58E2B39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AD43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11539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1C8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71E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9793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E41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564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DAB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97C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14:paraId="69AB3DB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11BB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473E3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2B722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7A4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FCBE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43F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ED8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2F5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847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14:paraId="2ED33D4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6B24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65AF8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0BAF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3CD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0C94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567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86D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E7B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31C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14:paraId="4AAD52D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E1CD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8F5D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571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D840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2EA0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D5E4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3DC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D77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172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283077" w:rsidRPr="00283077" w14:paraId="0F60B06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4F3F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3B130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4FE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75F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CC86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41E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177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9BA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60C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14:paraId="14B0DEE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5CF0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95AD8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F77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C1B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7770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E45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79A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9CF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839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14:paraId="68A5986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64DE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A6614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F87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348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7864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49B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F9C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4C5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688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283077" w:rsidRPr="00283077" w14:paraId="3FCEE27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D3AB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55646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F92E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19E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CE27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2E1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54E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1F2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D1E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283077" w:rsidRPr="00283077" w14:paraId="4F5BD68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D390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5108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390C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905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924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024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67D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CA4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D7B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283077" w:rsidRPr="00283077" w14:paraId="1772CAC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41B6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0B2A6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673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671D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EE14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3E3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806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9FC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C64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283077" w:rsidRPr="00283077" w14:paraId="5B25A88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D923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40746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F4F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5868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A2D3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CC2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CE6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699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166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283077" w:rsidRPr="00283077" w14:paraId="5060CFA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BF94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AF8D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CF3D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35F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F882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4C8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C70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15B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823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283077" w:rsidRPr="00283077" w14:paraId="233499C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0BDF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8B822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0C13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50B0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878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A8D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C0C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6A8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C8D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283077" w:rsidRPr="00283077" w14:paraId="28EB8CD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FC88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064C2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A4BE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4B1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C41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97EC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E27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463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212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283077" w:rsidRPr="00283077" w14:paraId="701C26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85C6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1A2CA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FA9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D11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129B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839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C82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CA4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80A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283077" w:rsidRPr="00283077" w14:paraId="0CF8450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F70D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D0AEE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36A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A9AE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939F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A5B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898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BE9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EA1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283077" w:rsidRPr="00283077" w14:paraId="60E244B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7D47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34B1A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8F8D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879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A89D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487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0BB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383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ED4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283077" w:rsidRPr="00283077" w14:paraId="50FDB67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7420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  <w:hideMark/>
          </w:tcPr>
          <w:p w14:paraId="792070F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A0B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20C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9878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2D8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713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593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E59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52 854,3</w:t>
            </w:r>
          </w:p>
        </w:tc>
      </w:tr>
      <w:tr w:rsidR="00283077" w:rsidRPr="00283077" w14:paraId="2F241F0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4D90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B4257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D76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9C9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34E4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160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FB2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01D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66B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14:paraId="0A21A6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C716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A5C7A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8AD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2C6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BA78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DCE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60A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F8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8E3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14:paraId="288667A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0BA4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BF67D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F11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A9A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E6E8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832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CA1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ACB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DC5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6 876,7</w:t>
            </w:r>
          </w:p>
        </w:tc>
      </w:tr>
      <w:tr w:rsidR="00283077" w:rsidRPr="00283077" w14:paraId="23FC1C9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4314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850A2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E445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0E1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E0F5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3CD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1D7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F10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A8E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283077" w:rsidRPr="00283077" w14:paraId="10A6F33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E133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8872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AAEA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1A5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964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BA6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362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799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36C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 504,7</w:t>
            </w:r>
          </w:p>
        </w:tc>
      </w:tr>
      <w:tr w:rsidR="00283077" w:rsidRPr="00283077" w14:paraId="79911C3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CDA1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B6DCF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48C2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5F89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3787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59D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60B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186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558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283077" w:rsidRPr="00283077" w14:paraId="52C9FAA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F54D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A8C2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28D9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2F0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77C5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1E4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8B4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771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9F2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3 586,7</w:t>
            </w:r>
          </w:p>
        </w:tc>
      </w:tr>
      <w:tr w:rsidR="00283077" w:rsidRPr="00283077" w14:paraId="5F61E33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2FD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D15C7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D43A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B36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C841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483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C004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27B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73E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283077" w:rsidRPr="00283077" w14:paraId="6DC4F3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5586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0C089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B32D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1D9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4092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F42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723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AFC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79B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283077" w:rsidRPr="00283077" w14:paraId="29C1683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CE01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2B765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680B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7EA5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90F3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FDE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776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F2F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E8A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283077" w:rsidRPr="00283077" w14:paraId="3FC4609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C7E0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EAEC9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8290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E7B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F877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F7B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B9B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CA1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529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283077" w:rsidRPr="00283077" w14:paraId="6C5FEA2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B95E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7BE2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B5C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B27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B813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31E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82B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574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765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83077" w:rsidRPr="00283077" w14:paraId="2B40886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A5EA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28BDE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9EC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87E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E589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5D1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95D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46B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C18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283077" w:rsidRPr="00283077" w14:paraId="6152EFB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BEA5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E0DD0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8CE7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096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FA2A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D8A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7EF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127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743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283077" w:rsidRPr="00283077" w14:paraId="36DDCFE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C414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63BE3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3F5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ED3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501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03D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DA7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FD2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E0E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283077" w:rsidRPr="00283077" w14:paraId="5042555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7DC0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42C12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F925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30BB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9160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441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F01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43D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192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14:paraId="7935703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D1EA2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11202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A67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C3C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F064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20B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B34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75B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75E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14:paraId="4F34BD2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1FF8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7DE7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3140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8D7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924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559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DFF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C2F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77E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45 977,6</w:t>
            </w:r>
          </w:p>
        </w:tc>
      </w:tr>
      <w:tr w:rsidR="00283077" w:rsidRPr="00283077" w14:paraId="095B817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49DD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CD2B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1346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A44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7734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471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963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1F8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073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 923,6</w:t>
            </w:r>
          </w:p>
        </w:tc>
      </w:tr>
      <w:tr w:rsidR="00283077" w:rsidRPr="00283077" w14:paraId="6830636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8252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9F03C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6151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74CB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BC1D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B9B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15F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91A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ADB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14:paraId="66148EB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621D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1231A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7CD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60AE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1EF7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4BC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11F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B6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289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14:paraId="6AE9721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B4F5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2AC2E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2F7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080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4077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C6F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8AF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E95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700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14:paraId="0FA4DFE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CA40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8990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B2B1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FAC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5782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2C3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A40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85F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315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14:paraId="4038E51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2D51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8EB7D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2F33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6CC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5CFF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FFA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3F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B1A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E33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283077" w:rsidRPr="00283077" w14:paraId="734AB6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B8CE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C4273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20AE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DD43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73B5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289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FF9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09A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7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BFD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5 853,0</w:t>
            </w:r>
          </w:p>
        </w:tc>
      </w:tr>
      <w:tr w:rsidR="00283077" w:rsidRPr="00283077" w14:paraId="724BFDC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4B39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FC59E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10E4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2B0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083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D95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C39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0DB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00D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251,1</w:t>
            </w:r>
          </w:p>
        </w:tc>
      </w:tr>
      <w:tr w:rsidR="00283077" w:rsidRPr="00283077" w14:paraId="65D2449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5387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7C22E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382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C479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8341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7EBE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E5F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15D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CC0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251,1</w:t>
            </w:r>
          </w:p>
        </w:tc>
      </w:tr>
      <w:tr w:rsidR="00283077" w:rsidRPr="00283077" w14:paraId="6C3BC97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9E8F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E5ADE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CF9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C6A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1CC7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E44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23E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148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598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83077" w:rsidRPr="00283077" w14:paraId="2265744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ABDE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D38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B99A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0DE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12B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2A2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CE6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A17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61F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83077" w:rsidRPr="00283077" w14:paraId="149E5E1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2ABD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B7C54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1858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FCF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C43E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20C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66A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762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7ED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151,1</w:t>
            </w:r>
          </w:p>
        </w:tc>
      </w:tr>
      <w:tr w:rsidR="00283077" w:rsidRPr="00283077" w14:paraId="7343FE3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8D22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74496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30D2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203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2C0A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D9F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BBA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70E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7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53D5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0 151,1</w:t>
            </w:r>
          </w:p>
        </w:tc>
      </w:tr>
      <w:tr w:rsidR="00283077" w:rsidRPr="00283077" w14:paraId="7EC9A81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7C07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44278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C46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BE1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E2E9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DD7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563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0FA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622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700,1</w:t>
            </w:r>
          </w:p>
        </w:tc>
      </w:tr>
      <w:tr w:rsidR="00283077" w:rsidRPr="00283077" w14:paraId="4858EF7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432F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79D9C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3EA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06B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0364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C89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231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1F8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1DF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700,1</w:t>
            </w:r>
          </w:p>
        </w:tc>
      </w:tr>
      <w:tr w:rsidR="00283077" w:rsidRPr="00283077" w14:paraId="29C0EC7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E78E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47694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9DF9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196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B307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6EE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8F5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CD4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E2C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83077" w:rsidRPr="00283077" w14:paraId="7FC70DB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3D0D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30CB5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603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D59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9880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5DE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A6B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701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6AC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283077" w:rsidRPr="00283077" w14:paraId="524765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670E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A0AAA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BEF6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052F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03D3E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E3F6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F88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711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6E4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5,1</w:t>
            </w:r>
          </w:p>
        </w:tc>
      </w:tr>
      <w:tr w:rsidR="00283077" w:rsidRPr="00283077" w14:paraId="2771D8F7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154D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5A9A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40B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68C5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7711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138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FB2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D81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0EA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 615,1</w:t>
            </w:r>
          </w:p>
        </w:tc>
      </w:tr>
      <w:tr w:rsidR="00283077" w:rsidRPr="00283077" w14:paraId="444C3D3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9D36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39E9A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C50A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152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7618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469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9C2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467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ED3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8 411,8</w:t>
            </w:r>
          </w:p>
        </w:tc>
      </w:tr>
      <w:tr w:rsidR="00283077" w:rsidRPr="00283077" w14:paraId="1571552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D624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3E613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3B1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507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DDB3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9CA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D07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B48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C736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8 411,8</w:t>
            </w:r>
          </w:p>
        </w:tc>
      </w:tr>
      <w:tr w:rsidR="00283077" w:rsidRPr="00283077" w14:paraId="3A71402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DBCC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533B3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336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BA2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3E9D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CC4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D2B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F8E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66D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283077" w:rsidRPr="00283077" w14:paraId="2E7DC2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B691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F8AEF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D47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400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131D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ED9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863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90A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4CC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283077" w:rsidRPr="00283077" w14:paraId="008B706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2F2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2F3F5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9EC4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7DF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9CF8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464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817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62D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DD7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711,7</w:t>
            </w:r>
          </w:p>
        </w:tc>
      </w:tr>
      <w:tr w:rsidR="00283077" w:rsidRPr="00283077" w14:paraId="299261A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6448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9A2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0BD3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6A8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2972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E33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5A7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788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02C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6 711,7</w:t>
            </w:r>
          </w:p>
        </w:tc>
      </w:tr>
      <w:tr w:rsidR="00283077" w:rsidRPr="00283077" w14:paraId="016F231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B94D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E56AC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3EC7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7017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4958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510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F3C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7D7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965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283077" w:rsidRPr="00283077" w14:paraId="4BE6F7A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A222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1010E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581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43C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5957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425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950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6D1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6EB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283077" w:rsidRPr="00283077" w14:paraId="3110924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B6F5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FC5A1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93F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864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EC38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254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499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738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136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631DD62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C8F3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2AC9A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809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2A5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B625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E0E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085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ED6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716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6EF5B49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D27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D04B9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F092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28B7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0F31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D21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AE2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B88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F0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283077" w:rsidRPr="00283077" w14:paraId="4D96941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1E77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C8FD6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AEBC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7C91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DF11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32C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261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8A0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8ED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283077" w:rsidRPr="00283077" w14:paraId="330CF97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BC6D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BDFEF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EABE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C58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B14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E14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B7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663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3CA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283077" w:rsidRPr="00283077" w14:paraId="636D9DA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CAA6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59515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92AA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6FB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0B7A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4C1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9EA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C8E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67D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283077" w:rsidRPr="00283077" w14:paraId="2D77D0A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4552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6A974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39E8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C11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1D6C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AB8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D35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7FA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93A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283077" w:rsidRPr="00283077" w14:paraId="2632007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8BF6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7A6F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170D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CA3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602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3D6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8A9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AFE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391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283077" w:rsidRPr="00283077" w14:paraId="25F6EA6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47FC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C06A9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м для осуществления кинопоказов с подготовленным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283077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283077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C715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004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EBBE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F004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891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079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859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283077" w:rsidRPr="00283077" w14:paraId="32F0F53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8BBF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430BC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8BD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09CE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4ED1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FDA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51B7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B0D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5AC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283077" w:rsidRPr="00283077" w14:paraId="430E77A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FB61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D71E6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6E9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127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670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B9F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D5A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11D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6C4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283077" w:rsidRPr="00283077" w14:paraId="7235D2F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11A9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9A871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D22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364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F59F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EA2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33C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E3C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400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283077" w:rsidRPr="00283077" w14:paraId="1FA557E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EB8B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5A310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16E6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E0A3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2BA0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8D1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B96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3AB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2C61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283077" w:rsidRPr="00283077" w14:paraId="25750DA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2A68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F6DA3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1DB4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9391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3C1B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CC7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12E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015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5FC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283077" w:rsidRPr="00283077" w14:paraId="2319501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9A90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99B82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ABE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826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0F72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AEA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DA26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C92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9ED8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2668805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2287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B810F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6F58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AF7D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80CC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55A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F42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945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EAC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83077" w:rsidRPr="00283077" w14:paraId="5656974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10DF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6D472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4F41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6ED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2E94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7DB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7B2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5CA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111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83077" w:rsidRPr="00283077" w14:paraId="0AF37C1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F6A3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DC4FF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4E5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0F0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E015B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EC3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169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CDE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775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83077" w:rsidRPr="00283077" w14:paraId="76641AC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EBD7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B026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B942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D27D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5D6A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8CC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21B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F6D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EC7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14:paraId="5583525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632D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DC8F2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DB4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8BB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26D1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08C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C97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520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E37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14:paraId="3BD9060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FB63B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E657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F645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CFEC2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A39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C1E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AD0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107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003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14:paraId="3E5AFE7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C8A3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36C8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A4F8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D60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BE66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232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D3D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1D1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84A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14:paraId="4558A51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E061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1BE31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E34A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316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832F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105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627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1DDD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7FF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283077" w:rsidRPr="00283077" w14:paraId="49FE63C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C2D0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B47B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ED3C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494A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C801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A9F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ACF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2EE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697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14:paraId="04DB8B1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4630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CAA6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5D87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0E5D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1E75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998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E27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672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E83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14:paraId="6E99451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7359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49F28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E92C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220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8BDD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EAD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48D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BF2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8AB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14:paraId="469891C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FC36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CD7B5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130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C039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48E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090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238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63B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C6C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283077" w:rsidRPr="00283077" w14:paraId="4D993D9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1E37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365FD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73C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ACD2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37B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0D5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825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542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6DE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14:paraId="5D194D6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DD1C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9D44B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2AF4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EAD5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FF8F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5C8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85D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215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1CF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14:paraId="5F790F0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BC33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1A2ED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8372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C4D4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56A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11B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B52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90D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A3E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283077" w:rsidRPr="00283077" w14:paraId="0AA1E9A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421A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0302A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974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500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3796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2F2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FFB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A44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CE6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283077" w:rsidRPr="00283077" w14:paraId="7128CD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8E5D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9869B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1BCB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21A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C85F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0E50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57D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BAD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D5B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283077" w:rsidRPr="00283077" w14:paraId="13929CF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59DC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7CEF4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F42A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94A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8017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347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D6B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E05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0F9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283077" w:rsidRPr="00283077" w14:paraId="64CE704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9D77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02BCD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379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E2F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118A1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B2B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299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AC7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70D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283077" w:rsidRPr="00283077" w14:paraId="41034C0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B5C8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C7A0E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7417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FDC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B9D5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F30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D9B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FCD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AF4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283077" w:rsidRPr="00283077" w14:paraId="23B8C78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89A1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000BF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D77F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240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D24E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B5D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3E7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33F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D70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83077" w:rsidRPr="00283077" w14:paraId="2956582A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CBA4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  <w:hideMark/>
          </w:tcPr>
          <w:p w14:paraId="5961FD1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3717D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99DA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618E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C82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840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39F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4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F239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2 707,6</w:t>
            </w:r>
          </w:p>
        </w:tc>
      </w:tr>
      <w:tr w:rsidR="00283077" w:rsidRPr="00283077" w14:paraId="03C4B1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810F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2C91F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E781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D9F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B37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9B1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8AA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539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04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50D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52 707,6</w:t>
            </w:r>
          </w:p>
        </w:tc>
      </w:tr>
      <w:tr w:rsidR="00283077" w:rsidRPr="00283077" w14:paraId="0D0B6EF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ECB6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2942D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743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3FB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6901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B513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771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3DF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554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13,2</w:t>
            </w:r>
          </w:p>
        </w:tc>
      </w:tr>
      <w:tr w:rsidR="00283077" w:rsidRPr="00283077" w14:paraId="0D03C1E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D80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1C2FB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6078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FF40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F190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133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8955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52E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7EB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14:paraId="650FD1B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31D0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0AFB7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5F32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19F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1A46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C5A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99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1D7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420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14:paraId="5B40E64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EE59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EBE6B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F51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3484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8815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A6C2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489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1A1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365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14:paraId="5B04C1D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CE0B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9D118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77A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EE30C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D2589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DCD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78B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92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5DF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14:paraId="2DDD2BF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8D8E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91675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3664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A817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A76E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60E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F61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BFB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BCE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283077" w:rsidRPr="00283077" w14:paraId="34D3677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ED12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F71B6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37C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3E0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7B86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F63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A11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F84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3C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14:paraId="4BFE15F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415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1CF88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707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6FEB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BA7AB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207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A6D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979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56C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14:paraId="3EA2AA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9DD3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B506F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8E2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0B8D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6FECA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635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FC9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324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0F4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4 000,2</w:t>
            </w:r>
          </w:p>
        </w:tc>
      </w:tr>
      <w:tr w:rsidR="00283077" w:rsidRPr="00283077" w14:paraId="5FB6B6F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7A86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845D7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0366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A0C6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3B45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A11E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D35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277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B21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052,9</w:t>
            </w:r>
          </w:p>
        </w:tc>
      </w:tr>
      <w:tr w:rsidR="00283077" w:rsidRPr="00283077" w14:paraId="17E1393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95F6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0F0B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BAA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3B36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A76E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44F3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F459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DD1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A64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 052,9</w:t>
            </w:r>
          </w:p>
        </w:tc>
      </w:tr>
      <w:tr w:rsidR="00283077" w:rsidRPr="00283077" w14:paraId="1FE4C25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5B94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4C41C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3E4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39D6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4B5D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E31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55E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F3A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3EA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283077" w:rsidRPr="00283077" w14:paraId="41E3AF8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FF87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F0A1F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8216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61A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9363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AB7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00E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E25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B53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960,0</w:t>
            </w:r>
          </w:p>
        </w:tc>
      </w:tr>
      <w:tr w:rsidR="00283077" w:rsidRPr="00283077" w14:paraId="7677E42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D2C7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320AC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D582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98CA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C4A0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983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F07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179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55B9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283077" w:rsidRPr="00283077" w14:paraId="2193F3F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77C7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2355B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D00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30F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D954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D3C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BCF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306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9BF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283077" w:rsidRPr="00283077" w14:paraId="19EF31F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03A8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5C23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5394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33C6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2E2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13D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E9D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F1A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287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14:paraId="5C02677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5C489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589DD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AD3A8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AD7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0FE74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73C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D66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C1B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56A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14:paraId="7E9B154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4955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65759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5E209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513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A57C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BDE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AFE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F521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C587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14:paraId="7FC41CE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8C90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A2794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1249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AE41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5C9C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2F3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754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837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634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5 869,6</w:t>
            </w:r>
          </w:p>
        </w:tc>
      </w:tr>
      <w:tr w:rsidR="00283077" w:rsidRPr="00283077" w14:paraId="03E761A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9667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FB0A3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C3292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DD8B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3EC1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0F54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FBB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35C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DC3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283077" w:rsidRPr="00283077" w14:paraId="5131841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999C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06953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9858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250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8CD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3362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73F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028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CC65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283077" w:rsidRPr="00283077" w14:paraId="183AE79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A659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C64A3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A11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3D5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F45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BCCD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848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7506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492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83077" w:rsidRPr="00283077" w14:paraId="725CF1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D333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7C853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0F28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7417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E656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E48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030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6AD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6B36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83077" w:rsidRPr="00283077" w14:paraId="1C695F0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A5A9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5FA11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B4BC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731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1B44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D8B5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7CF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1C4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743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283077" w:rsidRPr="00283077" w14:paraId="11AE0B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7075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46585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726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3EE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2CD7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E0A8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71A8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1E1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F20E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283077" w:rsidRPr="00283077" w14:paraId="096A5CF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0373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84D5C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0AD1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1D4F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8657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E21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41DA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229B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83F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83077" w:rsidRPr="00283077" w14:paraId="4155CB8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7E3E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3D0D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DEB0F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832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F61D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6E93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E509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616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A882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283077" w:rsidRPr="00283077" w14:paraId="7673AD9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6EF7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255EE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B749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584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4BDD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950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D92F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B63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B421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14:paraId="4AC5035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D78B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0A6566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E0C2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488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75F4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5070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B0D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65B2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4E5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83077" w:rsidRPr="00283077" w14:paraId="358A0D2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1ECB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6330E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853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6CB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0B16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36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C99A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FCD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5F5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283077" w:rsidRPr="00283077" w14:paraId="7395EF46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2726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EC746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3980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F1A8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CA7DD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B0BE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58D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C21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6EAA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283077" w:rsidRPr="00283077" w14:paraId="6CFC4D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0937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9014D4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дополнительного образования отрасли 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914D9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3077">
              <w:rPr>
                <w:rFonts w:ascii="Times New Roman" w:hAnsi="Times New Roman"/>
                <w:sz w:val="24"/>
                <w:szCs w:val="24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BDF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3A3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0CE8F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2087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CD5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658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E78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283077" w:rsidRPr="00283077" w14:paraId="59C4121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3E8D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C617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8F9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EA1F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C614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FF1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1A8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9047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C375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283077" w:rsidRPr="00283077" w14:paraId="2D024AD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F613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695D0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37F8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E06D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C2AF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38B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702C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254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CF5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283077" w:rsidRPr="00283077" w14:paraId="2E82D7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FD6B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0F083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BB1B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0B3D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5202F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854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EE17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C24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BDB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283077" w:rsidRPr="00283077" w14:paraId="50D804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9A75C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A5152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296C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33998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94B6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C59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13AF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0F96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D3AD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14:paraId="52CD0B8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3488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7663F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E5A9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581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9E54E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CBCE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885D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2AC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4CB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14:paraId="685F5C6C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411BC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D38F4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CD6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399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B779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8D1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2395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D981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1798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14:paraId="10BC8B3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698B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1FD49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CA5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0070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7B561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183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571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82D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E7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283077" w:rsidRPr="00283077" w14:paraId="3F446BE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3492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DA49C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4C62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99C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7D0A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C3A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19C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9DF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E0C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14:paraId="5B07A89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EBEE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AB60A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96874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0B37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2B6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207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7AA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11F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153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283077" w:rsidRPr="00283077" w14:paraId="41D5076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DC98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C3199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8DBD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7A7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A10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633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0276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575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61D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283077" w:rsidRPr="00283077" w14:paraId="13113A9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89928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7CB1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C62C9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92F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7F57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EB9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DAF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863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C55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283077" w:rsidRPr="00283077" w14:paraId="3CBFCA7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01053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32442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D945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F9C7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82BE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166F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765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8D95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67A5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283077" w:rsidRPr="00283077" w14:paraId="497ACFB2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C660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  <w:hideMark/>
          </w:tcPr>
          <w:p w14:paraId="697B0183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F5F54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CF73D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BF1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F03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227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74B9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986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283077" w:rsidRPr="00283077" w14:paraId="01170AF5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7EB3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BF25A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132C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A633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B09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6E0AC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149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3EDE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992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283077" w:rsidRPr="00283077" w14:paraId="63638A5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0BF8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C9F6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BC1B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F37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6E1C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B92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0C7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006B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ECA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283077" w:rsidRPr="00283077" w14:paraId="52CDC4E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BF573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0CAF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F8442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C13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74E0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B2A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0F04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E03C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376B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14:paraId="2E4AD78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08F4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890C7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F2F1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DFEE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1919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1AFA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B930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417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3D76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14:paraId="0FA92D4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3BBC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C300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8B64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BC7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7B2B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2A4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F97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F3C2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29A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14:paraId="0BD5EDE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3B569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7679A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25295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F171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15A13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D6052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A6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B3F1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072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14:paraId="0D4C6264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15724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CE6EE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807A1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8A1B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C0CFC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EF1CF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81C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B1D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569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283077" w:rsidRPr="00283077" w14:paraId="0864850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6754E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30A25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</w:t>
            </w: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D1CD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2FAA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5F4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513E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5B46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585A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5ACD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4D6FD95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503D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6670E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05C9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04725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A3FC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E328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41E6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F67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9474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3DF78D29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F2A0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06EE6F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F5F9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77A0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900EE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91AB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209E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220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6DDC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2F2AD95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F449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2862B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6040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9E15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9E26A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D91F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55F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42E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3C5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17BD72CE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DFB3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EC41E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A9998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3C2F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0C097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35AB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B10F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5C2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FC1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83077" w:rsidRPr="00283077" w14:paraId="0CF01D3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E9F8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E061F9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1B8DC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C1D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B33F3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D12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FF3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4738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05B0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14:paraId="347CF1C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9DAE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37B28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9BA0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3044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F7C7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9AD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BF00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3FC6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60C2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14:paraId="5D8CF5A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5385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28240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BDC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1CD4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DE3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DFCF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DC7C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6CEE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D30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283077" w:rsidRPr="00283077" w14:paraId="4F6C99C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B9E73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E8A62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3B6A0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5F876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DA53B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B1A8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689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43F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3C2F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283077" w:rsidRPr="00283077" w14:paraId="22F7B20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53A1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6BBA5B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D9295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14119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310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ACDA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0FBB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5E9E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B534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283077" w:rsidRPr="00283077" w14:paraId="2121D97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747BC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BC2EB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5A1F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6F0F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07763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017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0D7C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23AB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3676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283077" w:rsidRPr="00283077" w14:paraId="6A0D601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A0934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3EFDF5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A180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7791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4E274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67F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CED6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D903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286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283077" w:rsidRPr="00283077" w14:paraId="5002FABF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2B480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775A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8A50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12F2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4ACB0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AA5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DAC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22D2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A783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14:paraId="6B29FAB8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5A5BA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7A456C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C6057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CA02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84CD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96E5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BA27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5011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83A1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14:paraId="3E5EE72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8447A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BE81CE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67A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42F3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95290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4B5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6AC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2018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2A70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14:paraId="6A460A1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D77A3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77A9A1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B35AA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AB33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A9C49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84BA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BC5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0B1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90D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283077" w:rsidRPr="00283077" w14:paraId="68700353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FCF0C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AE3B37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291E9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464D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CA99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24BB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F60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FAB9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5E99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283077" w:rsidRPr="00283077" w14:paraId="70578180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3C78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E57978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71B21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9A00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0D029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815D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BD16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CF12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D0AE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283077" w:rsidRPr="00283077" w14:paraId="67757A1B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100003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DD5E50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77FA2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C3A05F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EC5B5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9EC7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2018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15F8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A7C75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283077" w:rsidRPr="00283077" w14:paraId="355D6B0D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DA435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0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5618CD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02532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CE18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A5A4A8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A90FC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8BFC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12F66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41F31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283077" w:rsidRPr="00283077" w14:paraId="59634D51" w14:textId="77777777" w:rsidTr="00691D28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E099CD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83077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7943A2" w14:textId="77777777" w:rsidR="00283077" w:rsidRPr="00283077" w:rsidRDefault="00283077" w:rsidP="00691D2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488DA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A2D55B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DFECD0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C987E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2E4B4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C9972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76BE7" w14:textId="77777777" w:rsidR="00283077" w:rsidRPr="00283077" w:rsidRDefault="00283077" w:rsidP="00691D2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077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14:paraId="5199F271" w14:textId="77777777"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19F6C6F9" w14:textId="77777777" w:rsidR="00BB1223" w:rsidRDefault="00BB1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2990D06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2B3C03D8" w14:textId="77777777" w:rsidR="00AE70BE" w:rsidRPr="00EF6DCC" w:rsidRDefault="00EA7DAF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386C3097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7EB11D69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33978DBB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50D02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2070E9E8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6CA3D81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37A637A2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180622AB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6BC243FF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6B77B69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795DF7A7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3E6CC473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6DB950CF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6CD871C3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24F2B59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0E2CEEF9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6914598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7A685" w14:textId="77777777"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C0F09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F49BA7D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5A842EAA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1BFF271F" w14:textId="77777777"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68C914D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AE70BE" w:rsidRPr="009A00E1" w14:paraId="23932B25" w14:textId="77777777" w:rsidTr="00E14C5C">
        <w:trPr>
          <w:trHeight w:val="639"/>
        </w:trPr>
        <w:tc>
          <w:tcPr>
            <w:tcW w:w="7977" w:type="dxa"/>
            <w:vAlign w:val="center"/>
          </w:tcPr>
          <w:p w14:paraId="79AF03EC" w14:textId="77777777" w:rsidR="00AE70BE" w:rsidRPr="009A00E1" w:rsidRDefault="00AE70BE" w:rsidP="00244481">
            <w:pPr>
              <w:pStyle w:val="a7"/>
              <w:ind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14:paraId="4A36637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340AF211" w14:textId="77777777" w:rsidTr="00E14C5C">
        <w:trPr>
          <w:trHeight w:val="300"/>
          <w:tblHeader/>
        </w:trPr>
        <w:tc>
          <w:tcPr>
            <w:tcW w:w="7977" w:type="dxa"/>
            <w:vAlign w:val="bottom"/>
          </w:tcPr>
          <w:p w14:paraId="5FEAEC87" w14:textId="77777777" w:rsidR="00AE70BE" w:rsidRPr="009A00E1" w:rsidRDefault="00AE70BE" w:rsidP="00244481">
            <w:pPr>
              <w:pStyle w:val="a7"/>
              <w:ind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5280D8D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4B62F252" w14:textId="77777777" w:rsidTr="00E14C5C">
        <w:trPr>
          <w:trHeight w:val="353"/>
        </w:trPr>
        <w:tc>
          <w:tcPr>
            <w:tcW w:w="7977" w:type="dxa"/>
            <w:vAlign w:val="bottom"/>
          </w:tcPr>
          <w:p w14:paraId="22F540BB" w14:textId="77777777" w:rsidR="00AE70BE" w:rsidRPr="009A00E1" w:rsidRDefault="00AE70BE" w:rsidP="00244481">
            <w:pPr>
              <w:pStyle w:val="a7"/>
              <w:ind w:right="-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35C11582" w14:textId="77777777" w:rsidR="00AE70BE" w:rsidRPr="00837E71" w:rsidRDefault="00A063C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 </w:t>
            </w:r>
            <w:r w:rsidR="0020420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</w:tr>
      <w:tr w:rsidR="00AE70BE" w:rsidRPr="009A00E1" w14:paraId="1674A7CC" w14:textId="77777777" w:rsidTr="00E14C5C">
        <w:trPr>
          <w:trHeight w:val="343"/>
        </w:trPr>
        <w:tc>
          <w:tcPr>
            <w:tcW w:w="7977" w:type="dxa"/>
            <w:vAlign w:val="bottom"/>
          </w:tcPr>
          <w:p w14:paraId="2DF70251" w14:textId="77777777" w:rsidR="00AE70BE" w:rsidRPr="009A00E1" w:rsidRDefault="00AE70BE" w:rsidP="00244481">
            <w:pPr>
              <w:pStyle w:val="a7"/>
              <w:ind w:right="-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78209EAF" w14:textId="77777777" w:rsidR="00AE70BE" w:rsidRPr="0077148A" w:rsidRDefault="00A063C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 </w:t>
            </w:r>
            <w:r w:rsidR="0020420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E77C96" w:rsidRPr="009A00E1" w14:paraId="25BF2BF7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1455F948" w14:textId="77777777" w:rsidR="00E77C96" w:rsidRPr="00E77C96" w:rsidRDefault="00E77C96" w:rsidP="00244481">
            <w:pPr>
              <w:pStyle w:val="a7"/>
              <w:ind w:right="-10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4148ED2A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37E42905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3206760D" w14:textId="77777777" w:rsidR="00AE70BE" w:rsidRPr="009A00E1" w:rsidRDefault="00AE70BE" w:rsidP="00244481">
            <w:pPr>
              <w:pStyle w:val="a7"/>
              <w:ind w:right="-102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3CEBA9F6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70678D0" w14:textId="77777777" w:rsidR="00D263DE" w:rsidRDefault="00D263DE" w:rsidP="00E923C3">
      <w:pPr>
        <w:pStyle w:val="a7"/>
      </w:pPr>
    </w:p>
    <w:p w14:paraId="5E558ECA" w14:textId="77777777" w:rsidR="00D263DE" w:rsidRDefault="00D263DE">
      <w:pPr>
        <w:spacing w:after="0" w:line="240" w:lineRule="auto"/>
        <w:rPr>
          <w:lang w:val="en-US" w:eastAsia="en-US"/>
        </w:rPr>
      </w:pPr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D263DE" w14:paraId="126A33D6" w14:textId="77777777" w:rsidTr="00031F18">
        <w:tc>
          <w:tcPr>
            <w:tcW w:w="4503" w:type="dxa"/>
          </w:tcPr>
          <w:p w14:paraId="0F788512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D95AF13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263DE" w:rsidRPr="00426AF4" w14:paraId="081827DB" w14:textId="77777777" w:rsidTr="00031F18">
        <w:tc>
          <w:tcPr>
            <w:tcW w:w="4503" w:type="dxa"/>
          </w:tcPr>
          <w:p w14:paraId="0F535A9C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BC7B930" w14:textId="77777777"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63DE" w:rsidRPr="00426AF4" w14:paraId="0C34D2E3" w14:textId="77777777" w:rsidTr="00031F18">
        <w:tc>
          <w:tcPr>
            <w:tcW w:w="4503" w:type="dxa"/>
          </w:tcPr>
          <w:p w14:paraId="21BD9FA1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2A19745" w14:textId="77777777"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263DE" w:rsidRPr="00426AF4" w14:paraId="6A53691C" w14:textId="77777777" w:rsidTr="00031F18">
        <w:tc>
          <w:tcPr>
            <w:tcW w:w="4503" w:type="dxa"/>
          </w:tcPr>
          <w:p w14:paraId="618B175F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00C7E3B" w14:textId="77777777"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D263DE" w:rsidRPr="00426AF4" w14:paraId="465809A5" w14:textId="77777777" w:rsidTr="00031F18">
        <w:tc>
          <w:tcPr>
            <w:tcW w:w="4503" w:type="dxa"/>
          </w:tcPr>
          <w:p w14:paraId="1CF4428C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1A9B37F" w14:textId="77777777"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263DE" w:rsidRPr="00426AF4" w14:paraId="3FEEB0E4" w14:textId="77777777" w:rsidTr="00031F18">
        <w:tc>
          <w:tcPr>
            <w:tcW w:w="4503" w:type="dxa"/>
          </w:tcPr>
          <w:p w14:paraId="3A76D81B" w14:textId="77777777" w:rsidR="00D263DE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C4D637D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на</w:t>
            </w:r>
          </w:p>
        </w:tc>
      </w:tr>
      <w:tr w:rsidR="00D263DE" w:rsidRPr="00426AF4" w14:paraId="58ED2C00" w14:textId="77777777" w:rsidTr="00031F18">
        <w:tc>
          <w:tcPr>
            <w:tcW w:w="4503" w:type="dxa"/>
          </w:tcPr>
          <w:p w14:paraId="4304E5AE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2DEC2FA9" w14:textId="77777777" w:rsidR="00D263DE" w:rsidRPr="00426AF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DBDF264" w14:textId="77777777"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B089982" w14:textId="77777777"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3F5C607" w14:textId="77777777" w:rsidR="00D263DE" w:rsidRPr="005E6ED4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14:paraId="76BABE0D" w14:textId="77777777" w:rsidR="00D263DE" w:rsidRPr="00D717C0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7519EBCF" w14:textId="77777777"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14:paraId="6BB0952A" w14:textId="2CB15F07" w:rsidR="00D263DE" w:rsidRPr="006769D0" w:rsidRDefault="00D263DE" w:rsidP="00D263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D263DE" w:rsidRPr="006769D0" w14:paraId="39C4FDB2" w14:textId="77777777" w:rsidTr="00031F1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CB0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F372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1D4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263DE" w:rsidRPr="005E6ED4" w14:paraId="1E1918C1" w14:textId="77777777" w:rsidTr="00031F1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AAC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5D7C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588F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63DE" w:rsidRPr="005E6ED4" w14:paraId="6AF655CC" w14:textId="77777777" w:rsidTr="00031F18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D70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5A72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8933" w14:textId="77777777"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D263DE" w:rsidRPr="005E6ED4" w14:paraId="435DCF4E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F16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78BA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5814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14:paraId="78D9BD62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D97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BCB3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E443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14:paraId="3ACBA248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56E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4E7A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7F48" w14:textId="77777777"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0 </w:t>
            </w:r>
            <w:r w:rsidR="00D263DE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D263DE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263DE" w:rsidRPr="005E6ED4" w14:paraId="35462313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AE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5FAA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D339" w14:textId="77777777" w:rsidR="00D263DE" w:rsidRPr="005E6ED4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="00D263DE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263DE" w:rsidRPr="005E6ED4" w14:paraId="45F13A02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2EC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DB76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3501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14:paraId="6FB5B2BA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5FA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6D33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0E27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5E6ED4" w14:paraId="2A934D52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B21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7A6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79CB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14:paraId="45EEAF47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DD4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B350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E34C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5E6ED4" w14:paraId="0955D921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A5F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97B7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FBDA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5E6ED4" w14:paraId="6FF4F91A" w14:textId="77777777" w:rsidTr="00031F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F13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0C90" w14:textId="77777777" w:rsidR="00D263DE" w:rsidRPr="005E6ED4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AFEE" w14:textId="77777777" w:rsidR="00D263DE" w:rsidRPr="005E6ED4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4054AC4" w14:textId="77777777" w:rsidR="00D263DE" w:rsidRPr="006769D0" w:rsidRDefault="00D263DE" w:rsidP="00D263DE">
      <w:pPr>
        <w:pStyle w:val="a7"/>
        <w:rPr>
          <w:rFonts w:ascii="Times New Roman" w:hAnsi="Times New Roman"/>
          <w:sz w:val="28"/>
          <w:szCs w:val="28"/>
        </w:rPr>
      </w:pPr>
    </w:p>
    <w:p w14:paraId="7A11FF77" w14:textId="77777777" w:rsidR="00D263DE" w:rsidRPr="00FC4B66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14:paraId="1F827643" w14:textId="77777777" w:rsidR="00D263DE" w:rsidRPr="00D717C0" w:rsidRDefault="00D263DE" w:rsidP="00D263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AFFAFE5" w14:textId="77777777" w:rsidR="00D263DE" w:rsidRDefault="00D263DE" w:rsidP="00D263D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6E0BCFF0" w14:textId="77777777" w:rsidR="00D263DE" w:rsidRPr="006769D0" w:rsidRDefault="00D263DE" w:rsidP="00D263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D263DE" w:rsidRPr="006769D0" w14:paraId="5B67C6B7" w14:textId="77777777" w:rsidTr="00031F18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50BD1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44D7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C5DF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263DE" w:rsidRPr="006769D0" w14:paraId="51043CB9" w14:textId="77777777" w:rsidTr="00031F18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7FE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D921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6FE7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B23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D263DE" w:rsidRPr="006769D0" w14:paraId="4B23BF83" w14:textId="77777777" w:rsidTr="00031F18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B56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8BD3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F5E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817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63DE" w:rsidRPr="006769D0" w14:paraId="13E26567" w14:textId="77777777" w:rsidTr="00031F18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BF5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17E7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C0D9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2D0F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14:paraId="53CB917F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8CC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C5C8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643F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8F83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14:paraId="2D80490E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71C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0C12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F2A5" w14:textId="77777777" w:rsidR="00D263DE" w:rsidRPr="003D0342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7131" w14:textId="77777777" w:rsidR="00D263DE" w:rsidRPr="003D0342" w:rsidRDefault="003D0342" w:rsidP="003D03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263DE" w:rsidRPr="006769D0" w14:paraId="3214B6D4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946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E72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20FE" w14:textId="77777777" w:rsidR="00D263DE" w:rsidRPr="003D0342" w:rsidRDefault="003D0342" w:rsidP="003D03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="00D263DE" w:rsidRPr="003D03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5EE0" w14:textId="77777777" w:rsidR="00D263DE" w:rsidRPr="003D0342" w:rsidRDefault="003D0342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D263DE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 000,0</w:t>
            </w:r>
          </w:p>
        </w:tc>
      </w:tr>
      <w:tr w:rsidR="00D263DE" w:rsidRPr="006769D0" w14:paraId="7E94E1B3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BCE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B10C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B95B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A10B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14:paraId="7A4779EF" w14:textId="77777777" w:rsidTr="00031F18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238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714B" w14:textId="77777777" w:rsidR="00D263DE" w:rsidRPr="00D717C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00A4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8ED6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14:paraId="243FAF7E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FFE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1B04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36D5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3CB5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DE" w:rsidRPr="006769D0" w14:paraId="38FA6953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00B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E379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6BC2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99EF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3DE" w:rsidRPr="006769D0" w14:paraId="749CB8AA" w14:textId="77777777" w:rsidTr="00031F18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699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E66F" w14:textId="77777777" w:rsidR="00D263DE" w:rsidRPr="006769D0" w:rsidRDefault="00D263DE" w:rsidP="00031F1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E4B2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7F97" w14:textId="77777777" w:rsidR="00D263DE" w:rsidRPr="006769D0" w:rsidRDefault="00D263DE" w:rsidP="00031F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B6558DB" w14:textId="77777777" w:rsidR="00E923C3" w:rsidRPr="00173466" w:rsidRDefault="00E923C3" w:rsidP="00E923C3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7346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3A0E9037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F72D5" w14:textId="77777777" w:rsidR="00173466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AA541F3" w14:textId="77777777" w:rsidR="00C53564" w:rsidRDefault="00C53564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0DFE8B0" w14:textId="77777777" w:rsidR="00E923C3" w:rsidRDefault="00C53564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23C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923C3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14:paraId="78EE6081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6BF93A62" w14:textId="77777777"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3564">
        <w:rPr>
          <w:rFonts w:ascii="Times New Roman" w:hAnsi="Times New Roman"/>
          <w:sz w:val="28"/>
          <w:szCs w:val="28"/>
        </w:rPr>
        <w:t>М.В. Панченко</w:t>
      </w:r>
    </w:p>
    <w:sectPr w:rsidR="004D1D51" w:rsidSect="001734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7859" w14:textId="77777777" w:rsidR="00D92DFB" w:rsidRDefault="00D92DFB" w:rsidP="002325D0">
      <w:pPr>
        <w:spacing w:after="0" w:line="240" w:lineRule="auto"/>
      </w:pPr>
      <w:r>
        <w:separator/>
      </w:r>
    </w:p>
  </w:endnote>
  <w:endnote w:type="continuationSeparator" w:id="0">
    <w:p w14:paraId="36F16E2B" w14:textId="77777777" w:rsidR="00D92DFB" w:rsidRDefault="00D92DFB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150C" w14:textId="77777777" w:rsidR="00D92DFB" w:rsidRDefault="00D92DFB" w:rsidP="002325D0">
      <w:pPr>
        <w:spacing w:after="0" w:line="240" w:lineRule="auto"/>
      </w:pPr>
      <w:r>
        <w:separator/>
      </w:r>
    </w:p>
  </w:footnote>
  <w:footnote w:type="continuationSeparator" w:id="0">
    <w:p w14:paraId="2E1D7F55" w14:textId="77777777" w:rsidR="00D92DFB" w:rsidRDefault="00D92DFB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978158"/>
    </w:sdtPr>
    <w:sdtContent>
      <w:p w14:paraId="7881BBF5" w14:textId="77777777" w:rsidR="00691D28" w:rsidRDefault="00691D28">
        <w:pPr>
          <w:pStyle w:val="a8"/>
          <w:jc w:val="center"/>
        </w:pPr>
        <w:r w:rsidRPr="00D74C30">
          <w:rPr>
            <w:rFonts w:ascii="Times New Roman" w:hAnsi="Times New Roman"/>
            <w:sz w:val="28"/>
            <w:szCs w:val="28"/>
          </w:rPr>
          <w:fldChar w:fldCharType="begin"/>
        </w:r>
        <w:r w:rsidRPr="00D74C3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74C3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78</w:t>
        </w:r>
        <w:r w:rsidRPr="00D74C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14980C" w14:textId="77777777" w:rsidR="00691D28" w:rsidRDefault="00691D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D7133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15C8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F38"/>
    <w:rsid w:val="00214904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40A1F"/>
    <w:rsid w:val="0024177B"/>
    <w:rsid w:val="00244481"/>
    <w:rsid w:val="00244945"/>
    <w:rsid w:val="00247789"/>
    <w:rsid w:val="00250398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634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2005"/>
    <w:rsid w:val="005329DB"/>
    <w:rsid w:val="00535CB1"/>
    <w:rsid w:val="005360A0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C44"/>
    <w:rsid w:val="00571CC0"/>
    <w:rsid w:val="00572B27"/>
    <w:rsid w:val="005730D8"/>
    <w:rsid w:val="00574918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C3829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1D28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2034"/>
    <w:rsid w:val="00763EEF"/>
    <w:rsid w:val="00765E03"/>
    <w:rsid w:val="007704E4"/>
    <w:rsid w:val="00770E65"/>
    <w:rsid w:val="0077148A"/>
    <w:rsid w:val="0077431B"/>
    <w:rsid w:val="00774948"/>
    <w:rsid w:val="007763D7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964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03BD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1ABF"/>
    <w:rsid w:val="009142CE"/>
    <w:rsid w:val="00914D9D"/>
    <w:rsid w:val="00916EA5"/>
    <w:rsid w:val="0091781F"/>
    <w:rsid w:val="00917C20"/>
    <w:rsid w:val="00917E2A"/>
    <w:rsid w:val="00920087"/>
    <w:rsid w:val="0092172C"/>
    <w:rsid w:val="00922238"/>
    <w:rsid w:val="0092269E"/>
    <w:rsid w:val="00922FDD"/>
    <w:rsid w:val="00925FAE"/>
    <w:rsid w:val="00927ED6"/>
    <w:rsid w:val="009366CC"/>
    <w:rsid w:val="009377B5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F4E"/>
    <w:rsid w:val="009F763E"/>
    <w:rsid w:val="00A01CC4"/>
    <w:rsid w:val="00A032F1"/>
    <w:rsid w:val="00A0573A"/>
    <w:rsid w:val="00A063C5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AF0AC6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0ECF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6823"/>
    <w:rsid w:val="00C3721F"/>
    <w:rsid w:val="00C40207"/>
    <w:rsid w:val="00C40E13"/>
    <w:rsid w:val="00C427D0"/>
    <w:rsid w:val="00C4283C"/>
    <w:rsid w:val="00C44ADA"/>
    <w:rsid w:val="00C4510B"/>
    <w:rsid w:val="00C46635"/>
    <w:rsid w:val="00C50F7E"/>
    <w:rsid w:val="00C51378"/>
    <w:rsid w:val="00C53564"/>
    <w:rsid w:val="00C53F35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1A33"/>
    <w:rsid w:val="00CB1BB9"/>
    <w:rsid w:val="00CB3EDE"/>
    <w:rsid w:val="00CB44FD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6611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74C30"/>
    <w:rsid w:val="00D814DB"/>
    <w:rsid w:val="00D81F08"/>
    <w:rsid w:val="00D90A87"/>
    <w:rsid w:val="00D919F4"/>
    <w:rsid w:val="00D92DFB"/>
    <w:rsid w:val="00D9331C"/>
    <w:rsid w:val="00D936C4"/>
    <w:rsid w:val="00D9464C"/>
    <w:rsid w:val="00DA3213"/>
    <w:rsid w:val="00DA3636"/>
    <w:rsid w:val="00DA3A1F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839F1"/>
    <w:rsid w:val="00E849EA"/>
    <w:rsid w:val="00E85D31"/>
    <w:rsid w:val="00E864D3"/>
    <w:rsid w:val="00E87052"/>
    <w:rsid w:val="00E9058C"/>
    <w:rsid w:val="00E923C3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5D9F"/>
    <w:rsid w:val="00EA6A09"/>
    <w:rsid w:val="00EA72DA"/>
    <w:rsid w:val="00EA7DAF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3E8"/>
    <w:rsid w:val="00F231A5"/>
    <w:rsid w:val="00F24D1E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724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8F2A2"/>
  <w15:docId w15:val="{E07D1C5D-571F-4F24-A6CB-89BCD7D8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D206-4E6F-48CE-99D0-C7064EC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26</Pages>
  <Words>29151</Words>
  <Characters>166165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61</cp:revision>
  <cp:lastPrinted>2024-08-20T12:56:00Z</cp:lastPrinted>
  <dcterms:created xsi:type="dcterms:W3CDTF">2024-05-20T08:04:00Z</dcterms:created>
  <dcterms:modified xsi:type="dcterms:W3CDTF">2024-08-22T13:12:00Z</dcterms:modified>
</cp:coreProperties>
</file>